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B619" w14:textId="548D8306" w:rsidR="007046CE" w:rsidRDefault="003A04AA" w:rsidP="6961AD30">
      <w:pPr>
        <w:pStyle w:val="NoSpacing"/>
        <w:jc w:val="center"/>
        <w:rPr>
          <w:sz w:val="24"/>
          <w:szCs w:val="24"/>
        </w:rPr>
      </w:pPr>
      <w:bookmarkStart w:id="0" w:name="_Hlk103092321"/>
      <w:bookmarkEnd w:id="0"/>
      <w:r>
        <w:rPr>
          <w:noProof/>
        </w:rPr>
        <w:drawing>
          <wp:inline distT="0" distB="0" distL="0" distR="0" wp14:anchorId="53E84D47" wp14:editId="438A4575">
            <wp:extent cx="2103120" cy="1044825"/>
            <wp:effectExtent l="0" t="0" r="0" b="3175"/>
            <wp:docPr id="117834452" name="Picture 11783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4452" name="Picture 1178344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779" cy="10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11C" w14:textId="457E7B1C" w:rsidR="6961AD30" w:rsidRDefault="6961AD30" w:rsidP="6961AD30">
      <w:pPr>
        <w:pStyle w:val="NoSpacing"/>
        <w:jc w:val="center"/>
        <w:rPr>
          <w:sz w:val="24"/>
          <w:szCs w:val="24"/>
        </w:rPr>
      </w:pPr>
    </w:p>
    <w:p w14:paraId="5975423E" w14:textId="3A3B0AA8" w:rsidR="004B1358" w:rsidRPr="00944E8F" w:rsidRDefault="004B1358" w:rsidP="57AF307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44E8F">
        <w:rPr>
          <w:rFonts w:ascii="Times New Roman" w:eastAsia="Times New Roman" w:hAnsi="Times New Roman" w:cs="Times New Roman"/>
          <w:b/>
          <w:bCs/>
          <w:sz w:val="36"/>
          <w:szCs w:val="36"/>
        </w:rPr>
        <w:t>Grant Application: Outreach and In-Person Application Assistance Partner</w:t>
      </w:r>
    </w:p>
    <w:p w14:paraId="36DABF88" w14:textId="32CB89AD" w:rsidR="36477D1D" w:rsidRDefault="36477D1D" w:rsidP="36477D1D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9913C9" w14:textId="0B3B69E1" w:rsidR="003700F8" w:rsidRPr="0098390B" w:rsidRDefault="00935F89" w:rsidP="003700F8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362A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are </w:t>
      </w:r>
      <w:r w:rsidR="00667DC9">
        <w:rPr>
          <w:rFonts w:ascii="Times New Roman" w:eastAsia="Times New Roman" w:hAnsi="Times New Roman" w:cs="Times New Roman"/>
          <w:bCs/>
          <w:sz w:val="24"/>
          <w:szCs w:val="24"/>
        </w:rPr>
        <w:t>seven</w:t>
      </w:r>
      <w:r w:rsidRPr="002D18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362A">
        <w:rPr>
          <w:rFonts w:ascii="Times New Roman" w:eastAsia="Times New Roman" w:hAnsi="Times New Roman" w:cs="Times New Roman"/>
          <w:bCs/>
          <w:sz w:val="24"/>
          <w:szCs w:val="24"/>
        </w:rPr>
        <w:t>sections to the application</w:t>
      </w:r>
      <w:r w:rsidR="00667DC9">
        <w:rPr>
          <w:rFonts w:ascii="Times New Roman" w:eastAsia="Times New Roman" w:hAnsi="Times New Roman" w:cs="Times New Roman"/>
          <w:bCs/>
          <w:sz w:val="24"/>
          <w:szCs w:val="24"/>
        </w:rPr>
        <w:t>, as well as a list of required attachments</w:t>
      </w:r>
      <w:r w:rsidRPr="00F0362A">
        <w:rPr>
          <w:rFonts w:ascii="Times New Roman" w:eastAsia="Times New Roman" w:hAnsi="Times New Roman" w:cs="Times New Roman"/>
          <w:bCs/>
          <w:sz w:val="24"/>
          <w:szCs w:val="24"/>
        </w:rPr>
        <w:t>. Please be sure to answer each question completely. Incomplete applications will not be consider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7F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00F8" w:rsidRPr="003700F8">
        <w:rPr>
          <w:rFonts w:ascii="Times New Roman" w:hAnsi="Times New Roman" w:cs="Times New Roman"/>
          <w:sz w:val="24"/>
          <w:szCs w:val="24"/>
        </w:rPr>
        <w:t xml:space="preserve">Applicants may answer directly in the provided application document or create a separate document that includes </w:t>
      </w:r>
      <w:r w:rsidR="002538B5">
        <w:rPr>
          <w:rFonts w:ascii="Times New Roman" w:hAnsi="Times New Roman" w:cs="Times New Roman"/>
          <w:sz w:val="24"/>
          <w:szCs w:val="24"/>
        </w:rPr>
        <w:t xml:space="preserve">clear </w:t>
      </w:r>
      <w:r w:rsidR="003700F8" w:rsidRPr="003700F8">
        <w:rPr>
          <w:rFonts w:ascii="Times New Roman" w:hAnsi="Times New Roman" w:cs="Times New Roman"/>
          <w:sz w:val="24"/>
          <w:szCs w:val="24"/>
        </w:rPr>
        <w:t>responses to all sections and questions</w:t>
      </w:r>
      <w:r w:rsidR="003700F8" w:rsidRPr="0098390B">
        <w:rPr>
          <w:rFonts w:ascii="Times New Roman" w:hAnsi="Times New Roman" w:cs="Times New Roman"/>
          <w:sz w:val="24"/>
          <w:szCs w:val="24"/>
        </w:rPr>
        <w:t>.</w:t>
      </w:r>
    </w:p>
    <w:p w14:paraId="726FC8D0" w14:textId="77777777" w:rsidR="0017784C" w:rsidRDefault="0017784C" w:rsidP="36477D1D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AC575D" w14:textId="74806B07" w:rsidR="00BD404B" w:rsidRPr="00E472FF" w:rsidRDefault="00BD404B" w:rsidP="00E472FF">
      <w:pPr>
        <w:pStyle w:val="IntenseQuote"/>
        <w:rPr>
          <w:rFonts w:ascii="Times New Roman" w:hAnsi="Times New Roman" w:cs="Times New Roman"/>
          <w:b/>
          <w:bCs/>
          <w:i w:val="0"/>
          <w:iCs w:val="0"/>
          <w:color w:val="808080" w:themeColor="background1" w:themeShade="80"/>
          <w:sz w:val="36"/>
          <w:szCs w:val="36"/>
        </w:rPr>
      </w:pPr>
      <w:r w:rsidRPr="00E472FF">
        <w:rPr>
          <w:rFonts w:ascii="Times New Roman" w:hAnsi="Times New Roman" w:cs="Times New Roman"/>
          <w:b/>
          <w:bCs/>
          <w:i w:val="0"/>
          <w:iCs w:val="0"/>
          <w:color w:val="808080" w:themeColor="background1" w:themeShade="80"/>
          <w:sz w:val="36"/>
          <w:szCs w:val="36"/>
          <w:highlight w:val="yellow"/>
        </w:rPr>
        <w:t>Applicant</w:t>
      </w:r>
      <w:r w:rsidR="00944E8F" w:rsidRPr="00E472FF">
        <w:rPr>
          <w:rFonts w:ascii="Times New Roman" w:hAnsi="Times New Roman" w:cs="Times New Roman"/>
          <w:b/>
          <w:bCs/>
          <w:i w:val="0"/>
          <w:iCs w:val="0"/>
          <w:color w:val="808080" w:themeColor="background1" w:themeShade="80"/>
          <w:sz w:val="36"/>
          <w:szCs w:val="36"/>
          <w:highlight w:val="yellow"/>
        </w:rPr>
        <w:t xml:space="preserve"> </w:t>
      </w:r>
      <w:r w:rsidR="00E472FF">
        <w:rPr>
          <w:rFonts w:ascii="Times New Roman" w:hAnsi="Times New Roman" w:cs="Times New Roman"/>
          <w:b/>
          <w:bCs/>
          <w:i w:val="0"/>
          <w:iCs w:val="0"/>
          <w:color w:val="808080" w:themeColor="background1" w:themeShade="80"/>
          <w:sz w:val="36"/>
          <w:szCs w:val="36"/>
          <w:highlight w:val="yellow"/>
        </w:rPr>
        <w:t xml:space="preserve">Agency </w:t>
      </w:r>
      <w:r w:rsidR="00907C6C" w:rsidRPr="00E472FF">
        <w:rPr>
          <w:rFonts w:ascii="Times New Roman" w:hAnsi="Times New Roman" w:cs="Times New Roman"/>
          <w:b/>
          <w:bCs/>
          <w:i w:val="0"/>
          <w:iCs w:val="0"/>
          <w:color w:val="808080" w:themeColor="background1" w:themeShade="80"/>
          <w:sz w:val="36"/>
          <w:szCs w:val="36"/>
          <w:highlight w:val="yellow"/>
        </w:rPr>
        <w:t>Name</w:t>
      </w:r>
    </w:p>
    <w:p w14:paraId="5AB88547" w14:textId="7AEF39E8" w:rsidR="00944E8F" w:rsidRPr="00C40E95" w:rsidRDefault="00944E8F" w:rsidP="36477D1D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6816950" w14:textId="4B95C95A" w:rsidR="36477D1D" w:rsidRPr="00907C6C" w:rsidRDefault="00935F89" w:rsidP="00E472F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C6C">
        <w:rPr>
          <w:rFonts w:ascii="Times New Roman" w:hAnsi="Times New Roman" w:cs="Times New Roman"/>
          <w:b/>
          <w:sz w:val="28"/>
          <w:szCs w:val="28"/>
        </w:rPr>
        <w:t xml:space="preserve">Section 1: </w:t>
      </w:r>
      <w:r w:rsidR="00170E4F" w:rsidRPr="00907C6C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36477D1D" w:rsidRPr="00907C6C">
        <w:rPr>
          <w:rFonts w:ascii="Times New Roman" w:hAnsi="Times New Roman" w:cs="Times New Roman"/>
          <w:b/>
          <w:sz w:val="28"/>
          <w:szCs w:val="28"/>
        </w:rPr>
        <w:t>Contact Information</w:t>
      </w:r>
    </w:p>
    <w:p w14:paraId="6F72C52E" w14:textId="77777777" w:rsidR="00907C6C" w:rsidRDefault="00907C6C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F649B2" w14:textId="2F24AADD" w:rsidR="36477D1D" w:rsidRPr="002E2A07" w:rsidRDefault="00CA188F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Contact </w:t>
      </w:r>
      <w:r w:rsidR="36477D1D" w:rsidRPr="002E2A07">
        <w:rPr>
          <w:rFonts w:ascii="Times New Roman" w:hAnsi="Times New Roman" w:cs="Times New Roman"/>
          <w:sz w:val="24"/>
          <w:szCs w:val="24"/>
        </w:rPr>
        <w:t>Name</w:t>
      </w:r>
      <w:r w:rsidR="00907C6C">
        <w:rPr>
          <w:rFonts w:ascii="Times New Roman" w:hAnsi="Times New Roman" w:cs="Times New Roman"/>
          <w:sz w:val="24"/>
          <w:szCs w:val="24"/>
        </w:rPr>
        <w:t xml:space="preserve">: </w:t>
      </w:r>
      <w:r w:rsidR="00907C6C">
        <w:rPr>
          <w:rFonts w:ascii="Cambria" w:hAnsi="Cambria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07C6C">
        <w:rPr>
          <w:rFonts w:ascii="Cambria" w:hAnsi="Cambria"/>
          <w:sz w:val="24"/>
          <w:szCs w:val="24"/>
          <w:u w:val="single"/>
        </w:rPr>
        <w:instrText xml:space="preserve"> FORMTEXT </w:instrText>
      </w:r>
      <w:r w:rsidR="00907C6C">
        <w:rPr>
          <w:rFonts w:ascii="Cambria" w:hAnsi="Cambria"/>
          <w:sz w:val="24"/>
          <w:szCs w:val="24"/>
          <w:u w:val="single"/>
        </w:rPr>
      </w:r>
      <w:r w:rsidR="00907C6C">
        <w:rPr>
          <w:rFonts w:ascii="Cambria" w:hAnsi="Cambria"/>
          <w:sz w:val="24"/>
          <w:szCs w:val="24"/>
          <w:u w:val="single"/>
        </w:rPr>
        <w:fldChar w:fldCharType="separate"/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sz w:val="24"/>
          <w:szCs w:val="24"/>
          <w:u w:val="single"/>
        </w:rPr>
        <w:fldChar w:fldCharType="end"/>
      </w:r>
      <w:bookmarkEnd w:id="1"/>
    </w:p>
    <w:p w14:paraId="4FC0EB60" w14:textId="77777777" w:rsidR="00907C6C" w:rsidRDefault="00907C6C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3116CC" w14:textId="590EA74E" w:rsidR="36477D1D" w:rsidRPr="002E2A07" w:rsidRDefault="00CA188F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Contact </w:t>
      </w:r>
      <w:r w:rsidR="36477D1D" w:rsidRPr="002E2A07">
        <w:rPr>
          <w:rFonts w:ascii="Times New Roman" w:hAnsi="Times New Roman" w:cs="Times New Roman"/>
          <w:sz w:val="24"/>
          <w:szCs w:val="24"/>
        </w:rPr>
        <w:t>Email</w:t>
      </w:r>
      <w:r w:rsidR="00907C6C">
        <w:rPr>
          <w:rFonts w:ascii="Times New Roman" w:hAnsi="Times New Roman" w:cs="Times New Roman"/>
          <w:sz w:val="24"/>
          <w:szCs w:val="24"/>
        </w:rPr>
        <w:t xml:space="preserve">: </w:t>
      </w:r>
      <w:r w:rsidR="00907C6C">
        <w:rPr>
          <w:rFonts w:ascii="Cambria" w:hAnsi="Cambria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7C6C">
        <w:rPr>
          <w:rFonts w:ascii="Cambria" w:hAnsi="Cambria"/>
          <w:sz w:val="24"/>
          <w:szCs w:val="24"/>
          <w:u w:val="single"/>
        </w:rPr>
        <w:instrText xml:space="preserve"> FORMTEXT </w:instrText>
      </w:r>
      <w:r w:rsidR="00907C6C">
        <w:rPr>
          <w:rFonts w:ascii="Cambria" w:hAnsi="Cambria"/>
          <w:sz w:val="24"/>
          <w:szCs w:val="24"/>
          <w:u w:val="single"/>
        </w:rPr>
      </w:r>
      <w:r w:rsidR="00907C6C">
        <w:rPr>
          <w:rFonts w:ascii="Cambria" w:hAnsi="Cambria"/>
          <w:sz w:val="24"/>
          <w:szCs w:val="24"/>
          <w:u w:val="single"/>
        </w:rPr>
        <w:fldChar w:fldCharType="separate"/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sz w:val="24"/>
          <w:szCs w:val="24"/>
          <w:u w:val="single"/>
        </w:rPr>
        <w:fldChar w:fldCharType="end"/>
      </w:r>
    </w:p>
    <w:p w14:paraId="5F9930E7" w14:textId="77777777" w:rsidR="00907C6C" w:rsidRDefault="00907C6C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AE7431" w14:textId="0DE1A3A3" w:rsidR="36477D1D" w:rsidRPr="002E2A07" w:rsidRDefault="00CA188F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Contact </w:t>
      </w:r>
      <w:r w:rsidR="36477D1D" w:rsidRPr="002E2A07">
        <w:rPr>
          <w:rFonts w:ascii="Times New Roman" w:hAnsi="Times New Roman" w:cs="Times New Roman"/>
          <w:sz w:val="24"/>
          <w:szCs w:val="24"/>
        </w:rPr>
        <w:t>Phone</w:t>
      </w:r>
      <w:r w:rsidR="00907C6C">
        <w:rPr>
          <w:rFonts w:ascii="Times New Roman" w:hAnsi="Times New Roman" w:cs="Times New Roman"/>
          <w:sz w:val="24"/>
          <w:szCs w:val="24"/>
        </w:rPr>
        <w:t xml:space="preserve">: </w:t>
      </w:r>
      <w:r w:rsidR="00907C6C">
        <w:rPr>
          <w:rFonts w:ascii="Cambria" w:hAnsi="Cambria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7C6C">
        <w:rPr>
          <w:rFonts w:ascii="Cambria" w:hAnsi="Cambria"/>
          <w:sz w:val="24"/>
          <w:szCs w:val="24"/>
          <w:u w:val="single"/>
        </w:rPr>
        <w:instrText xml:space="preserve"> FORMTEXT </w:instrText>
      </w:r>
      <w:r w:rsidR="00907C6C">
        <w:rPr>
          <w:rFonts w:ascii="Cambria" w:hAnsi="Cambria"/>
          <w:sz w:val="24"/>
          <w:szCs w:val="24"/>
          <w:u w:val="single"/>
        </w:rPr>
      </w:r>
      <w:r w:rsidR="00907C6C">
        <w:rPr>
          <w:rFonts w:ascii="Cambria" w:hAnsi="Cambria"/>
          <w:sz w:val="24"/>
          <w:szCs w:val="24"/>
          <w:u w:val="single"/>
        </w:rPr>
        <w:fldChar w:fldCharType="separate"/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sz w:val="24"/>
          <w:szCs w:val="24"/>
          <w:u w:val="single"/>
        </w:rPr>
        <w:fldChar w:fldCharType="end"/>
      </w:r>
    </w:p>
    <w:p w14:paraId="21830874" w14:textId="70FDB86B" w:rsidR="36477D1D" w:rsidRDefault="36477D1D" w:rsidP="00C40E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98D41C" w14:textId="77777777" w:rsidR="00907C6C" w:rsidRPr="002E2A07" w:rsidRDefault="00907C6C" w:rsidP="00C40E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36F50C" w14:textId="619DA3CE" w:rsidR="36477D1D" w:rsidRPr="00907C6C" w:rsidRDefault="00935F89" w:rsidP="00E472F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C6C">
        <w:rPr>
          <w:rFonts w:ascii="Times New Roman" w:hAnsi="Times New Roman" w:cs="Times New Roman"/>
          <w:b/>
          <w:sz w:val="28"/>
          <w:szCs w:val="28"/>
        </w:rPr>
        <w:t xml:space="preserve">Section 2: </w:t>
      </w:r>
      <w:r w:rsidR="36477D1D" w:rsidRPr="00907C6C">
        <w:rPr>
          <w:rFonts w:ascii="Times New Roman" w:hAnsi="Times New Roman" w:cs="Times New Roman"/>
          <w:b/>
          <w:sz w:val="28"/>
          <w:szCs w:val="28"/>
        </w:rPr>
        <w:t>Organization Information</w:t>
      </w:r>
    </w:p>
    <w:p w14:paraId="196FCB5D" w14:textId="77777777" w:rsidR="00907C6C" w:rsidRDefault="00907C6C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63D2AF" w14:textId="560956D2" w:rsidR="36477D1D" w:rsidRPr="002E2A07" w:rsidRDefault="00CA188F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 </w:t>
      </w:r>
      <w:r w:rsidR="36477D1D" w:rsidRPr="002E2A07">
        <w:rPr>
          <w:rFonts w:ascii="Times New Roman" w:hAnsi="Times New Roman" w:cs="Times New Roman"/>
          <w:sz w:val="24"/>
          <w:szCs w:val="24"/>
        </w:rPr>
        <w:t>Name</w:t>
      </w:r>
      <w:r w:rsidR="00907C6C">
        <w:rPr>
          <w:rFonts w:ascii="Times New Roman" w:hAnsi="Times New Roman" w:cs="Times New Roman"/>
          <w:sz w:val="24"/>
          <w:szCs w:val="24"/>
        </w:rPr>
        <w:t xml:space="preserve">: </w:t>
      </w:r>
      <w:r w:rsidR="00907C6C">
        <w:rPr>
          <w:rFonts w:ascii="Cambria" w:hAnsi="Cambria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7C6C">
        <w:rPr>
          <w:rFonts w:ascii="Cambria" w:hAnsi="Cambria"/>
          <w:sz w:val="24"/>
          <w:szCs w:val="24"/>
          <w:u w:val="single"/>
        </w:rPr>
        <w:instrText xml:space="preserve"> FORMTEXT </w:instrText>
      </w:r>
      <w:r w:rsidR="00907C6C">
        <w:rPr>
          <w:rFonts w:ascii="Cambria" w:hAnsi="Cambria"/>
          <w:sz w:val="24"/>
          <w:szCs w:val="24"/>
          <w:u w:val="single"/>
        </w:rPr>
      </w:r>
      <w:r w:rsidR="00907C6C">
        <w:rPr>
          <w:rFonts w:ascii="Cambria" w:hAnsi="Cambria"/>
          <w:sz w:val="24"/>
          <w:szCs w:val="24"/>
          <w:u w:val="single"/>
        </w:rPr>
        <w:fldChar w:fldCharType="separate"/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sz w:val="24"/>
          <w:szCs w:val="24"/>
          <w:u w:val="single"/>
        </w:rPr>
        <w:fldChar w:fldCharType="end"/>
      </w:r>
    </w:p>
    <w:p w14:paraId="47547C7F" w14:textId="77777777" w:rsidR="00907C6C" w:rsidRDefault="00907C6C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2560CA" w14:textId="5F3B669A" w:rsidR="36477D1D" w:rsidRPr="002E2A07" w:rsidRDefault="00CA188F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 </w:t>
      </w:r>
      <w:r w:rsidR="36477D1D" w:rsidRPr="002E2A07">
        <w:rPr>
          <w:rFonts w:ascii="Times New Roman" w:hAnsi="Times New Roman" w:cs="Times New Roman"/>
          <w:sz w:val="24"/>
          <w:szCs w:val="24"/>
        </w:rPr>
        <w:t>Address</w:t>
      </w:r>
      <w:r w:rsidR="00907C6C">
        <w:rPr>
          <w:rFonts w:ascii="Times New Roman" w:hAnsi="Times New Roman" w:cs="Times New Roman"/>
          <w:sz w:val="24"/>
          <w:szCs w:val="24"/>
        </w:rPr>
        <w:t xml:space="preserve">: </w:t>
      </w:r>
      <w:r w:rsidR="00907C6C">
        <w:rPr>
          <w:rFonts w:ascii="Cambria" w:hAnsi="Cambria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7C6C">
        <w:rPr>
          <w:rFonts w:ascii="Cambria" w:hAnsi="Cambria"/>
          <w:sz w:val="24"/>
          <w:szCs w:val="24"/>
          <w:u w:val="single"/>
        </w:rPr>
        <w:instrText xml:space="preserve"> FORMTEXT </w:instrText>
      </w:r>
      <w:r w:rsidR="00907C6C">
        <w:rPr>
          <w:rFonts w:ascii="Cambria" w:hAnsi="Cambria"/>
          <w:sz w:val="24"/>
          <w:szCs w:val="24"/>
          <w:u w:val="single"/>
        </w:rPr>
      </w:r>
      <w:r w:rsidR="00907C6C">
        <w:rPr>
          <w:rFonts w:ascii="Cambria" w:hAnsi="Cambria"/>
          <w:sz w:val="24"/>
          <w:szCs w:val="24"/>
          <w:u w:val="single"/>
        </w:rPr>
        <w:fldChar w:fldCharType="separate"/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sz w:val="24"/>
          <w:szCs w:val="24"/>
          <w:u w:val="single"/>
        </w:rPr>
        <w:fldChar w:fldCharType="end"/>
      </w:r>
    </w:p>
    <w:p w14:paraId="49226E9D" w14:textId="77777777" w:rsidR="00907C6C" w:rsidRDefault="00907C6C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A3178C" w14:textId="766A15C4" w:rsidR="36477D1D" w:rsidRPr="002E2A07" w:rsidRDefault="00CA188F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 </w:t>
      </w:r>
      <w:r w:rsidR="36477D1D" w:rsidRPr="002E2A07">
        <w:rPr>
          <w:rFonts w:ascii="Times New Roman" w:hAnsi="Times New Roman" w:cs="Times New Roman"/>
          <w:sz w:val="24"/>
          <w:szCs w:val="24"/>
        </w:rPr>
        <w:t>Phone</w:t>
      </w:r>
      <w:r w:rsidR="00907C6C">
        <w:rPr>
          <w:rFonts w:ascii="Times New Roman" w:hAnsi="Times New Roman" w:cs="Times New Roman"/>
          <w:sz w:val="24"/>
          <w:szCs w:val="24"/>
        </w:rPr>
        <w:t xml:space="preserve">: </w:t>
      </w:r>
      <w:r w:rsidR="00907C6C">
        <w:rPr>
          <w:rFonts w:ascii="Cambria" w:hAnsi="Cambria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7C6C">
        <w:rPr>
          <w:rFonts w:ascii="Cambria" w:hAnsi="Cambria"/>
          <w:sz w:val="24"/>
          <w:szCs w:val="24"/>
          <w:u w:val="single"/>
        </w:rPr>
        <w:instrText xml:space="preserve"> FORMTEXT </w:instrText>
      </w:r>
      <w:r w:rsidR="00907C6C">
        <w:rPr>
          <w:rFonts w:ascii="Cambria" w:hAnsi="Cambria"/>
          <w:sz w:val="24"/>
          <w:szCs w:val="24"/>
          <w:u w:val="single"/>
        </w:rPr>
      </w:r>
      <w:r w:rsidR="00907C6C">
        <w:rPr>
          <w:rFonts w:ascii="Cambria" w:hAnsi="Cambria"/>
          <w:sz w:val="24"/>
          <w:szCs w:val="24"/>
          <w:u w:val="single"/>
        </w:rPr>
        <w:fldChar w:fldCharType="separate"/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sz w:val="24"/>
          <w:szCs w:val="24"/>
          <w:u w:val="single"/>
        </w:rPr>
        <w:fldChar w:fldCharType="end"/>
      </w:r>
    </w:p>
    <w:p w14:paraId="60D0197F" w14:textId="77777777" w:rsidR="00907C6C" w:rsidRDefault="00907C6C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1378C1" w14:textId="1825565F" w:rsidR="00454FE1" w:rsidRPr="002E2A07" w:rsidRDefault="00CA188F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Website</w:t>
      </w:r>
      <w:r w:rsidR="00907C6C">
        <w:rPr>
          <w:rFonts w:ascii="Times New Roman" w:hAnsi="Times New Roman" w:cs="Times New Roman"/>
          <w:sz w:val="24"/>
          <w:szCs w:val="24"/>
        </w:rPr>
        <w:t xml:space="preserve">: </w:t>
      </w:r>
      <w:r w:rsidR="00907C6C">
        <w:rPr>
          <w:rFonts w:ascii="Cambria" w:hAnsi="Cambria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7C6C">
        <w:rPr>
          <w:rFonts w:ascii="Cambria" w:hAnsi="Cambria"/>
          <w:sz w:val="24"/>
          <w:szCs w:val="24"/>
          <w:u w:val="single"/>
        </w:rPr>
        <w:instrText xml:space="preserve"> FORMTEXT </w:instrText>
      </w:r>
      <w:r w:rsidR="00907C6C">
        <w:rPr>
          <w:rFonts w:ascii="Cambria" w:hAnsi="Cambria"/>
          <w:sz w:val="24"/>
          <w:szCs w:val="24"/>
          <w:u w:val="single"/>
        </w:rPr>
      </w:r>
      <w:r w:rsidR="00907C6C">
        <w:rPr>
          <w:rFonts w:ascii="Cambria" w:hAnsi="Cambria"/>
          <w:sz w:val="24"/>
          <w:szCs w:val="24"/>
          <w:u w:val="single"/>
        </w:rPr>
        <w:fldChar w:fldCharType="separate"/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sz w:val="24"/>
          <w:szCs w:val="24"/>
          <w:u w:val="single"/>
        </w:rPr>
        <w:fldChar w:fldCharType="end"/>
      </w:r>
    </w:p>
    <w:p w14:paraId="7FBB5D0C" w14:textId="77777777" w:rsidR="00907C6C" w:rsidRDefault="00907C6C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79E712" w14:textId="2EE24730" w:rsidR="36477D1D" w:rsidRPr="002E2A07" w:rsidRDefault="00CA188F" w:rsidP="00907C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170E4F">
        <w:rPr>
          <w:rFonts w:ascii="Times New Roman" w:hAnsi="Times New Roman" w:cs="Times New Roman"/>
          <w:sz w:val="24"/>
          <w:szCs w:val="24"/>
        </w:rPr>
        <w:t>DUNS Number</w:t>
      </w:r>
      <w:r w:rsidR="00907C6C">
        <w:rPr>
          <w:rFonts w:ascii="Times New Roman" w:hAnsi="Times New Roman" w:cs="Times New Roman"/>
          <w:sz w:val="24"/>
          <w:szCs w:val="24"/>
        </w:rPr>
        <w:t xml:space="preserve">: </w:t>
      </w:r>
      <w:r w:rsidR="00907C6C">
        <w:rPr>
          <w:rFonts w:ascii="Cambria" w:hAnsi="Cambria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7C6C">
        <w:rPr>
          <w:rFonts w:ascii="Cambria" w:hAnsi="Cambria"/>
          <w:sz w:val="24"/>
          <w:szCs w:val="24"/>
          <w:u w:val="single"/>
        </w:rPr>
        <w:instrText xml:space="preserve"> FORMTEXT </w:instrText>
      </w:r>
      <w:r w:rsidR="00907C6C">
        <w:rPr>
          <w:rFonts w:ascii="Cambria" w:hAnsi="Cambria"/>
          <w:sz w:val="24"/>
          <w:szCs w:val="24"/>
          <w:u w:val="single"/>
        </w:rPr>
      </w:r>
      <w:r w:rsidR="00907C6C">
        <w:rPr>
          <w:rFonts w:ascii="Cambria" w:hAnsi="Cambria"/>
          <w:sz w:val="24"/>
          <w:szCs w:val="24"/>
          <w:u w:val="single"/>
        </w:rPr>
        <w:fldChar w:fldCharType="separate"/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noProof/>
          <w:sz w:val="24"/>
          <w:szCs w:val="24"/>
          <w:u w:val="single"/>
        </w:rPr>
        <w:t> </w:t>
      </w:r>
      <w:r w:rsidR="00907C6C">
        <w:rPr>
          <w:rFonts w:ascii="Cambria" w:hAnsi="Cambria"/>
          <w:sz w:val="24"/>
          <w:szCs w:val="24"/>
          <w:u w:val="single"/>
        </w:rPr>
        <w:fldChar w:fldCharType="end"/>
      </w:r>
    </w:p>
    <w:p w14:paraId="7AF20782" w14:textId="77777777" w:rsidR="00CA188F" w:rsidRDefault="00CA188F" w:rsidP="00CA1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DCBE71" w14:textId="7E5E6646" w:rsidR="00454FE1" w:rsidRPr="002E2A07" w:rsidRDefault="00454FE1" w:rsidP="00CA18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2A07">
        <w:rPr>
          <w:rFonts w:ascii="Times New Roman" w:hAnsi="Times New Roman" w:cs="Times New Roman"/>
          <w:sz w:val="24"/>
          <w:szCs w:val="24"/>
        </w:rPr>
        <w:t>Years of Operation</w:t>
      </w:r>
      <w:r w:rsidR="00CA188F">
        <w:rPr>
          <w:rFonts w:ascii="Times New Roman" w:hAnsi="Times New Roman" w:cs="Times New Roman"/>
          <w:sz w:val="24"/>
          <w:szCs w:val="24"/>
        </w:rPr>
        <w:t xml:space="preserve">: </w:t>
      </w:r>
      <w:r w:rsidR="00CA188F">
        <w:rPr>
          <w:rFonts w:ascii="Cambria" w:hAnsi="Cambria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188F">
        <w:rPr>
          <w:rFonts w:ascii="Cambria" w:hAnsi="Cambria"/>
          <w:sz w:val="24"/>
          <w:szCs w:val="24"/>
          <w:u w:val="single"/>
        </w:rPr>
        <w:instrText xml:space="preserve"> FORMTEXT </w:instrText>
      </w:r>
      <w:r w:rsidR="00CA188F">
        <w:rPr>
          <w:rFonts w:ascii="Cambria" w:hAnsi="Cambria"/>
          <w:sz w:val="24"/>
          <w:szCs w:val="24"/>
          <w:u w:val="single"/>
        </w:rPr>
      </w:r>
      <w:r w:rsidR="00CA188F">
        <w:rPr>
          <w:rFonts w:ascii="Cambria" w:hAnsi="Cambria"/>
          <w:sz w:val="24"/>
          <w:szCs w:val="24"/>
          <w:u w:val="single"/>
        </w:rPr>
        <w:fldChar w:fldCharType="separate"/>
      </w:r>
      <w:r w:rsidR="00CA188F">
        <w:rPr>
          <w:rFonts w:ascii="Cambria" w:hAnsi="Cambria"/>
          <w:noProof/>
          <w:sz w:val="24"/>
          <w:szCs w:val="24"/>
          <w:u w:val="single"/>
        </w:rPr>
        <w:t> </w:t>
      </w:r>
      <w:r w:rsidR="00CA188F">
        <w:rPr>
          <w:rFonts w:ascii="Cambria" w:hAnsi="Cambria"/>
          <w:noProof/>
          <w:sz w:val="24"/>
          <w:szCs w:val="24"/>
          <w:u w:val="single"/>
        </w:rPr>
        <w:t> </w:t>
      </w:r>
      <w:r w:rsidR="00CA188F">
        <w:rPr>
          <w:rFonts w:ascii="Cambria" w:hAnsi="Cambria"/>
          <w:noProof/>
          <w:sz w:val="24"/>
          <w:szCs w:val="24"/>
          <w:u w:val="single"/>
        </w:rPr>
        <w:t> </w:t>
      </w:r>
      <w:r w:rsidR="00CA188F">
        <w:rPr>
          <w:rFonts w:ascii="Cambria" w:hAnsi="Cambria"/>
          <w:noProof/>
          <w:sz w:val="24"/>
          <w:szCs w:val="24"/>
          <w:u w:val="single"/>
        </w:rPr>
        <w:t> </w:t>
      </w:r>
      <w:r w:rsidR="00CA188F">
        <w:rPr>
          <w:rFonts w:ascii="Cambria" w:hAnsi="Cambria"/>
          <w:noProof/>
          <w:sz w:val="24"/>
          <w:szCs w:val="24"/>
          <w:u w:val="single"/>
        </w:rPr>
        <w:t> </w:t>
      </w:r>
      <w:r w:rsidR="00CA188F">
        <w:rPr>
          <w:rFonts w:ascii="Cambria" w:hAnsi="Cambria"/>
          <w:sz w:val="24"/>
          <w:szCs w:val="24"/>
          <w:u w:val="single"/>
        </w:rPr>
        <w:fldChar w:fldCharType="end"/>
      </w:r>
    </w:p>
    <w:p w14:paraId="70A7EE9E" w14:textId="77777777" w:rsidR="00CA188F" w:rsidRDefault="00CA188F" w:rsidP="00CA1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DE9637" w14:textId="5347902C" w:rsidR="36477D1D" w:rsidRPr="002E2A07" w:rsidRDefault="36477D1D" w:rsidP="00CA18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2A07">
        <w:rPr>
          <w:rFonts w:ascii="Times New Roman" w:hAnsi="Times New Roman" w:cs="Times New Roman"/>
          <w:sz w:val="24"/>
          <w:szCs w:val="24"/>
        </w:rPr>
        <w:lastRenderedPageBreak/>
        <w:t xml:space="preserve">Head of Organization </w:t>
      </w:r>
      <w:r w:rsidR="00CA188F">
        <w:rPr>
          <w:rFonts w:ascii="Times New Roman" w:hAnsi="Times New Roman" w:cs="Times New Roman"/>
          <w:sz w:val="24"/>
          <w:szCs w:val="24"/>
        </w:rPr>
        <w:t xml:space="preserve">Name: </w:t>
      </w:r>
      <w:r w:rsidR="00CA188F">
        <w:rPr>
          <w:rFonts w:ascii="Cambria" w:hAnsi="Cambria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188F">
        <w:rPr>
          <w:rFonts w:ascii="Cambria" w:hAnsi="Cambria"/>
          <w:sz w:val="24"/>
          <w:szCs w:val="24"/>
          <w:u w:val="single"/>
        </w:rPr>
        <w:instrText xml:space="preserve"> FORMTEXT </w:instrText>
      </w:r>
      <w:r w:rsidR="00CA188F">
        <w:rPr>
          <w:rFonts w:ascii="Cambria" w:hAnsi="Cambria"/>
          <w:sz w:val="24"/>
          <w:szCs w:val="24"/>
          <w:u w:val="single"/>
        </w:rPr>
      </w:r>
      <w:r w:rsidR="00CA188F">
        <w:rPr>
          <w:rFonts w:ascii="Cambria" w:hAnsi="Cambria"/>
          <w:sz w:val="24"/>
          <w:szCs w:val="24"/>
          <w:u w:val="single"/>
        </w:rPr>
        <w:fldChar w:fldCharType="separate"/>
      </w:r>
      <w:r w:rsidR="00CA188F">
        <w:rPr>
          <w:rFonts w:ascii="Cambria" w:hAnsi="Cambria"/>
          <w:noProof/>
          <w:sz w:val="24"/>
          <w:szCs w:val="24"/>
          <w:u w:val="single"/>
        </w:rPr>
        <w:t> </w:t>
      </w:r>
      <w:r w:rsidR="00CA188F">
        <w:rPr>
          <w:rFonts w:ascii="Cambria" w:hAnsi="Cambria"/>
          <w:noProof/>
          <w:sz w:val="24"/>
          <w:szCs w:val="24"/>
          <w:u w:val="single"/>
        </w:rPr>
        <w:t> </w:t>
      </w:r>
      <w:r w:rsidR="00CA188F">
        <w:rPr>
          <w:rFonts w:ascii="Cambria" w:hAnsi="Cambria"/>
          <w:noProof/>
          <w:sz w:val="24"/>
          <w:szCs w:val="24"/>
          <w:u w:val="single"/>
        </w:rPr>
        <w:t> </w:t>
      </w:r>
      <w:r w:rsidR="00CA188F">
        <w:rPr>
          <w:rFonts w:ascii="Cambria" w:hAnsi="Cambria"/>
          <w:noProof/>
          <w:sz w:val="24"/>
          <w:szCs w:val="24"/>
          <w:u w:val="single"/>
        </w:rPr>
        <w:t> </w:t>
      </w:r>
      <w:r w:rsidR="00CA188F">
        <w:rPr>
          <w:rFonts w:ascii="Cambria" w:hAnsi="Cambria"/>
          <w:noProof/>
          <w:sz w:val="24"/>
          <w:szCs w:val="24"/>
          <w:u w:val="single"/>
        </w:rPr>
        <w:t> </w:t>
      </w:r>
      <w:r w:rsidR="00CA188F">
        <w:rPr>
          <w:rFonts w:ascii="Cambria" w:hAnsi="Cambria"/>
          <w:sz w:val="24"/>
          <w:szCs w:val="24"/>
          <w:u w:val="single"/>
        </w:rPr>
        <w:fldChar w:fldCharType="end"/>
      </w:r>
    </w:p>
    <w:p w14:paraId="69FD2A11" w14:textId="77777777" w:rsidR="00CA188F" w:rsidRDefault="00CA188F" w:rsidP="00CA1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E1C848" w14:textId="7D96EAC5" w:rsidR="36477D1D" w:rsidRDefault="00CA188F" w:rsidP="00CA188F">
      <w:pPr>
        <w:pStyle w:val="NoSpacing"/>
        <w:rPr>
          <w:rFonts w:ascii="Cambria" w:hAnsi="Cambria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Organization </w:t>
      </w:r>
      <w:r w:rsidR="36477D1D" w:rsidRPr="002E2A07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mbria" w:hAnsi="Cambria"/>
          <w:sz w:val="24"/>
          <w:szCs w:val="24"/>
          <w:u w:val="single"/>
        </w:rPr>
        <w:instrText xml:space="preserve"> FORMTEXT </w:instrText>
      </w:r>
      <w:r>
        <w:rPr>
          <w:rFonts w:ascii="Cambria" w:hAnsi="Cambria"/>
          <w:sz w:val="24"/>
          <w:szCs w:val="24"/>
          <w:u w:val="single"/>
        </w:rPr>
      </w:r>
      <w:r>
        <w:rPr>
          <w:rFonts w:ascii="Cambria" w:hAnsi="Cambria"/>
          <w:sz w:val="24"/>
          <w:szCs w:val="24"/>
          <w:u w:val="single"/>
        </w:rPr>
        <w:fldChar w:fldCharType="separate"/>
      </w:r>
      <w:r>
        <w:rPr>
          <w:rFonts w:ascii="Cambria" w:hAnsi="Cambria"/>
          <w:noProof/>
          <w:sz w:val="24"/>
          <w:szCs w:val="24"/>
          <w:u w:val="single"/>
        </w:rPr>
        <w:t> </w:t>
      </w:r>
      <w:r>
        <w:rPr>
          <w:rFonts w:ascii="Cambria" w:hAnsi="Cambria"/>
          <w:noProof/>
          <w:sz w:val="24"/>
          <w:szCs w:val="24"/>
          <w:u w:val="single"/>
        </w:rPr>
        <w:t> </w:t>
      </w:r>
      <w:r>
        <w:rPr>
          <w:rFonts w:ascii="Cambria" w:hAnsi="Cambria"/>
          <w:noProof/>
          <w:sz w:val="24"/>
          <w:szCs w:val="24"/>
          <w:u w:val="single"/>
        </w:rPr>
        <w:t> </w:t>
      </w:r>
      <w:r>
        <w:rPr>
          <w:rFonts w:ascii="Cambria" w:hAnsi="Cambria"/>
          <w:noProof/>
          <w:sz w:val="24"/>
          <w:szCs w:val="24"/>
          <w:u w:val="single"/>
        </w:rPr>
        <w:t> </w:t>
      </w:r>
      <w:r>
        <w:rPr>
          <w:rFonts w:ascii="Cambria" w:hAnsi="Cambria"/>
          <w:noProof/>
          <w:sz w:val="24"/>
          <w:szCs w:val="24"/>
          <w:u w:val="single"/>
        </w:rPr>
        <w:t> </w:t>
      </w:r>
      <w:r>
        <w:rPr>
          <w:rFonts w:ascii="Cambria" w:hAnsi="Cambria"/>
          <w:sz w:val="24"/>
          <w:szCs w:val="24"/>
          <w:u w:val="single"/>
        </w:rPr>
        <w:fldChar w:fldCharType="end"/>
      </w:r>
    </w:p>
    <w:p w14:paraId="21B971E4" w14:textId="77777777" w:rsidR="00E472FF" w:rsidRPr="002E2A07" w:rsidRDefault="00E472FF" w:rsidP="00CA1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8000DD" w14:textId="632CD69E" w:rsidR="36477D1D" w:rsidRDefault="00CA188F" w:rsidP="00CA1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Organization </w:t>
      </w:r>
      <w:r w:rsidR="36477D1D" w:rsidRPr="002E2A07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Cambria" w:hAnsi="Cambria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mbria" w:hAnsi="Cambria"/>
          <w:sz w:val="24"/>
          <w:szCs w:val="24"/>
          <w:u w:val="single"/>
        </w:rPr>
        <w:instrText xml:space="preserve"> FORMTEXT </w:instrText>
      </w:r>
      <w:r>
        <w:rPr>
          <w:rFonts w:ascii="Cambria" w:hAnsi="Cambria"/>
          <w:sz w:val="24"/>
          <w:szCs w:val="24"/>
          <w:u w:val="single"/>
        </w:rPr>
      </w:r>
      <w:r>
        <w:rPr>
          <w:rFonts w:ascii="Cambria" w:hAnsi="Cambria"/>
          <w:sz w:val="24"/>
          <w:szCs w:val="24"/>
          <w:u w:val="single"/>
        </w:rPr>
        <w:fldChar w:fldCharType="separate"/>
      </w:r>
      <w:r>
        <w:rPr>
          <w:rFonts w:ascii="Cambria" w:hAnsi="Cambria"/>
          <w:noProof/>
          <w:sz w:val="24"/>
          <w:szCs w:val="24"/>
          <w:u w:val="single"/>
        </w:rPr>
        <w:t> </w:t>
      </w:r>
      <w:r>
        <w:rPr>
          <w:rFonts w:ascii="Cambria" w:hAnsi="Cambria"/>
          <w:noProof/>
          <w:sz w:val="24"/>
          <w:szCs w:val="24"/>
          <w:u w:val="single"/>
        </w:rPr>
        <w:t> </w:t>
      </w:r>
      <w:r>
        <w:rPr>
          <w:rFonts w:ascii="Cambria" w:hAnsi="Cambria"/>
          <w:noProof/>
          <w:sz w:val="24"/>
          <w:szCs w:val="24"/>
          <w:u w:val="single"/>
        </w:rPr>
        <w:t> </w:t>
      </w:r>
      <w:r>
        <w:rPr>
          <w:rFonts w:ascii="Cambria" w:hAnsi="Cambria"/>
          <w:noProof/>
          <w:sz w:val="24"/>
          <w:szCs w:val="24"/>
          <w:u w:val="single"/>
        </w:rPr>
        <w:t> </w:t>
      </w:r>
      <w:r>
        <w:rPr>
          <w:rFonts w:ascii="Cambria" w:hAnsi="Cambria"/>
          <w:noProof/>
          <w:sz w:val="24"/>
          <w:szCs w:val="24"/>
          <w:u w:val="single"/>
        </w:rPr>
        <w:t> </w:t>
      </w:r>
      <w:r>
        <w:rPr>
          <w:rFonts w:ascii="Cambria" w:hAnsi="Cambria"/>
          <w:sz w:val="24"/>
          <w:szCs w:val="24"/>
          <w:u w:val="single"/>
        </w:rPr>
        <w:fldChar w:fldCharType="end"/>
      </w:r>
    </w:p>
    <w:p w14:paraId="29BA9335" w14:textId="77777777" w:rsidR="00CA188F" w:rsidRPr="002E2A07" w:rsidRDefault="00CA188F" w:rsidP="00CA1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621013" w14:textId="4A324610" w:rsidR="36477D1D" w:rsidRPr="002E2A07" w:rsidRDefault="00CA188F" w:rsidP="00CA18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Organization </w:t>
      </w:r>
      <w:r w:rsidR="36477D1D" w:rsidRPr="002E2A07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Cambria" w:hAnsi="Cambria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4"/>
          <w:szCs w:val="24"/>
          <w:u w:val="single"/>
        </w:rPr>
        <w:instrText xml:space="preserve"> FORMTEXT </w:instrText>
      </w:r>
      <w:r>
        <w:rPr>
          <w:rFonts w:ascii="Cambria" w:hAnsi="Cambria"/>
          <w:sz w:val="24"/>
          <w:szCs w:val="24"/>
          <w:u w:val="single"/>
        </w:rPr>
      </w:r>
      <w:r>
        <w:rPr>
          <w:rFonts w:ascii="Cambria" w:hAnsi="Cambria"/>
          <w:sz w:val="24"/>
          <w:szCs w:val="24"/>
          <w:u w:val="single"/>
        </w:rPr>
        <w:fldChar w:fldCharType="separate"/>
      </w:r>
      <w:r>
        <w:rPr>
          <w:rFonts w:ascii="Cambria" w:hAnsi="Cambria"/>
          <w:noProof/>
          <w:sz w:val="24"/>
          <w:szCs w:val="24"/>
          <w:u w:val="single"/>
        </w:rPr>
        <w:t> </w:t>
      </w:r>
      <w:r>
        <w:rPr>
          <w:rFonts w:ascii="Cambria" w:hAnsi="Cambria"/>
          <w:noProof/>
          <w:sz w:val="24"/>
          <w:szCs w:val="24"/>
          <w:u w:val="single"/>
        </w:rPr>
        <w:t> </w:t>
      </w:r>
      <w:r>
        <w:rPr>
          <w:rFonts w:ascii="Cambria" w:hAnsi="Cambria"/>
          <w:noProof/>
          <w:sz w:val="24"/>
          <w:szCs w:val="24"/>
          <w:u w:val="single"/>
        </w:rPr>
        <w:t> </w:t>
      </w:r>
      <w:r>
        <w:rPr>
          <w:rFonts w:ascii="Cambria" w:hAnsi="Cambria"/>
          <w:noProof/>
          <w:sz w:val="24"/>
          <w:szCs w:val="24"/>
          <w:u w:val="single"/>
        </w:rPr>
        <w:t> </w:t>
      </w:r>
      <w:r>
        <w:rPr>
          <w:rFonts w:ascii="Cambria" w:hAnsi="Cambria"/>
          <w:noProof/>
          <w:sz w:val="24"/>
          <w:szCs w:val="24"/>
          <w:u w:val="single"/>
        </w:rPr>
        <w:t> </w:t>
      </w:r>
      <w:r>
        <w:rPr>
          <w:rFonts w:ascii="Cambria" w:hAnsi="Cambria"/>
          <w:sz w:val="24"/>
          <w:szCs w:val="24"/>
          <w:u w:val="single"/>
        </w:rPr>
        <w:fldChar w:fldCharType="end"/>
      </w:r>
    </w:p>
    <w:p w14:paraId="4AF47F91" w14:textId="77777777" w:rsidR="00CA188F" w:rsidRDefault="00CA188F" w:rsidP="00CA188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58A1419" w14:textId="76D065D1" w:rsidR="36477D1D" w:rsidRPr="002E2A07" w:rsidRDefault="36477D1D" w:rsidP="00CA18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2A07">
        <w:rPr>
          <w:rFonts w:ascii="Times New Roman" w:hAnsi="Times New Roman" w:cs="Times New Roman"/>
          <w:sz w:val="24"/>
          <w:szCs w:val="24"/>
        </w:rPr>
        <w:t>Has your organization ever contracted with Cook County before</w:t>
      </w:r>
      <w:r w:rsidR="00E472FF">
        <w:rPr>
          <w:rFonts w:ascii="Times New Roman" w:hAnsi="Times New Roman" w:cs="Times New Roman"/>
          <w:sz w:val="24"/>
          <w:szCs w:val="24"/>
        </w:rPr>
        <w:t>?</w:t>
      </w:r>
      <w:r w:rsidR="007969A3">
        <w:rPr>
          <w:rFonts w:ascii="Times New Roman" w:hAnsi="Times New Roman" w:cs="Times New Roman"/>
          <w:sz w:val="24"/>
          <w:szCs w:val="24"/>
        </w:rPr>
        <w:t xml:space="preserve"> (Yes/No) </w:t>
      </w:r>
      <w:r w:rsidR="007969A3">
        <w:rPr>
          <w:rFonts w:ascii="Cambria" w:hAnsi="Cambria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69A3">
        <w:rPr>
          <w:rFonts w:ascii="Cambria" w:hAnsi="Cambria"/>
          <w:sz w:val="24"/>
          <w:szCs w:val="24"/>
          <w:u w:val="single"/>
        </w:rPr>
        <w:instrText xml:space="preserve"> FORMTEXT </w:instrText>
      </w:r>
      <w:r w:rsidR="007969A3">
        <w:rPr>
          <w:rFonts w:ascii="Cambria" w:hAnsi="Cambria"/>
          <w:sz w:val="24"/>
          <w:szCs w:val="24"/>
          <w:u w:val="single"/>
        </w:rPr>
      </w:r>
      <w:r w:rsidR="007969A3">
        <w:rPr>
          <w:rFonts w:ascii="Cambria" w:hAnsi="Cambria"/>
          <w:sz w:val="24"/>
          <w:szCs w:val="24"/>
          <w:u w:val="single"/>
        </w:rPr>
        <w:fldChar w:fldCharType="separate"/>
      </w:r>
      <w:r w:rsidR="007969A3">
        <w:rPr>
          <w:rFonts w:ascii="Cambria" w:hAnsi="Cambria"/>
          <w:noProof/>
          <w:sz w:val="24"/>
          <w:szCs w:val="24"/>
          <w:u w:val="single"/>
        </w:rPr>
        <w:t> </w:t>
      </w:r>
      <w:r w:rsidR="007969A3">
        <w:rPr>
          <w:rFonts w:ascii="Cambria" w:hAnsi="Cambria"/>
          <w:noProof/>
          <w:sz w:val="24"/>
          <w:szCs w:val="24"/>
          <w:u w:val="single"/>
        </w:rPr>
        <w:t> </w:t>
      </w:r>
      <w:r w:rsidR="007969A3">
        <w:rPr>
          <w:rFonts w:ascii="Cambria" w:hAnsi="Cambria"/>
          <w:noProof/>
          <w:sz w:val="24"/>
          <w:szCs w:val="24"/>
          <w:u w:val="single"/>
        </w:rPr>
        <w:t> </w:t>
      </w:r>
      <w:r w:rsidR="007969A3">
        <w:rPr>
          <w:rFonts w:ascii="Cambria" w:hAnsi="Cambria"/>
          <w:noProof/>
          <w:sz w:val="24"/>
          <w:szCs w:val="24"/>
          <w:u w:val="single"/>
        </w:rPr>
        <w:t> </w:t>
      </w:r>
      <w:r w:rsidR="007969A3">
        <w:rPr>
          <w:rFonts w:ascii="Cambria" w:hAnsi="Cambria"/>
          <w:noProof/>
          <w:sz w:val="24"/>
          <w:szCs w:val="24"/>
          <w:u w:val="single"/>
        </w:rPr>
        <w:t> </w:t>
      </w:r>
      <w:r w:rsidR="007969A3">
        <w:rPr>
          <w:rFonts w:ascii="Cambria" w:hAnsi="Cambria"/>
          <w:sz w:val="24"/>
          <w:szCs w:val="24"/>
          <w:u w:val="single"/>
        </w:rPr>
        <w:fldChar w:fldCharType="end"/>
      </w:r>
    </w:p>
    <w:p w14:paraId="0DC72554" w14:textId="77777777" w:rsidR="00CA188F" w:rsidRDefault="00CA188F" w:rsidP="00CA18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23B043" w14:textId="3E1E1AFD" w:rsidR="36477D1D" w:rsidRPr="002E2A07" w:rsidRDefault="36477D1D" w:rsidP="00CA18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2A07">
        <w:rPr>
          <w:rFonts w:ascii="Times New Roman" w:hAnsi="Times New Roman" w:cs="Times New Roman"/>
          <w:sz w:val="24"/>
          <w:szCs w:val="24"/>
        </w:rPr>
        <w:t>Has your organization ever contracted with another government entity before?</w:t>
      </w:r>
      <w:r w:rsidR="00E472FF">
        <w:rPr>
          <w:rFonts w:ascii="Times New Roman" w:hAnsi="Times New Roman" w:cs="Times New Roman"/>
          <w:sz w:val="24"/>
          <w:szCs w:val="24"/>
        </w:rPr>
        <w:t xml:space="preserve"> (Yes/No)</w:t>
      </w:r>
      <w:r w:rsidR="007969A3">
        <w:rPr>
          <w:rFonts w:ascii="Times New Roman" w:hAnsi="Times New Roman" w:cs="Times New Roman"/>
          <w:sz w:val="24"/>
          <w:szCs w:val="24"/>
        </w:rPr>
        <w:t xml:space="preserve"> </w:t>
      </w:r>
      <w:r w:rsidR="007969A3">
        <w:rPr>
          <w:rFonts w:ascii="Cambria" w:hAnsi="Cambria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69A3">
        <w:rPr>
          <w:rFonts w:ascii="Cambria" w:hAnsi="Cambria"/>
          <w:sz w:val="24"/>
          <w:szCs w:val="24"/>
          <w:u w:val="single"/>
        </w:rPr>
        <w:instrText xml:space="preserve"> FORMTEXT </w:instrText>
      </w:r>
      <w:r w:rsidR="007969A3">
        <w:rPr>
          <w:rFonts w:ascii="Cambria" w:hAnsi="Cambria"/>
          <w:sz w:val="24"/>
          <w:szCs w:val="24"/>
          <w:u w:val="single"/>
        </w:rPr>
      </w:r>
      <w:r w:rsidR="007969A3">
        <w:rPr>
          <w:rFonts w:ascii="Cambria" w:hAnsi="Cambria"/>
          <w:sz w:val="24"/>
          <w:szCs w:val="24"/>
          <w:u w:val="single"/>
        </w:rPr>
        <w:fldChar w:fldCharType="separate"/>
      </w:r>
      <w:r w:rsidR="007969A3">
        <w:rPr>
          <w:rFonts w:ascii="Cambria" w:hAnsi="Cambria"/>
          <w:noProof/>
          <w:sz w:val="24"/>
          <w:szCs w:val="24"/>
          <w:u w:val="single"/>
        </w:rPr>
        <w:t> </w:t>
      </w:r>
      <w:r w:rsidR="007969A3">
        <w:rPr>
          <w:rFonts w:ascii="Cambria" w:hAnsi="Cambria"/>
          <w:noProof/>
          <w:sz w:val="24"/>
          <w:szCs w:val="24"/>
          <w:u w:val="single"/>
        </w:rPr>
        <w:t> </w:t>
      </w:r>
      <w:r w:rsidR="007969A3">
        <w:rPr>
          <w:rFonts w:ascii="Cambria" w:hAnsi="Cambria"/>
          <w:noProof/>
          <w:sz w:val="24"/>
          <w:szCs w:val="24"/>
          <w:u w:val="single"/>
        </w:rPr>
        <w:t> </w:t>
      </w:r>
      <w:r w:rsidR="007969A3">
        <w:rPr>
          <w:rFonts w:ascii="Cambria" w:hAnsi="Cambria"/>
          <w:noProof/>
          <w:sz w:val="24"/>
          <w:szCs w:val="24"/>
          <w:u w:val="single"/>
        </w:rPr>
        <w:t> </w:t>
      </w:r>
      <w:r w:rsidR="007969A3">
        <w:rPr>
          <w:rFonts w:ascii="Cambria" w:hAnsi="Cambria"/>
          <w:noProof/>
          <w:sz w:val="24"/>
          <w:szCs w:val="24"/>
          <w:u w:val="single"/>
        </w:rPr>
        <w:t> </w:t>
      </w:r>
      <w:r w:rsidR="007969A3">
        <w:rPr>
          <w:rFonts w:ascii="Cambria" w:hAnsi="Cambria"/>
          <w:sz w:val="24"/>
          <w:szCs w:val="24"/>
          <w:u w:val="single"/>
        </w:rPr>
        <w:fldChar w:fldCharType="end"/>
      </w:r>
    </w:p>
    <w:p w14:paraId="6A4E2224" w14:textId="3486BF9C" w:rsidR="0048498F" w:rsidRDefault="0048498F" w:rsidP="0048498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07196D8" w14:textId="77777777" w:rsidR="00E472FF" w:rsidRDefault="00E472FF" w:rsidP="0048498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D88B0F8" w14:textId="10B4A7C6" w:rsidR="00E472FF" w:rsidRDefault="00935F89" w:rsidP="00E472F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9A3">
        <w:rPr>
          <w:rFonts w:ascii="Times New Roman" w:hAnsi="Times New Roman" w:cs="Times New Roman"/>
          <w:b/>
          <w:bCs/>
          <w:sz w:val="28"/>
          <w:szCs w:val="28"/>
        </w:rPr>
        <w:t xml:space="preserve">Section 3: </w:t>
      </w:r>
      <w:r w:rsidR="00114949" w:rsidRPr="007969A3">
        <w:rPr>
          <w:rFonts w:ascii="Times New Roman" w:hAnsi="Times New Roman" w:cs="Times New Roman"/>
          <w:b/>
          <w:bCs/>
          <w:sz w:val="28"/>
          <w:szCs w:val="28"/>
        </w:rPr>
        <w:t>Existing Presence and Cultural Competency in Target Communities</w:t>
      </w:r>
    </w:p>
    <w:p w14:paraId="7D951F75" w14:textId="77777777" w:rsidR="00E472FF" w:rsidRPr="007969A3" w:rsidRDefault="00E472FF" w:rsidP="006C4A2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DBB8E" w14:textId="51F8B50A" w:rsidR="002F503B" w:rsidRDefault="003E47B0" w:rsidP="002F503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0469">
        <w:rPr>
          <w:rFonts w:ascii="Times New Roman" w:hAnsi="Times New Roman" w:cs="Times New Roman"/>
          <w:sz w:val="24"/>
          <w:szCs w:val="24"/>
        </w:rPr>
        <w:t xml:space="preserve">Please </w:t>
      </w:r>
      <w:r w:rsidRPr="00CB0EDC">
        <w:rPr>
          <w:rFonts w:ascii="Times New Roman" w:hAnsi="Times New Roman" w:cs="Times New Roman"/>
          <w:sz w:val="24"/>
          <w:szCs w:val="24"/>
        </w:rPr>
        <w:t xml:space="preserve">describe your organization’s current </w:t>
      </w:r>
      <w:r w:rsidR="008173B2" w:rsidRPr="00CB0EDC">
        <w:rPr>
          <w:rFonts w:ascii="Times New Roman" w:hAnsi="Times New Roman" w:cs="Times New Roman"/>
          <w:sz w:val="24"/>
          <w:szCs w:val="24"/>
        </w:rPr>
        <w:t>or past work</w:t>
      </w:r>
      <w:r w:rsidR="00D770C7" w:rsidRPr="00CB0EDC">
        <w:rPr>
          <w:rFonts w:ascii="Times New Roman" w:hAnsi="Times New Roman" w:cs="Times New Roman"/>
          <w:sz w:val="24"/>
          <w:szCs w:val="24"/>
        </w:rPr>
        <w:t xml:space="preserve"> conducting outreach</w:t>
      </w:r>
      <w:r w:rsidR="00B51F0C" w:rsidRPr="00CB0EDC">
        <w:rPr>
          <w:rFonts w:ascii="Times New Roman" w:hAnsi="Times New Roman" w:cs="Times New Roman"/>
          <w:sz w:val="24"/>
          <w:szCs w:val="24"/>
        </w:rPr>
        <w:t xml:space="preserve"> in</w:t>
      </w:r>
      <w:r w:rsidR="00D770C7" w:rsidRPr="00CB0EDC">
        <w:rPr>
          <w:rFonts w:ascii="Times New Roman" w:hAnsi="Times New Roman" w:cs="Times New Roman"/>
          <w:sz w:val="24"/>
          <w:szCs w:val="24"/>
        </w:rPr>
        <w:t xml:space="preserve"> and</w:t>
      </w:r>
      <w:r w:rsidR="008173B2" w:rsidRPr="00CB0EDC">
        <w:rPr>
          <w:rFonts w:ascii="Times New Roman" w:hAnsi="Times New Roman" w:cs="Times New Roman"/>
          <w:sz w:val="24"/>
          <w:szCs w:val="24"/>
        </w:rPr>
        <w:t xml:space="preserve"> </w:t>
      </w:r>
      <w:r w:rsidR="00B51F0C" w:rsidRPr="00CB0EDC">
        <w:rPr>
          <w:rFonts w:ascii="Times New Roman" w:hAnsi="Times New Roman" w:cs="Times New Roman"/>
          <w:sz w:val="24"/>
          <w:szCs w:val="24"/>
        </w:rPr>
        <w:t>providing services to</w:t>
      </w:r>
      <w:r w:rsidR="008173B2" w:rsidRPr="00CB0EDC">
        <w:rPr>
          <w:rFonts w:ascii="Times New Roman" w:hAnsi="Times New Roman" w:cs="Times New Roman"/>
          <w:sz w:val="24"/>
          <w:szCs w:val="24"/>
        </w:rPr>
        <w:t xml:space="preserve"> low-income</w:t>
      </w:r>
      <w:r w:rsidR="0061213E" w:rsidRPr="00CB0EDC">
        <w:rPr>
          <w:rFonts w:ascii="Times New Roman" w:hAnsi="Times New Roman" w:cs="Times New Roman"/>
          <w:sz w:val="24"/>
          <w:szCs w:val="24"/>
        </w:rPr>
        <w:t xml:space="preserve"> individuals</w:t>
      </w:r>
      <w:r w:rsidR="00213EE5" w:rsidRPr="00CB0EDC">
        <w:rPr>
          <w:rFonts w:ascii="Times New Roman" w:hAnsi="Times New Roman" w:cs="Times New Roman"/>
          <w:sz w:val="24"/>
          <w:szCs w:val="24"/>
        </w:rPr>
        <w:t xml:space="preserve">, </w:t>
      </w:r>
      <w:r w:rsidR="00E10255" w:rsidRPr="00CB0EDC">
        <w:rPr>
          <w:rFonts w:ascii="Times New Roman" w:hAnsi="Times New Roman" w:cs="Times New Roman"/>
          <w:sz w:val="24"/>
          <w:szCs w:val="24"/>
        </w:rPr>
        <w:t>communities of color</w:t>
      </w:r>
      <w:r w:rsidR="00213EE5" w:rsidRPr="00CB0EDC">
        <w:rPr>
          <w:rFonts w:ascii="Times New Roman" w:hAnsi="Times New Roman" w:cs="Times New Roman"/>
          <w:sz w:val="24"/>
          <w:szCs w:val="24"/>
        </w:rPr>
        <w:t xml:space="preserve">, </w:t>
      </w:r>
      <w:r w:rsidR="0051366E" w:rsidRPr="00CB0EDC">
        <w:rPr>
          <w:rFonts w:ascii="Times New Roman" w:hAnsi="Times New Roman" w:cs="Times New Roman"/>
          <w:sz w:val="24"/>
          <w:szCs w:val="24"/>
        </w:rPr>
        <w:t xml:space="preserve">intended </w:t>
      </w:r>
      <w:r w:rsidR="003963B7" w:rsidRPr="00CB0EDC">
        <w:rPr>
          <w:rFonts w:ascii="Times New Roman" w:hAnsi="Times New Roman" w:cs="Times New Roman"/>
          <w:sz w:val="24"/>
          <w:szCs w:val="24"/>
        </w:rPr>
        <w:t xml:space="preserve">priority </w:t>
      </w:r>
      <w:r w:rsidR="0051366E" w:rsidRPr="00CB0EDC">
        <w:rPr>
          <w:rFonts w:ascii="Times New Roman" w:hAnsi="Times New Roman" w:cs="Times New Roman"/>
          <w:sz w:val="24"/>
          <w:szCs w:val="24"/>
        </w:rPr>
        <w:t>populations</w:t>
      </w:r>
      <w:r w:rsidR="003963B7" w:rsidRPr="00CB0EDC">
        <w:rPr>
          <w:rFonts w:ascii="Times New Roman" w:hAnsi="Times New Roman" w:cs="Times New Roman"/>
          <w:sz w:val="24"/>
          <w:szCs w:val="24"/>
        </w:rPr>
        <w:t xml:space="preserve">, </w:t>
      </w:r>
      <w:r w:rsidR="00213EE5" w:rsidRPr="00CB0EDC">
        <w:rPr>
          <w:rFonts w:ascii="Times New Roman" w:hAnsi="Times New Roman" w:cs="Times New Roman"/>
          <w:sz w:val="24"/>
          <w:szCs w:val="24"/>
        </w:rPr>
        <w:t>and</w:t>
      </w:r>
      <w:r w:rsidR="00873CDE" w:rsidRPr="00CB0EDC">
        <w:rPr>
          <w:rFonts w:ascii="Times New Roman" w:hAnsi="Times New Roman" w:cs="Times New Roman"/>
          <w:sz w:val="24"/>
          <w:szCs w:val="24"/>
        </w:rPr>
        <w:t xml:space="preserve"> other</w:t>
      </w:r>
      <w:r w:rsidR="00213EE5" w:rsidRPr="00CB0EDC">
        <w:rPr>
          <w:rFonts w:ascii="Times New Roman" w:hAnsi="Times New Roman" w:cs="Times New Roman"/>
          <w:sz w:val="24"/>
          <w:szCs w:val="24"/>
        </w:rPr>
        <w:t xml:space="preserve"> hard to reach </w:t>
      </w:r>
      <w:r w:rsidR="008173B2" w:rsidRPr="00CB0EDC">
        <w:rPr>
          <w:rFonts w:ascii="Times New Roman" w:hAnsi="Times New Roman" w:cs="Times New Roman"/>
          <w:sz w:val="24"/>
          <w:szCs w:val="24"/>
        </w:rPr>
        <w:t xml:space="preserve">communities in </w:t>
      </w:r>
      <w:r w:rsidR="008173B2" w:rsidRPr="00F53EDB">
        <w:rPr>
          <w:rFonts w:ascii="Times New Roman" w:hAnsi="Times New Roman" w:cs="Times New Roman"/>
          <w:b/>
          <w:bCs/>
          <w:sz w:val="24"/>
          <w:szCs w:val="24"/>
        </w:rPr>
        <w:t xml:space="preserve">suburban </w:t>
      </w:r>
      <w:r w:rsidR="008173B2" w:rsidRPr="00CB0EDC">
        <w:rPr>
          <w:rFonts w:ascii="Times New Roman" w:hAnsi="Times New Roman" w:cs="Times New Roman"/>
          <w:b/>
          <w:bCs/>
          <w:sz w:val="24"/>
          <w:szCs w:val="24"/>
        </w:rPr>
        <w:t>Cook County</w:t>
      </w:r>
      <w:r w:rsidR="0005633B" w:rsidRPr="00CB0EDC">
        <w:rPr>
          <w:rFonts w:ascii="Times New Roman" w:hAnsi="Times New Roman" w:cs="Times New Roman"/>
          <w:sz w:val="24"/>
          <w:szCs w:val="24"/>
        </w:rPr>
        <w:t>.</w:t>
      </w:r>
      <w:r w:rsidR="00A119E0" w:rsidRPr="00CB0EDC">
        <w:rPr>
          <w:rFonts w:ascii="Times New Roman" w:hAnsi="Times New Roman" w:cs="Times New Roman"/>
          <w:sz w:val="24"/>
          <w:szCs w:val="24"/>
        </w:rPr>
        <w:t xml:space="preserve"> Responses should </w:t>
      </w:r>
      <w:r w:rsidR="00B364EC" w:rsidRPr="00CB0EDC">
        <w:rPr>
          <w:rFonts w:ascii="Times New Roman" w:hAnsi="Times New Roman" w:cs="Times New Roman"/>
          <w:sz w:val="24"/>
          <w:szCs w:val="24"/>
        </w:rPr>
        <w:t>show strong cultural competency and</w:t>
      </w:r>
      <w:r w:rsidR="00A119E0" w:rsidRPr="00CB0EDC">
        <w:rPr>
          <w:rFonts w:ascii="Times New Roman" w:hAnsi="Times New Roman" w:cs="Times New Roman"/>
          <w:sz w:val="24"/>
          <w:szCs w:val="24"/>
        </w:rPr>
        <w:t xml:space="preserve"> a</w:t>
      </w:r>
      <w:r w:rsidR="00B364EC" w:rsidRPr="00CB0EDC">
        <w:rPr>
          <w:rFonts w:ascii="Times New Roman" w:hAnsi="Times New Roman" w:cs="Times New Roman"/>
          <w:sz w:val="24"/>
          <w:szCs w:val="24"/>
        </w:rPr>
        <w:t xml:space="preserve">n </w:t>
      </w:r>
      <w:r w:rsidR="00A119E0" w:rsidRPr="00CB0EDC">
        <w:rPr>
          <w:rFonts w:ascii="Times New Roman" w:hAnsi="Times New Roman" w:cs="Times New Roman"/>
          <w:sz w:val="24"/>
          <w:szCs w:val="24"/>
        </w:rPr>
        <w:t>understanding of</w:t>
      </w:r>
      <w:r w:rsidR="0051366E" w:rsidRPr="00CB0EDC">
        <w:rPr>
          <w:rFonts w:ascii="Times New Roman" w:hAnsi="Times New Roman" w:cs="Times New Roman"/>
          <w:sz w:val="24"/>
          <w:szCs w:val="24"/>
        </w:rPr>
        <w:t xml:space="preserve"> the </w:t>
      </w:r>
      <w:r w:rsidR="002F503B" w:rsidRPr="00CB0EDC">
        <w:rPr>
          <w:rFonts w:ascii="Times New Roman" w:hAnsi="Times New Roman" w:cs="Times New Roman"/>
          <w:sz w:val="24"/>
          <w:szCs w:val="24"/>
        </w:rPr>
        <w:t xml:space="preserve">critical needs of these communities, as well as </w:t>
      </w:r>
      <w:r w:rsidR="00B364EC" w:rsidRPr="00CB0EDC">
        <w:rPr>
          <w:rFonts w:ascii="Times New Roman" w:hAnsi="Times New Roman" w:cs="Times New Roman"/>
          <w:sz w:val="24"/>
          <w:szCs w:val="24"/>
        </w:rPr>
        <w:t>the unique</w:t>
      </w:r>
      <w:r w:rsidR="002F503B" w:rsidRPr="00CB0EDC">
        <w:rPr>
          <w:rFonts w:ascii="Times New Roman" w:hAnsi="Times New Roman" w:cs="Times New Roman"/>
          <w:sz w:val="24"/>
          <w:szCs w:val="24"/>
        </w:rPr>
        <w:t xml:space="preserve"> capabilities</w:t>
      </w:r>
      <w:r w:rsidR="00B364EC" w:rsidRPr="00CB0EDC">
        <w:rPr>
          <w:rFonts w:ascii="Times New Roman" w:hAnsi="Times New Roman" w:cs="Times New Roman"/>
          <w:sz w:val="24"/>
          <w:szCs w:val="24"/>
        </w:rPr>
        <w:t xml:space="preserve"> your organization will bring to the project.</w:t>
      </w:r>
    </w:p>
    <w:p w14:paraId="4D460EC8" w14:textId="13B1F9CF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C923F0" w14:textId="18746856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D35CEB" w14:textId="7BA08D9E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65D5F7" w14:textId="77777777" w:rsidR="00E472FF" w:rsidRPr="00CB0EDC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B706B3" w14:textId="77777777" w:rsidR="00D31F53" w:rsidRPr="00CB0EDC" w:rsidRDefault="00D31F53" w:rsidP="00D31F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BF814D9" w14:textId="32CE5067" w:rsidR="00B364EC" w:rsidRDefault="0005633B" w:rsidP="00B364E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>Please describe your organization’s current or past work</w:t>
      </w:r>
      <w:r w:rsidR="00D770C7" w:rsidRPr="00CB0EDC">
        <w:rPr>
          <w:rFonts w:ascii="Times New Roman" w:hAnsi="Times New Roman" w:cs="Times New Roman"/>
          <w:sz w:val="24"/>
          <w:szCs w:val="24"/>
        </w:rPr>
        <w:t xml:space="preserve"> conducting outreach </w:t>
      </w:r>
      <w:r w:rsidR="00B51F0C" w:rsidRPr="00CB0EDC">
        <w:rPr>
          <w:rFonts w:ascii="Times New Roman" w:hAnsi="Times New Roman" w:cs="Times New Roman"/>
          <w:sz w:val="24"/>
          <w:szCs w:val="24"/>
        </w:rPr>
        <w:t xml:space="preserve">in </w:t>
      </w:r>
      <w:r w:rsidR="00D770C7" w:rsidRPr="00CB0EDC">
        <w:rPr>
          <w:rFonts w:ascii="Times New Roman" w:hAnsi="Times New Roman" w:cs="Times New Roman"/>
          <w:sz w:val="24"/>
          <w:szCs w:val="24"/>
        </w:rPr>
        <w:t>and</w:t>
      </w:r>
      <w:r w:rsidR="00B51F0C" w:rsidRPr="00CB0EDC">
        <w:rPr>
          <w:rFonts w:ascii="Times New Roman" w:hAnsi="Times New Roman" w:cs="Times New Roman"/>
          <w:sz w:val="24"/>
          <w:szCs w:val="24"/>
        </w:rPr>
        <w:t xml:space="preserve"> providing</w:t>
      </w:r>
      <w:r w:rsidR="003316DC" w:rsidRPr="00CB0EDC">
        <w:rPr>
          <w:rFonts w:ascii="Times New Roman" w:hAnsi="Times New Roman" w:cs="Times New Roman"/>
          <w:sz w:val="24"/>
          <w:szCs w:val="24"/>
        </w:rPr>
        <w:t xml:space="preserve"> services to</w:t>
      </w:r>
      <w:r w:rsidRPr="00CB0EDC">
        <w:rPr>
          <w:rFonts w:ascii="Times New Roman" w:hAnsi="Times New Roman" w:cs="Times New Roman"/>
          <w:sz w:val="24"/>
          <w:szCs w:val="24"/>
        </w:rPr>
        <w:t xml:space="preserve"> low-income</w:t>
      </w:r>
      <w:r w:rsidR="0061213E" w:rsidRPr="00CB0EDC">
        <w:rPr>
          <w:rFonts w:ascii="Times New Roman" w:hAnsi="Times New Roman" w:cs="Times New Roman"/>
          <w:sz w:val="24"/>
          <w:szCs w:val="24"/>
        </w:rPr>
        <w:t xml:space="preserve"> individuals</w:t>
      </w:r>
      <w:r w:rsidR="00213EE5" w:rsidRPr="00CB0EDC">
        <w:rPr>
          <w:rFonts w:ascii="Times New Roman" w:hAnsi="Times New Roman" w:cs="Times New Roman"/>
          <w:sz w:val="24"/>
          <w:szCs w:val="24"/>
        </w:rPr>
        <w:t xml:space="preserve">, </w:t>
      </w:r>
      <w:r w:rsidR="00E10255" w:rsidRPr="00CB0EDC">
        <w:rPr>
          <w:rFonts w:ascii="Times New Roman" w:hAnsi="Times New Roman" w:cs="Times New Roman"/>
          <w:sz w:val="24"/>
          <w:szCs w:val="24"/>
        </w:rPr>
        <w:t>communities of color</w:t>
      </w:r>
      <w:r w:rsidR="00213EE5" w:rsidRPr="00CB0EDC">
        <w:rPr>
          <w:rFonts w:ascii="Times New Roman" w:hAnsi="Times New Roman" w:cs="Times New Roman"/>
          <w:sz w:val="24"/>
          <w:szCs w:val="24"/>
        </w:rPr>
        <w:t xml:space="preserve">, </w:t>
      </w:r>
      <w:r w:rsidR="0051366E" w:rsidRPr="00CB0EDC">
        <w:rPr>
          <w:rFonts w:ascii="Times New Roman" w:hAnsi="Times New Roman" w:cs="Times New Roman"/>
          <w:sz w:val="24"/>
          <w:szCs w:val="24"/>
        </w:rPr>
        <w:t>intended priority populations</w:t>
      </w:r>
      <w:r w:rsidR="003963B7" w:rsidRPr="00CB0EDC">
        <w:rPr>
          <w:rFonts w:ascii="Times New Roman" w:hAnsi="Times New Roman" w:cs="Times New Roman"/>
          <w:sz w:val="24"/>
          <w:szCs w:val="24"/>
        </w:rPr>
        <w:t xml:space="preserve">, </w:t>
      </w:r>
      <w:r w:rsidR="00213EE5" w:rsidRPr="00CB0EDC">
        <w:rPr>
          <w:rFonts w:ascii="Times New Roman" w:hAnsi="Times New Roman" w:cs="Times New Roman"/>
          <w:sz w:val="24"/>
          <w:szCs w:val="24"/>
        </w:rPr>
        <w:t xml:space="preserve">and </w:t>
      </w:r>
      <w:r w:rsidR="00873CDE" w:rsidRPr="00CB0EDC">
        <w:rPr>
          <w:rFonts w:ascii="Times New Roman" w:hAnsi="Times New Roman" w:cs="Times New Roman"/>
          <w:sz w:val="24"/>
          <w:szCs w:val="24"/>
        </w:rPr>
        <w:t xml:space="preserve">other </w:t>
      </w:r>
      <w:r w:rsidR="00213EE5" w:rsidRPr="00CB0EDC">
        <w:rPr>
          <w:rFonts w:ascii="Times New Roman" w:hAnsi="Times New Roman" w:cs="Times New Roman"/>
          <w:sz w:val="24"/>
          <w:szCs w:val="24"/>
        </w:rPr>
        <w:t xml:space="preserve">hard to reach </w:t>
      </w:r>
      <w:r w:rsidRPr="00CB0EDC">
        <w:rPr>
          <w:rFonts w:ascii="Times New Roman" w:hAnsi="Times New Roman" w:cs="Times New Roman"/>
          <w:sz w:val="24"/>
          <w:szCs w:val="24"/>
        </w:rPr>
        <w:t xml:space="preserve">communities in the </w:t>
      </w:r>
      <w:r w:rsidRPr="00CB0EDC">
        <w:rPr>
          <w:rFonts w:ascii="Times New Roman" w:hAnsi="Times New Roman" w:cs="Times New Roman"/>
          <w:b/>
          <w:bCs/>
          <w:sz w:val="24"/>
          <w:szCs w:val="24"/>
        </w:rPr>
        <w:t>City of Chicago</w:t>
      </w:r>
      <w:r w:rsidRPr="00CB0EDC">
        <w:rPr>
          <w:rFonts w:ascii="Times New Roman" w:hAnsi="Times New Roman" w:cs="Times New Roman"/>
          <w:sz w:val="24"/>
          <w:szCs w:val="24"/>
        </w:rPr>
        <w:t>.</w:t>
      </w:r>
      <w:r w:rsidR="00B364EC" w:rsidRPr="00CB0EDC">
        <w:rPr>
          <w:rFonts w:ascii="Times New Roman" w:hAnsi="Times New Roman" w:cs="Times New Roman"/>
          <w:sz w:val="24"/>
          <w:szCs w:val="24"/>
        </w:rPr>
        <w:t xml:space="preserve"> Responses should show strong cultural competency and an understanding of the critical needs of these communities, as well as the unique capabilities your organization will bring to the project.</w:t>
      </w:r>
    </w:p>
    <w:p w14:paraId="2FEF59EF" w14:textId="0C59E97D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5F14B5" w14:textId="0AAA5BB8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8D4DFA" w14:textId="7BF54922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038AFA" w14:textId="77777777" w:rsidR="00E472FF" w:rsidRPr="00CB0EDC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0F3A06" w14:textId="77777777" w:rsidR="00D31F53" w:rsidRPr="00CB0EDC" w:rsidRDefault="00D31F53" w:rsidP="00B36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655A24" w14:textId="7EF74267" w:rsidR="0005633B" w:rsidRDefault="00F0708F" w:rsidP="00C561B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 xml:space="preserve">Please </w:t>
      </w:r>
      <w:r w:rsidR="00B364EC" w:rsidRPr="00CB0EDC">
        <w:rPr>
          <w:rFonts w:ascii="Times New Roman" w:hAnsi="Times New Roman" w:cs="Times New Roman"/>
          <w:sz w:val="24"/>
          <w:szCs w:val="24"/>
        </w:rPr>
        <w:t>describe</w:t>
      </w:r>
      <w:r w:rsidRPr="00CB0EDC">
        <w:rPr>
          <w:rFonts w:ascii="Times New Roman" w:hAnsi="Times New Roman" w:cs="Times New Roman"/>
          <w:sz w:val="24"/>
          <w:szCs w:val="24"/>
        </w:rPr>
        <w:t xml:space="preserve"> the geographic locations in which you currently operate. </w:t>
      </w:r>
      <w:r w:rsidR="00873DFF" w:rsidRPr="00CB0EDC">
        <w:rPr>
          <w:rFonts w:ascii="Times New Roman" w:hAnsi="Times New Roman" w:cs="Times New Roman"/>
          <w:sz w:val="24"/>
          <w:szCs w:val="24"/>
        </w:rPr>
        <w:t>Does your organization currently own or rent properties in</w:t>
      </w:r>
      <w:r w:rsidR="00434544" w:rsidRPr="00CB0EDC">
        <w:rPr>
          <w:rFonts w:ascii="Times New Roman" w:hAnsi="Times New Roman" w:cs="Times New Roman"/>
          <w:sz w:val="24"/>
          <w:szCs w:val="24"/>
        </w:rPr>
        <w:t xml:space="preserve"> Cook </w:t>
      </w:r>
      <w:r w:rsidRPr="00CB0EDC">
        <w:rPr>
          <w:rFonts w:ascii="Times New Roman" w:hAnsi="Times New Roman" w:cs="Times New Roman"/>
          <w:sz w:val="24"/>
          <w:szCs w:val="24"/>
        </w:rPr>
        <w:t>County</w:t>
      </w:r>
      <w:r w:rsidR="00434544" w:rsidRPr="00CB0EDC">
        <w:rPr>
          <w:rFonts w:ascii="Times New Roman" w:hAnsi="Times New Roman" w:cs="Times New Roman"/>
          <w:sz w:val="24"/>
          <w:szCs w:val="24"/>
        </w:rPr>
        <w:t xml:space="preserve"> </w:t>
      </w:r>
      <w:r w:rsidR="00873DFF" w:rsidRPr="00CB0EDC">
        <w:rPr>
          <w:rFonts w:ascii="Times New Roman" w:hAnsi="Times New Roman" w:cs="Times New Roman"/>
          <w:sz w:val="24"/>
          <w:szCs w:val="24"/>
        </w:rPr>
        <w:t xml:space="preserve">where application assistance </w:t>
      </w:r>
      <w:r w:rsidRPr="00CB0EDC">
        <w:rPr>
          <w:rFonts w:ascii="Times New Roman" w:hAnsi="Times New Roman" w:cs="Times New Roman"/>
          <w:sz w:val="24"/>
          <w:szCs w:val="24"/>
        </w:rPr>
        <w:t xml:space="preserve">may </w:t>
      </w:r>
      <w:r w:rsidR="00873DFF" w:rsidRPr="00CB0EDC">
        <w:rPr>
          <w:rFonts w:ascii="Times New Roman" w:hAnsi="Times New Roman" w:cs="Times New Roman"/>
          <w:sz w:val="24"/>
          <w:szCs w:val="24"/>
        </w:rPr>
        <w:t>be offered? If not, please describe your plan</w:t>
      </w:r>
      <w:r w:rsidR="00077AEE" w:rsidRPr="00CB0EDC">
        <w:rPr>
          <w:rFonts w:ascii="Times New Roman" w:hAnsi="Times New Roman" w:cs="Times New Roman"/>
          <w:sz w:val="24"/>
          <w:szCs w:val="24"/>
        </w:rPr>
        <w:t>, target geographies</w:t>
      </w:r>
      <w:r w:rsidRPr="00CB0EDC">
        <w:rPr>
          <w:rFonts w:ascii="Times New Roman" w:hAnsi="Times New Roman" w:cs="Times New Roman"/>
          <w:sz w:val="24"/>
          <w:szCs w:val="24"/>
        </w:rPr>
        <w:t xml:space="preserve">, </w:t>
      </w:r>
      <w:r w:rsidR="00873DFF" w:rsidRPr="00CB0EDC">
        <w:rPr>
          <w:rFonts w:ascii="Times New Roman" w:hAnsi="Times New Roman" w:cs="Times New Roman"/>
          <w:sz w:val="24"/>
          <w:szCs w:val="24"/>
        </w:rPr>
        <w:t xml:space="preserve">and timeline for </w:t>
      </w:r>
      <w:r w:rsidRPr="00CB0EDC">
        <w:rPr>
          <w:rFonts w:ascii="Times New Roman" w:hAnsi="Times New Roman" w:cs="Times New Roman"/>
          <w:sz w:val="24"/>
          <w:szCs w:val="24"/>
        </w:rPr>
        <w:t>standing up</w:t>
      </w:r>
      <w:r w:rsidR="00077AEE" w:rsidRPr="00CB0EDC">
        <w:rPr>
          <w:rFonts w:ascii="Times New Roman" w:hAnsi="Times New Roman" w:cs="Times New Roman"/>
          <w:sz w:val="24"/>
          <w:szCs w:val="24"/>
        </w:rPr>
        <w:t xml:space="preserve"> in-person application assistance sites.</w:t>
      </w:r>
    </w:p>
    <w:p w14:paraId="6EBB625A" w14:textId="25B8F721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ED7E23" w14:textId="090CD3B1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21F202" w14:textId="4D4E2638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1D16F9" w14:textId="77777777" w:rsidR="00E472FF" w:rsidRPr="00CB0EDC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E871C1" w14:textId="46D86899" w:rsidR="00D31F53" w:rsidRDefault="00D31F53" w:rsidP="00D31F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73186A7" w14:textId="77777777" w:rsidR="008A195E" w:rsidRPr="00CB0EDC" w:rsidRDefault="008A195E" w:rsidP="00D31F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2F9A9E" w14:textId="5907261F" w:rsidR="00DD4416" w:rsidRDefault="00DD4416" w:rsidP="00C561B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lastRenderedPageBreak/>
        <w:t>Please describe your organization’s commitment to equity and inclusion. How does your organization work internally to promote and enhance</w:t>
      </w:r>
      <w:r w:rsidR="00476F8C" w:rsidRPr="00CB0EDC">
        <w:rPr>
          <w:rFonts w:ascii="Times New Roman" w:hAnsi="Times New Roman" w:cs="Times New Roman"/>
          <w:sz w:val="24"/>
          <w:szCs w:val="24"/>
        </w:rPr>
        <w:t xml:space="preserve"> inclusion and</w:t>
      </w:r>
      <w:r w:rsidRPr="00CB0EDC">
        <w:rPr>
          <w:rFonts w:ascii="Times New Roman" w:hAnsi="Times New Roman" w:cs="Times New Roman"/>
          <w:sz w:val="24"/>
          <w:szCs w:val="24"/>
        </w:rPr>
        <w:t xml:space="preserve"> equity, particularly racial equity? </w:t>
      </w:r>
    </w:p>
    <w:p w14:paraId="024E6109" w14:textId="13ED4DB8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CB4F36" w14:textId="3FAA7A0C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18F761" w14:textId="7AD6EF9E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B3871F" w14:textId="77777777" w:rsidR="00E472FF" w:rsidRPr="00CB0EDC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DFE86F" w14:textId="77777777" w:rsidR="00D31F53" w:rsidRPr="00CB0EDC" w:rsidRDefault="00D31F53" w:rsidP="00D31F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46E6160" w14:textId="5C537A84" w:rsidR="00EB399B" w:rsidRDefault="00EB399B" w:rsidP="00C561B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 xml:space="preserve">What languages will your </w:t>
      </w:r>
      <w:r w:rsidR="00471605" w:rsidRPr="00CB0EDC">
        <w:rPr>
          <w:rFonts w:ascii="Times New Roman" w:hAnsi="Times New Roman" w:cs="Times New Roman"/>
          <w:sz w:val="24"/>
          <w:szCs w:val="24"/>
        </w:rPr>
        <w:t xml:space="preserve">outreach, </w:t>
      </w:r>
      <w:r w:rsidRPr="00CB0EDC">
        <w:rPr>
          <w:rFonts w:ascii="Times New Roman" w:hAnsi="Times New Roman" w:cs="Times New Roman"/>
          <w:sz w:val="24"/>
          <w:szCs w:val="24"/>
        </w:rPr>
        <w:t>communications</w:t>
      </w:r>
      <w:r w:rsidR="00471605" w:rsidRPr="00CB0EDC">
        <w:rPr>
          <w:rFonts w:ascii="Times New Roman" w:hAnsi="Times New Roman" w:cs="Times New Roman"/>
          <w:sz w:val="24"/>
          <w:szCs w:val="24"/>
        </w:rPr>
        <w:t>,</w:t>
      </w:r>
      <w:r w:rsidRPr="00CB0EDC">
        <w:rPr>
          <w:rFonts w:ascii="Times New Roman" w:hAnsi="Times New Roman" w:cs="Times New Roman"/>
          <w:sz w:val="24"/>
          <w:szCs w:val="24"/>
        </w:rPr>
        <w:t xml:space="preserve"> and </w:t>
      </w:r>
      <w:r w:rsidR="00471605" w:rsidRPr="00CB0EDC">
        <w:rPr>
          <w:rFonts w:ascii="Times New Roman" w:hAnsi="Times New Roman" w:cs="Times New Roman"/>
          <w:sz w:val="24"/>
          <w:szCs w:val="24"/>
        </w:rPr>
        <w:t xml:space="preserve">in-person </w:t>
      </w:r>
      <w:r w:rsidRPr="00CB0EDC">
        <w:rPr>
          <w:rFonts w:ascii="Times New Roman" w:hAnsi="Times New Roman" w:cs="Times New Roman"/>
          <w:sz w:val="24"/>
          <w:szCs w:val="24"/>
        </w:rPr>
        <w:t>services be offered in?</w:t>
      </w:r>
    </w:p>
    <w:p w14:paraId="098FF405" w14:textId="72912407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2013EF" w14:textId="7AA9872C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B38A89" w14:textId="06D684D0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B1C746" w14:textId="3BBF0C84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4FF6E6" w14:textId="77777777" w:rsidR="00970BE2" w:rsidRPr="00CB0EDC" w:rsidRDefault="00970BE2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864DA0" w14:textId="77777777" w:rsidR="006C4A26" w:rsidRPr="00CB0EDC" w:rsidRDefault="006C4A26" w:rsidP="003E4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C60B27" w14:textId="11331162" w:rsidR="003E47B0" w:rsidRDefault="00935F89" w:rsidP="00E472F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2FF">
        <w:rPr>
          <w:rFonts w:ascii="Times New Roman" w:hAnsi="Times New Roman" w:cs="Times New Roman"/>
          <w:b/>
          <w:bCs/>
          <w:sz w:val="28"/>
          <w:szCs w:val="28"/>
        </w:rPr>
        <w:t xml:space="preserve">Section 4: </w:t>
      </w:r>
      <w:r w:rsidR="003E47B0" w:rsidRPr="00E472FF">
        <w:rPr>
          <w:rFonts w:ascii="Times New Roman" w:hAnsi="Times New Roman" w:cs="Times New Roman"/>
          <w:b/>
          <w:bCs/>
          <w:sz w:val="28"/>
          <w:szCs w:val="28"/>
        </w:rPr>
        <w:t>Proposed Program Design</w:t>
      </w:r>
    </w:p>
    <w:p w14:paraId="6F2E9F96" w14:textId="77777777" w:rsidR="00E472FF" w:rsidRPr="00E472FF" w:rsidRDefault="00E472FF" w:rsidP="00C2617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C7B9E" w14:textId="5CE4C51C" w:rsidR="00E54479" w:rsidRDefault="00E54479" w:rsidP="00C561B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 xml:space="preserve">Please describe your proposed </w:t>
      </w:r>
      <w:r w:rsidR="00A01D56" w:rsidRPr="00CB0EDC">
        <w:rPr>
          <w:rFonts w:ascii="Times New Roman" w:hAnsi="Times New Roman" w:cs="Times New Roman"/>
          <w:b/>
          <w:bCs/>
          <w:sz w:val="24"/>
          <w:szCs w:val="24"/>
        </w:rPr>
        <w:t xml:space="preserve">communications and </w:t>
      </w:r>
      <w:r w:rsidRPr="00CB0EDC">
        <w:rPr>
          <w:rFonts w:ascii="Times New Roman" w:hAnsi="Times New Roman" w:cs="Times New Roman"/>
          <w:b/>
          <w:bCs/>
          <w:sz w:val="24"/>
          <w:szCs w:val="24"/>
        </w:rPr>
        <w:t>outreach plan</w:t>
      </w:r>
      <w:r w:rsidRPr="00CB0EDC">
        <w:rPr>
          <w:rFonts w:ascii="Times New Roman" w:hAnsi="Times New Roman" w:cs="Times New Roman"/>
          <w:sz w:val="24"/>
          <w:szCs w:val="24"/>
        </w:rPr>
        <w:t xml:space="preserve"> in detail, including </w:t>
      </w:r>
      <w:r w:rsidR="00BE6F56" w:rsidRPr="00CB0EDC">
        <w:rPr>
          <w:rFonts w:ascii="Times New Roman" w:hAnsi="Times New Roman" w:cs="Times New Roman"/>
          <w:sz w:val="24"/>
          <w:szCs w:val="24"/>
        </w:rPr>
        <w:t xml:space="preserve">proposed activities, </w:t>
      </w:r>
      <w:r w:rsidRPr="00CB0EDC">
        <w:rPr>
          <w:rFonts w:ascii="Times New Roman" w:hAnsi="Times New Roman" w:cs="Times New Roman"/>
          <w:sz w:val="24"/>
          <w:szCs w:val="24"/>
        </w:rPr>
        <w:t>target</w:t>
      </w:r>
      <w:r w:rsidR="005860AA" w:rsidRPr="00CB0EDC">
        <w:rPr>
          <w:rFonts w:ascii="Times New Roman" w:hAnsi="Times New Roman" w:cs="Times New Roman"/>
          <w:sz w:val="24"/>
          <w:szCs w:val="24"/>
        </w:rPr>
        <w:t xml:space="preserve"> communities, </w:t>
      </w:r>
      <w:r w:rsidR="00BE6F56" w:rsidRPr="00CB0EDC">
        <w:rPr>
          <w:rFonts w:ascii="Times New Roman" w:hAnsi="Times New Roman" w:cs="Times New Roman"/>
          <w:sz w:val="24"/>
          <w:szCs w:val="24"/>
        </w:rPr>
        <w:t xml:space="preserve">and </w:t>
      </w:r>
      <w:r w:rsidR="005860AA" w:rsidRPr="00CB0EDC">
        <w:rPr>
          <w:rFonts w:ascii="Times New Roman" w:hAnsi="Times New Roman" w:cs="Times New Roman"/>
          <w:sz w:val="24"/>
          <w:szCs w:val="24"/>
        </w:rPr>
        <w:t>partner organizations</w:t>
      </w:r>
      <w:r w:rsidR="00BE6F56" w:rsidRPr="00CB0EDC">
        <w:rPr>
          <w:rFonts w:ascii="Times New Roman" w:hAnsi="Times New Roman" w:cs="Times New Roman"/>
          <w:sz w:val="24"/>
          <w:szCs w:val="24"/>
        </w:rPr>
        <w:t xml:space="preserve">. </w:t>
      </w:r>
      <w:r w:rsidR="007627D1" w:rsidRPr="00CB0EDC">
        <w:rPr>
          <w:rFonts w:ascii="Times New Roman" w:hAnsi="Times New Roman" w:cs="Times New Roman"/>
          <w:sz w:val="24"/>
          <w:szCs w:val="24"/>
        </w:rPr>
        <w:t xml:space="preserve">Please discuss staffing plan, timeline, and other logistics as part of </w:t>
      </w:r>
      <w:r w:rsidR="00A01D56" w:rsidRPr="00CB0EDC">
        <w:rPr>
          <w:rFonts w:ascii="Times New Roman" w:hAnsi="Times New Roman" w:cs="Times New Roman"/>
          <w:sz w:val="24"/>
          <w:szCs w:val="24"/>
        </w:rPr>
        <w:t>your</w:t>
      </w:r>
      <w:r w:rsidR="007627D1" w:rsidRPr="00CB0EDC">
        <w:rPr>
          <w:rFonts w:ascii="Times New Roman" w:hAnsi="Times New Roman" w:cs="Times New Roman"/>
          <w:sz w:val="24"/>
          <w:szCs w:val="24"/>
        </w:rPr>
        <w:t xml:space="preserve"> response.</w:t>
      </w:r>
    </w:p>
    <w:p w14:paraId="4F6ABBE1" w14:textId="4CB6987B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04762F" w14:textId="0A36B834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454F2C" w14:textId="2DFB323D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D1C87A" w14:textId="77777777" w:rsidR="00970BE2" w:rsidRPr="00CB0EDC" w:rsidRDefault="00970BE2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147E06" w14:textId="77777777" w:rsidR="00E35E56" w:rsidRPr="00CB0EDC" w:rsidRDefault="00E35E56" w:rsidP="00D751C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69A4F7C" w14:textId="0DE307B7" w:rsidR="00D65277" w:rsidRDefault="005B1278" w:rsidP="00D6527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 xml:space="preserve">Please describe your proposed </w:t>
      </w:r>
      <w:r w:rsidRPr="00CB0EDC">
        <w:rPr>
          <w:rFonts w:ascii="Times New Roman" w:hAnsi="Times New Roman" w:cs="Times New Roman"/>
          <w:b/>
          <w:bCs/>
          <w:sz w:val="24"/>
          <w:szCs w:val="24"/>
        </w:rPr>
        <w:t>in-person application assistance plan</w:t>
      </w:r>
      <w:r w:rsidR="00E35E56" w:rsidRPr="00CB0EDC">
        <w:rPr>
          <w:rFonts w:ascii="Times New Roman" w:hAnsi="Times New Roman" w:cs="Times New Roman"/>
          <w:sz w:val="24"/>
          <w:szCs w:val="24"/>
        </w:rPr>
        <w:t xml:space="preserve"> in detail</w:t>
      </w:r>
      <w:r w:rsidR="007F5F02" w:rsidRPr="00CB0EDC">
        <w:rPr>
          <w:rFonts w:ascii="Times New Roman" w:hAnsi="Times New Roman" w:cs="Times New Roman"/>
          <w:sz w:val="24"/>
          <w:szCs w:val="24"/>
        </w:rPr>
        <w:t xml:space="preserve">, including targeted areas for in-person assistance locations, </w:t>
      </w:r>
      <w:r w:rsidR="004F552C" w:rsidRPr="00CB0EDC">
        <w:rPr>
          <w:rFonts w:ascii="Times New Roman" w:hAnsi="Times New Roman" w:cs="Times New Roman"/>
          <w:sz w:val="24"/>
          <w:szCs w:val="24"/>
        </w:rPr>
        <w:t xml:space="preserve">hours of availability, </w:t>
      </w:r>
      <w:r w:rsidR="00CB3C1F" w:rsidRPr="00CB0EDC">
        <w:rPr>
          <w:rFonts w:ascii="Times New Roman" w:hAnsi="Times New Roman" w:cs="Times New Roman"/>
          <w:sz w:val="24"/>
          <w:szCs w:val="24"/>
        </w:rPr>
        <w:t xml:space="preserve">scheduling and intake process, </w:t>
      </w:r>
      <w:r w:rsidR="007F5F02" w:rsidRPr="00CB0EDC">
        <w:rPr>
          <w:rFonts w:ascii="Times New Roman" w:hAnsi="Times New Roman" w:cs="Times New Roman"/>
          <w:sz w:val="24"/>
          <w:szCs w:val="24"/>
        </w:rPr>
        <w:t>staffing plan</w:t>
      </w:r>
      <w:r w:rsidR="00E35E56" w:rsidRPr="00CB0EDC">
        <w:rPr>
          <w:rFonts w:ascii="Times New Roman" w:hAnsi="Times New Roman" w:cs="Times New Roman"/>
          <w:sz w:val="24"/>
          <w:szCs w:val="24"/>
        </w:rPr>
        <w:t>, timeline</w:t>
      </w:r>
      <w:r w:rsidR="004F552C" w:rsidRPr="00CB0EDC">
        <w:rPr>
          <w:rFonts w:ascii="Times New Roman" w:hAnsi="Times New Roman" w:cs="Times New Roman"/>
          <w:sz w:val="24"/>
          <w:szCs w:val="24"/>
        </w:rPr>
        <w:t>, and other logistics as</w:t>
      </w:r>
      <w:r w:rsidR="00A01D56" w:rsidRPr="00CB0EDC">
        <w:rPr>
          <w:rFonts w:ascii="Times New Roman" w:hAnsi="Times New Roman" w:cs="Times New Roman"/>
          <w:sz w:val="24"/>
          <w:szCs w:val="24"/>
        </w:rPr>
        <w:t xml:space="preserve"> part of</w:t>
      </w:r>
      <w:r w:rsidR="004F552C" w:rsidRPr="00CB0EDC">
        <w:rPr>
          <w:rFonts w:ascii="Times New Roman" w:hAnsi="Times New Roman" w:cs="Times New Roman"/>
          <w:sz w:val="24"/>
          <w:szCs w:val="24"/>
        </w:rPr>
        <w:t xml:space="preserve"> </w:t>
      </w:r>
      <w:r w:rsidR="00A01D56" w:rsidRPr="00CB0EDC">
        <w:rPr>
          <w:rFonts w:ascii="Times New Roman" w:hAnsi="Times New Roman" w:cs="Times New Roman"/>
          <w:sz w:val="24"/>
          <w:szCs w:val="24"/>
        </w:rPr>
        <w:t>your</w:t>
      </w:r>
      <w:r w:rsidR="004F552C" w:rsidRPr="00CB0EDC">
        <w:rPr>
          <w:rFonts w:ascii="Times New Roman" w:hAnsi="Times New Roman" w:cs="Times New Roman"/>
          <w:sz w:val="24"/>
          <w:szCs w:val="24"/>
        </w:rPr>
        <w:t xml:space="preserve"> response.</w:t>
      </w:r>
    </w:p>
    <w:p w14:paraId="59ABB3CC" w14:textId="2B1D7B6B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147756" w14:textId="1D32F250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6B942" w14:textId="397DFCC8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575C66" w14:textId="77777777" w:rsidR="00E472FF" w:rsidRPr="00CB0EDC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EEFCB2" w14:textId="77777777" w:rsidR="00D65277" w:rsidRPr="00CB0EDC" w:rsidRDefault="00D65277" w:rsidP="00D652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622685" w14:textId="7F80836D" w:rsidR="00865C01" w:rsidRPr="00E472FF" w:rsidRDefault="00865C01" w:rsidP="00865C0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>Does</w:t>
      </w:r>
      <w:r w:rsidR="00D65277" w:rsidRPr="00CB0EDC">
        <w:rPr>
          <w:rFonts w:ascii="Times New Roman" w:hAnsi="Times New Roman" w:cs="Times New Roman"/>
          <w:sz w:val="24"/>
          <w:szCs w:val="24"/>
        </w:rPr>
        <w:t xml:space="preserve"> your organization </w:t>
      </w:r>
      <w:r w:rsidRPr="00CB0EDC">
        <w:rPr>
          <w:rFonts w:ascii="Times New Roman" w:hAnsi="Times New Roman" w:cs="Times New Roman"/>
          <w:sz w:val="24"/>
          <w:szCs w:val="24"/>
        </w:rPr>
        <w:t xml:space="preserve">plan to </w:t>
      </w:r>
      <w:r w:rsidR="00D65277" w:rsidRPr="00CB0EDC">
        <w:rPr>
          <w:rFonts w:ascii="Times New Roman" w:hAnsi="Times New Roman" w:cs="Times New Roman"/>
          <w:sz w:val="24"/>
          <w:szCs w:val="24"/>
        </w:rPr>
        <w:t>coordinate with existing support services to improve outreach to priority populations?</w:t>
      </w:r>
      <w:r w:rsidRPr="00CB0EDC">
        <w:rPr>
          <w:rFonts w:ascii="Times New Roman" w:hAnsi="Times New Roman" w:cs="Times New Roman"/>
          <w:sz w:val="24"/>
          <w:szCs w:val="24"/>
        </w:rPr>
        <w:t xml:space="preserve"> What relationships </w:t>
      </w:r>
      <w:r w:rsidR="004F426D" w:rsidRPr="00CB0EDC">
        <w:rPr>
          <w:rFonts w:ascii="Times New Roman" w:hAnsi="Times New Roman" w:cs="Times New Roman"/>
          <w:sz w:val="24"/>
          <w:szCs w:val="24"/>
        </w:rPr>
        <w:t>will be leveraged in service of this program?</w:t>
      </w:r>
      <w:r w:rsidRPr="00CB0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EECA8" w14:textId="0909867B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78DEEC" w14:textId="310CDB78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4C49AF" w14:textId="6AB3962A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94B010" w14:textId="77777777" w:rsidR="00E472FF" w:rsidRPr="00CB0EDC" w:rsidRDefault="00E472FF" w:rsidP="00E472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73740" w14:textId="77777777" w:rsidR="00865C01" w:rsidRPr="00CB0EDC" w:rsidRDefault="00865C01" w:rsidP="00865C0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9ED23" w14:textId="633B1ECA" w:rsidR="00287C9F" w:rsidRDefault="004F426D" w:rsidP="00316F2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>Does</w:t>
      </w:r>
      <w:r w:rsidR="00865C01" w:rsidRPr="00CB0EDC">
        <w:rPr>
          <w:rFonts w:ascii="Times New Roman" w:hAnsi="Times New Roman" w:cs="Times New Roman"/>
          <w:sz w:val="24"/>
          <w:szCs w:val="24"/>
        </w:rPr>
        <w:t xml:space="preserve"> your organization have </w:t>
      </w:r>
      <w:r w:rsidRPr="00CB0EDC">
        <w:rPr>
          <w:rFonts w:ascii="Times New Roman" w:hAnsi="Times New Roman" w:cs="Times New Roman"/>
          <w:sz w:val="24"/>
          <w:szCs w:val="24"/>
        </w:rPr>
        <w:t>evidence that</w:t>
      </w:r>
      <w:r w:rsidR="00865C01" w:rsidRPr="00CB0EDC">
        <w:rPr>
          <w:rFonts w:ascii="Times New Roman" w:hAnsi="Times New Roman" w:cs="Times New Roman"/>
          <w:sz w:val="24"/>
          <w:szCs w:val="24"/>
        </w:rPr>
        <w:t xml:space="preserve"> demonstrate</w:t>
      </w:r>
      <w:r w:rsidRPr="00CB0EDC">
        <w:rPr>
          <w:rFonts w:ascii="Times New Roman" w:hAnsi="Times New Roman" w:cs="Times New Roman"/>
          <w:sz w:val="24"/>
          <w:szCs w:val="24"/>
        </w:rPr>
        <w:t>s</w:t>
      </w:r>
      <w:r w:rsidR="00865C01" w:rsidRPr="00CB0EDC">
        <w:rPr>
          <w:rFonts w:ascii="Times New Roman" w:hAnsi="Times New Roman" w:cs="Times New Roman"/>
          <w:sz w:val="24"/>
          <w:szCs w:val="24"/>
        </w:rPr>
        <w:t xml:space="preserve"> the effectiveness of your proposed plan?</w:t>
      </w:r>
      <w:r w:rsidRPr="00CB0EDC">
        <w:rPr>
          <w:rFonts w:ascii="Times New Roman" w:hAnsi="Times New Roman" w:cs="Times New Roman"/>
          <w:sz w:val="24"/>
          <w:szCs w:val="24"/>
        </w:rPr>
        <w:t xml:space="preserve"> Please describe.</w:t>
      </w:r>
    </w:p>
    <w:p w14:paraId="6E190C7D" w14:textId="6AAD262A" w:rsidR="00316F26" w:rsidRDefault="00316F26" w:rsidP="00F53E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3B918B" w14:textId="0F4B410A" w:rsidR="00E472FF" w:rsidRDefault="00E472FF" w:rsidP="00F53E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0AD14E" w14:textId="1B0C91C7" w:rsidR="00E472FF" w:rsidRDefault="00E472FF" w:rsidP="00F53E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413D1C" w14:textId="77777777" w:rsidR="00E472FF" w:rsidRPr="00F53EDB" w:rsidRDefault="00E472FF" w:rsidP="00F53E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55152B" w14:textId="7DD22F63" w:rsidR="00287C9F" w:rsidRDefault="00287C9F" w:rsidP="00D6527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indicate the geography that your organization</w:t>
      </w:r>
      <w:r w:rsidR="00316F26">
        <w:rPr>
          <w:rFonts w:ascii="Times New Roman" w:hAnsi="Times New Roman" w:cs="Times New Roman"/>
          <w:sz w:val="24"/>
          <w:szCs w:val="24"/>
        </w:rPr>
        <w:t xml:space="preserve"> and any subcontractors intend to serve.</w:t>
      </w:r>
    </w:p>
    <w:p w14:paraId="0370EF77" w14:textId="1E9F5D82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D2FD52" w14:textId="017C31FC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963138" w14:textId="60EAEC50" w:rsidR="00A27B81" w:rsidRDefault="00A27B81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789C88" w14:textId="4119D8EF" w:rsidR="00A27B81" w:rsidRDefault="00A27B81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A42643" w14:textId="77777777" w:rsidR="00A27B81" w:rsidRDefault="00A27B81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83BF8B" w14:textId="77777777" w:rsidR="00E472FF" w:rsidRPr="00CB0EDC" w:rsidRDefault="00E472FF" w:rsidP="00A15D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49D4C8" w14:textId="0EE110A2" w:rsidR="00C26179" w:rsidRPr="00E472FF" w:rsidRDefault="00935F89" w:rsidP="00E472F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2FF">
        <w:rPr>
          <w:rFonts w:ascii="Times New Roman" w:hAnsi="Times New Roman" w:cs="Times New Roman"/>
          <w:b/>
          <w:bCs/>
          <w:sz w:val="28"/>
          <w:szCs w:val="28"/>
        </w:rPr>
        <w:t xml:space="preserve">Section 5: </w:t>
      </w:r>
      <w:r w:rsidR="007159E9" w:rsidRPr="00E472FF">
        <w:rPr>
          <w:rFonts w:ascii="Times New Roman" w:hAnsi="Times New Roman" w:cs="Times New Roman"/>
          <w:b/>
          <w:bCs/>
          <w:sz w:val="28"/>
          <w:szCs w:val="28"/>
        </w:rPr>
        <w:t>Organizational Capacity</w:t>
      </w:r>
    </w:p>
    <w:p w14:paraId="6B47C468" w14:textId="77777777" w:rsidR="00E472FF" w:rsidRPr="00CB0EDC" w:rsidRDefault="00E472FF" w:rsidP="00C2617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66B05" w14:textId="12B49584" w:rsidR="00195F36" w:rsidRPr="00E472FF" w:rsidRDefault="00C26179" w:rsidP="00C561B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>Please detail your organization’s current and projected workload</w:t>
      </w:r>
      <w:r w:rsidR="000B36C6">
        <w:rPr>
          <w:rFonts w:ascii="Times New Roman" w:hAnsi="Times New Roman" w:cs="Times New Roman"/>
          <w:sz w:val="24"/>
          <w:szCs w:val="24"/>
        </w:rPr>
        <w:t>.</w:t>
      </w:r>
    </w:p>
    <w:p w14:paraId="34D8B1B6" w14:textId="78266BE7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06867C" w14:textId="16622FC5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CF619F" w14:textId="313E6D51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F47CCA" w14:textId="77777777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278106" w14:textId="77777777" w:rsidR="00E472FF" w:rsidRPr="00E472FF" w:rsidRDefault="00E472FF" w:rsidP="00E472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D79D8" w14:textId="3F8D8A36" w:rsidR="00C26179" w:rsidRPr="00E472FF" w:rsidRDefault="00195F36" w:rsidP="00C561B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 xml:space="preserve">Please detail your organization’s existing </w:t>
      </w:r>
      <w:r w:rsidR="00076231" w:rsidRPr="00CB0EDC">
        <w:rPr>
          <w:rFonts w:ascii="Times New Roman" w:hAnsi="Times New Roman" w:cs="Times New Roman"/>
          <w:sz w:val="24"/>
          <w:szCs w:val="24"/>
        </w:rPr>
        <w:t>capacity – is it sufficient to take on this project? If not, please provide a staffing plan and timeline for scaling up</w:t>
      </w:r>
      <w:r w:rsidR="00157CE5">
        <w:rPr>
          <w:rFonts w:ascii="Times New Roman" w:hAnsi="Times New Roman" w:cs="Times New Roman"/>
          <w:sz w:val="24"/>
          <w:szCs w:val="24"/>
        </w:rPr>
        <w:t xml:space="preserve"> that reflects the County’s desired </w:t>
      </w:r>
      <w:r w:rsidR="00A87D4C">
        <w:rPr>
          <w:rFonts w:ascii="Times New Roman" w:hAnsi="Times New Roman" w:cs="Times New Roman"/>
          <w:sz w:val="24"/>
          <w:szCs w:val="24"/>
        </w:rPr>
        <w:t xml:space="preserve">program </w:t>
      </w:r>
      <w:r w:rsidR="00157CE5">
        <w:rPr>
          <w:rFonts w:ascii="Times New Roman" w:hAnsi="Times New Roman" w:cs="Times New Roman"/>
          <w:sz w:val="24"/>
          <w:szCs w:val="24"/>
        </w:rPr>
        <w:t>timeline</w:t>
      </w:r>
      <w:r w:rsidR="00076231" w:rsidRPr="00CB0EDC">
        <w:rPr>
          <w:rFonts w:ascii="Times New Roman" w:hAnsi="Times New Roman" w:cs="Times New Roman"/>
          <w:sz w:val="24"/>
          <w:szCs w:val="24"/>
        </w:rPr>
        <w:t>.</w:t>
      </w:r>
      <w:r w:rsidR="00C26179" w:rsidRPr="00CB0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C1AF3" w14:textId="69A2B43E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E991CE" w14:textId="188B592A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E8651E" w14:textId="527C06F7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240E1D" w14:textId="77777777" w:rsidR="00E472FF" w:rsidRPr="00CB0EDC" w:rsidRDefault="00E472FF" w:rsidP="00E472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31A50" w14:textId="77777777" w:rsidR="00C26179" w:rsidRPr="00CB0EDC" w:rsidRDefault="00C26179" w:rsidP="00C2617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B8DFB" w14:textId="38642C59" w:rsidR="00013A8B" w:rsidRPr="00E472FF" w:rsidRDefault="00A30240" w:rsidP="00013A8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>Does your organization have experience</w:t>
      </w:r>
      <w:r w:rsidR="00BC758B" w:rsidRPr="00CB0EDC">
        <w:rPr>
          <w:rFonts w:ascii="Times New Roman" w:hAnsi="Times New Roman" w:cs="Times New Roman"/>
          <w:sz w:val="24"/>
          <w:szCs w:val="24"/>
        </w:rPr>
        <w:t xml:space="preserve"> </w:t>
      </w:r>
      <w:r w:rsidR="000A6DDE" w:rsidRPr="00CB0EDC">
        <w:rPr>
          <w:rFonts w:ascii="Times New Roman" w:hAnsi="Times New Roman" w:cs="Times New Roman"/>
          <w:sz w:val="24"/>
          <w:szCs w:val="24"/>
        </w:rPr>
        <w:t xml:space="preserve">directly </w:t>
      </w:r>
      <w:r w:rsidRPr="00CB0EDC">
        <w:rPr>
          <w:rFonts w:ascii="Times New Roman" w:hAnsi="Times New Roman" w:cs="Times New Roman"/>
          <w:sz w:val="24"/>
          <w:szCs w:val="24"/>
        </w:rPr>
        <w:t xml:space="preserve">supporting </w:t>
      </w:r>
      <w:r w:rsidR="00350594" w:rsidRPr="00CB0EDC">
        <w:rPr>
          <w:rFonts w:ascii="Times New Roman" w:hAnsi="Times New Roman" w:cs="Times New Roman"/>
          <w:sz w:val="24"/>
          <w:szCs w:val="24"/>
        </w:rPr>
        <w:t xml:space="preserve">residents </w:t>
      </w:r>
      <w:r w:rsidR="0061213E" w:rsidRPr="00CB0EDC">
        <w:rPr>
          <w:rFonts w:ascii="Times New Roman" w:hAnsi="Times New Roman" w:cs="Times New Roman"/>
          <w:sz w:val="24"/>
          <w:szCs w:val="24"/>
        </w:rPr>
        <w:t xml:space="preserve">who are </w:t>
      </w:r>
      <w:r w:rsidR="00350594" w:rsidRPr="00CB0EDC">
        <w:rPr>
          <w:rFonts w:ascii="Times New Roman" w:hAnsi="Times New Roman" w:cs="Times New Roman"/>
          <w:sz w:val="24"/>
          <w:szCs w:val="24"/>
        </w:rPr>
        <w:t>applying for social service programs? If so, please detail</w:t>
      </w:r>
      <w:r w:rsidR="00422F15" w:rsidRPr="00CB0EDC">
        <w:rPr>
          <w:rFonts w:ascii="Times New Roman" w:hAnsi="Times New Roman" w:cs="Times New Roman"/>
          <w:sz w:val="24"/>
          <w:szCs w:val="24"/>
        </w:rPr>
        <w:t xml:space="preserve"> your customer service process.</w:t>
      </w:r>
    </w:p>
    <w:p w14:paraId="76061970" w14:textId="630AC5FC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5A4EC2" w14:textId="368C25C5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91C05F" w14:textId="278DD321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E971EF" w14:textId="77777777" w:rsidR="00E472FF" w:rsidRPr="00CB0EDC" w:rsidRDefault="00E472FF" w:rsidP="00E472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A02FE" w14:textId="77777777" w:rsidR="00013A8B" w:rsidRPr="00CB0EDC" w:rsidRDefault="00013A8B" w:rsidP="00013A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C497A" w14:textId="44C4823D" w:rsidR="00013A8B" w:rsidRDefault="00013A8B" w:rsidP="00013A8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>Are you applying as a single agency or lead agency? Please list any organizations that you will partner or subcontract with to meet the requirements of this program.</w:t>
      </w:r>
    </w:p>
    <w:p w14:paraId="41C542A4" w14:textId="479A574F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14415A" w14:textId="2F1BD065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167D18" w14:textId="4EC9E9B8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18162E" w14:textId="6B89DD0F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F284E8" w14:textId="77777777" w:rsidR="00A27B81" w:rsidRPr="00CB0EDC" w:rsidRDefault="00A27B81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67F8A" w14:textId="77777777" w:rsidR="008A195E" w:rsidRPr="00CB0EDC" w:rsidRDefault="008A195E" w:rsidP="004849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666D53" w14:textId="3E17B07D" w:rsidR="36477D1D" w:rsidRDefault="00935F89" w:rsidP="00E472F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2FF">
        <w:rPr>
          <w:rFonts w:ascii="Times New Roman" w:hAnsi="Times New Roman" w:cs="Times New Roman"/>
          <w:b/>
          <w:bCs/>
          <w:sz w:val="28"/>
          <w:szCs w:val="28"/>
        </w:rPr>
        <w:t xml:space="preserve">Section 6: </w:t>
      </w:r>
      <w:r w:rsidR="00167A28" w:rsidRPr="00E472FF">
        <w:rPr>
          <w:rFonts w:ascii="Times New Roman" w:hAnsi="Times New Roman" w:cs="Times New Roman"/>
          <w:b/>
          <w:bCs/>
          <w:sz w:val="28"/>
          <w:szCs w:val="28"/>
        </w:rPr>
        <w:t>Data</w:t>
      </w:r>
      <w:r w:rsidR="00CE5C7C" w:rsidRPr="00E472F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42F66" w:rsidRPr="00E472FF">
        <w:rPr>
          <w:rFonts w:ascii="Times New Roman" w:hAnsi="Times New Roman" w:cs="Times New Roman"/>
          <w:b/>
          <w:bCs/>
          <w:sz w:val="28"/>
          <w:szCs w:val="28"/>
        </w:rPr>
        <w:t>Evaluation</w:t>
      </w:r>
      <w:r w:rsidR="00F53EDB" w:rsidRPr="00E472F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E5C7C" w:rsidRPr="00E472FF">
        <w:rPr>
          <w:rFonts w:ascii="Times New Roman" w:hAnsi="Times New Roman" w:cs="Times New Roman"/>
          <w:b/>
          <w:bCs/>
          <w:sz w:val="28"/>
          <w:szCs w:val="28"/>
        </w:rPr>
        <w:t xml:space="preserve"> and Reporting</w:t>
      </w:r>
    </w:p>
    <w:p w14:paraId="2DDA73B8" w14:textId="77777777" w:rsidR="00E472FF" w:rsidRPr="00E472FF" w:rsidRDefault="00E472FF" w:rsidP="00C40E9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17DD68D" w14:textId="3096182F" w:rsidR="004502BB" w:rsidRDefault="00BF71F6" w:rsidP="00C561B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 xml:space="preserve">Please discuss how </w:t>
      </w:r>
      <w:r w:rsidR="0075724F" w:rsidRPr="00CB0EDC">
        <w:rPr>
          <w:rFonts w:ascii="Times New Roman" w:hAnsi="Times New Roman" w:cs="Times New Roman"/>
          <w:sz w:val="24"/>
          <w:szCs w:val="24"/>
        </w:rPr>
        <w:t>your organization collects</w:t>
      </w:r>
      <w:r w:rsidR="00A15DCE" w:rsidRPr="00CB0EDC">
        <w:rPr>
          <w:rFonts w:ascii="Times New Roman" w:hAnsi="Times New Roman" w:cs="Times New Roman"/>
          <w:sz w:val="24"/>
          <w:szCs w:val="24"/>
        </w:rPr>
        <w:t xml:space="preserve">, </w:t>
      </w:r>
      <w:r w:rsidR="00315978" w:rsidRPr="00CB0EDC">
        <w:rPr>
          <w:rFonts w:ascii="Times New Roman" w:hAnsi="Times New Roman" w:cs="Times New Roman"/>
          <w:sz w:val="24"/>
          <w:szCs w:val="24"/>
        </w:rPr>
        <w:t>manages</w:t>
      </w:r>
      <w:r w:rsidR="00A15DCE" w:rsidRPr="00CB0EDC">
        <w:rPr>
          <w:rFonts w:ascii="Times New Roman" w:hAnsi="Times New Roman" w:cs="Times New Roman"/>
          <w:sz w:val="24"/>
          <w:szCs w:val="24"/>
        </w:rPr>
        <w:t>, and stores</w:t>
      </w:r>
      <w:r w:rsidR="0075724F" w:rsidRPr="00CB0EDC">
        <w:rPr>
          <w:rFonts w:ascii="Times New Roman" w:hAnsi="Times New Roman" w:cs="Times New Roman"/>
          <w:sz w:val="24"/>
          <w:szCs w:val="24"/>
        </w:rPr>
        <w:t xml:space="preserve"> data, especially sensitive</w:t>
      </w:r>
      <w:r w:rsidR="00315978" w:rsidRPr="00CB0EDC">
        <w:rPr>
          <w:rFonts w:ascii="Times New Roman" w:hAnsi="Times New Roman" w:cs="Times New Roman"/>
          <w:sz w:val="24"/>
          <w:szCs w:val="24"/>
        </w:rPr>
        <w:t xml:space="preserve"> data with personal information. </w:t>
      </w:r>
      <w:r w:rsidR="004D65D1" w:rsidRPr="00CB0EDC">
        <w:rPr>
          <w:rFonts w:ascii="Times New Roman" w:hAnsi="Times New Roman" w:cs="Times New Roman"/>
          <w:sz w:val="24"/>
          <w:szCs w:val="24"/>
        </w:rPr>
        <w:t>How will this data be accessed by the County and our Evaluation Partner?</w:t>
      </w:r>
    </w:p>
    <w:p w14:paraId="092AA1B6" w14:textId="438A8667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52FB9B" w14:textId="6E8B2925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B6675A" w14:textId="4FA7CBB9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67B119" w14:textId="77777777" w:rsidR="008A195E" w:rsidRPr="00CB0EDC" w:rsidRDefault="008A195E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6180D2" w14:textId="77777777" w:rsidR="00767BF2" w:rsidRPr="00CB0EDC" w:rsidRDefault="00767BF2" w:rsidP="00767BF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CABB1D" w14:textId="620FC770" w:rsidR="00CE5C7C" w:rsidRDefault="006706BB" w:rsidP="00DD076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 xml:space="preserve">Please describe how your organization </w:t>
      </w:r>
      <w:r w:rsidR="00F01403" w:rsidRPr="00CB0EDC">
        <w:rPr>
          <w:rFonts w:ascii="Times New Roman" w:hAnsi="Times New Roman" w:cs="Times New Roman"/>
          <w:sz w:val="24"/>
          <w:szCs w:val="24"/>
        </w:rPr>
        <w:t>monitors and evaluates program activities</w:t>
      </w:r>
      <w:r w:rsidR="000A6DDE" w:rsidRPr="00CB0EDC">
        <w:rPr>
          <w:rFonts w:ascii="Times New Roman" w:hAnsi="Times New Roman" w:cs="Times New Roman"/>
          <w:sz w:val="24"/>
          <w:szCs w:val="24"/>
        </w:rPr>
        <w:t>, including your experience with data-driven performance management.</w:t>
      </w:r>
    </w:p>
    <w:p w14:paraId="126310E5" w14:textId="7D8BE8AB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69F342" w14:textId="2AA63705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998106" w14:textId="2CF7A497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71ED6D" w14:textId="77777777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F8D595" w14:textId="77777777" w:rsidR="00DD076B" w:rsidRPr="00F53EDB" w:rsidRDefault="00DD076B" w:rsidP="00F53E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6AD719" w14:textId="34AE4DC2" w:rsidR="00CE5C7C" w:rsidRDefault="00DD076B" w:rsidP="00C561B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F0753">
        <w:rPr>
          <w:rFonts w:ascii="Times New Roman" w:hAnsi="Times New Roman" w:cs="Times New Roman"/>
          <w:sz w:val="24"/>
          <w:szCs w:val="24"/>
        </w:rPr>
        <w:t>lease discuss any experience your organization has with federal and/or local government grant reporting requiremen</w:t>
      </w:r>
      <w:r>
        <w:rPr>
          <w:rFonts w:ascii="Times New Roman" w:hAnsi="Times New Roman" w:cs="Times New Roman"/>
          <w:sz w:val="24"/>
          <w:szCs w:val="24"/>
        </w:rPr>
        <w:t>ts.</w:t>
      </w:r>
    </w:p>
    <w:p w14:paraId="1DE9D92E" w14:textId="2F3D7B0D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A6642F" w14:textId="5E5E3D55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EFA422" w14:textId="77777777" w:rsidR="00E472FF" w:rsidRPr="00CB0EDC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0F1ED0" w14:textId="2B565A30" w:rsidR="003C0974" w:rsidRDefault="003C0974" w:rsidP="003C097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EB975" w14:textId="77777777" w:rsidR="00E472FF" w:rsidRDefault="00E472FF" w:rsidP="003C097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AA328" w14:textId="77777777" w:rsidR="00E472FF" w:rsidRPr="00CB0EDC" w:rsidRDefault="00E472FF" w:rsidP="003C097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C3420" w14:textId="1D788E96" w:rsidR="003C0974" w:rsidRDefault="00935F89" w:rsidP="00E472F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2FF">
        <w:rPr>
          <w:rFonts w:ascii="Times New Roman" w:hAnsi="Times New Roman" w:cs="Times New Roman"/>
          <w:b/>
          <w:bCs/>
          <w:sz w:val="28"/>
          <w:szCs w:val="28"/>
        </w:rPr>
        <w:t xml:space="preserve">Section 7: </w:t>
      </w:r>
      <w:r w:rsidR="003C0974" w:rsidRPr="00E472FF">
        <w:rPr>
          <w:rFonts w:ascii="Times New Roman" w:hAnsi="Times New Roman" w:cs="Times New Roman"/>
          <w:b/>
          <w:bCs/>
          <w:sz w:val="28"/>
          <w:szCs w:val="28"/>
        </w:rPr>
        <w:t>Budget</w:t>
      </w:r>
      <w:r w:rsidR="00B203F3" w:rsidRPr="00E472FF">
        <w:rPr>
          <w:rFonts w:ascii="Times New Roman" w:hAnsi="Times New Roman" w:cs="Times New Roman"/>
          <w:b/>
          <w:bCs/>
          <w:sz w:val="28"/>
          <w:szCs w:val="28"/>
        </w:rPr>
        <w:t xml:space="preserve"> and Finance</w:t>
      </w:r>
    </w:p>
    <w:p w14:paraId="3502C910" w14:textId="77777777" w:rsidR="00E472FF" w:rsidRPr="00E472FF" w:rsidRDefault="00E472FF" w:rsidP="003C097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2CCFB" w14:textId="0E021D3C" w:rsidR="00A15DCE" w:rsidRDefault="00A15DCE" w:rsidP="00C561B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>Describe your capacity to expend funds prior to reimbursement</w:t>
      </w:r>
      <w:r w:rsidR="00FC4FF1">
        <w:rPr>
          <w:rFonts w:ascii="Times New Roman" w:hAnsi="Times New Roman" w:cs="Times New Roman"/>
          <w:sz w:val="24"/>
          <w:szCs w:val="24"/>
        </w:rPr>
        <w:t>,</w:t>
      </w:r>
      <w:r w:rsidR="007260B4">
        <w:rPr>
          <w:rFonts w:ascii="Times New Roman" w:hAnsi="Times New Roman" w:cs="Times New Roman"/>
          <w:sz w:val="24"/>
          <w:szCs w:val="24"/>
        </w:rPr>
        <w:t xml:space="preserve"> or if you expect that advance payments will be required to accomplish your pro</w:t>
      </w:r>
      <w:r w:rsidR="001F0321">
        <w:rPr>
          <w:rFonts w:ascii="Times New Roman" w:hAnsi="Times New Roman" w:cs="Times New Roman"/>
          <w:sz w:val="24"/>
          <w:szCs w:val="24"/>
        </w:rPr>
        <w:t>posed program design</w:t>
      </w:r>
      <w:r w:rsidRPr="00CB0EDC">
        <w:rPr>
          <w:rFonts w:ascii="Times New Roman" w:hAnsi="Times New Roman" w:cs="Times New Roman"/>
          <w:sz w:val="24"/>
          <w:szCs w:val="24"/>
        </w:rPr>
        <w:t>.</w:t>
      </w:r>
    </w:p>
    <w:p w14:paraId="02284943" w14:textId="5E8F473C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ACB5F8" w14:textId="31CDCE86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78C5F1" w14:textId="28A6C820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58332B" w14:textId="77777777" w:rsidR="004974A2" w:rsidRDefault="004974A2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31E639" w14:textId="77777777" w:rsidR="00E472FF" w:rsidRPr="00CB0EDC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767D3A" w14:textId="77777777" w:rsidR="00A15DCE" w:rsidRPr="00CB0EDC" w:rsidRDefault="00A15DCE" w:rsidP="00A15D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965D0FE" w14:textId="31A14212" w:rsidR="004974A2" w:rsidRDefault="00B203F3" w:rsidP="004974A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B0EDC">
        <w:rPr>
          <w:rFonts w:ascii="Times New Roman" w:hAnsi="Times New Roman" w:cs="Times New Roman"/>
          <w:sz w:val="24"/>
          <w:szCs w:val="24"/>
        </w:rPr>
        <w:t xml:space="preserve">Please </w:t>
      </w:r>
      <w:r w:rsidR="00636437" w:rsidRPr="00CB0EDC">
        <w:rPr>
          <w:rFonts w:ascii="Times New Roman" w:hAnsi="Times New Roman" w:cs="Times New Roman"/>
          <w:sz w:val="24"/>
          <w:szCs w:val="24"/>
        </w:rPr>
        <w:t>attach</w:t>
      </w:r>
      <w:r w:rsidRPr="00CB0EDC">
        <w:rPr>
          <w:rFonts w:ascii="Times New Roman" w:hAnsi="Times New Roman" w:cs="Times New Roman"/>
          <w:sz w:val="24"/>
          <w:szCs w:val="24"/>
        </w:rPr>
        <w:t xml:space="preserve"> </w:t>
      </w:r>
      <w:r w:rsidR="00B22BE8" w:rsidRPr="00CB0EDC">
        <w:rPr>
          <w:rFonts w:ascii="Times New Roman" w:hAnsi="Times New Roman" w:cs="Times New Roman"/>
          <w:sz w:val="24"/>
          <w:szCs w:val="24"/>
        </w:rPr>
        <w:t xml:space="preserve">a completed </w:t>
      </w:r>
      <w:r w:rsidR="00636437" w:rsidRPr="00CB0EDC">
        <w:rPr>
          <w:rFonts w:ascii="Times New Roman" w:hAnsi="Times New Roman" w:cs="Times New Roman"/>
          <w:sz w:val="24"/>
          <w:szCs w:val="24"/>
        </w:rPr>
        <w:t xml:space="preserve">budget </w:t>
      </w:r>
      <w:r w:rsidR="00547B4C">
        <w:rPr>
          <w:rFonts w:ascii="Times New Roman" w:hAnsi="Times New Roman" w:cs="Times New Roman"/>
          <w:sz w:val="24"/>
          <w:szCs w:val="24"/>
        </w:rPr>
        <w:t xml:space="preserve">form </w:t>
      </w:r>
      <w:r w:rsidR="00FC4FF1">
        <w:rPr>
          <w:rFonts w:ascii="Times New Roman" w:hAnsi="Times New Roman" w:cs="Times New Roman"/>
          <w:sz w:val="24"/>
          <w:szCs w:val="24"/>
        </w:rPr>
        <w:t xml:space="preserve">and </w:t>
      </w:r>
      <w:r w:rsidRPr="00CB0EDC">
        <w:rPr>
          <w:rFonts w:ascii="Times New Roman" w:hAnsi="Times New Roman" w:cs="Times New Roman"/>
          <w:sz w:val="24"/>
          <w:szCs w:val="24"/>
        </w:rPr>
        <w:t>budget narrative</w:t>
      </w:r>
      <w:r w:rsidR="00B22BE8" w:rsidRPr="00CB0EDC">
        <w:rPr>
          <w:rFonts w:ascii="Times New Roman" w:hAnsi="Times New Roman" w:cs="Times New Roman"/>
          <w:sz w:val="24"/>
          <w:szCs w:val="24"/>
        </w:rPr>
        <w:t xml:space="preserve"> </w:t>
      </w:r>
      <w:r w:rsidR="009952DD" w:rsidRPr="00CB0EDC">
        <w:rPr>
          <w:rFonts w:ascii="Times New Roman" w:hAnsi="Times New Roman" w:cs="Times New Roman"/>
          <w:sz w:val="24"/>
          <w:szCs w:val="24"/>
        </w:rPr>
        <w:t>as part of your application submission.</w:t>
      </w:r>
      <w:r w:rsidR="00E71DC0" w:rsidRPr="00E71DC0">
        <w:rPr>
          <w:rFonts w:ascii="Times New Roman" w:hAnsi="Times New Roman" w:cs="Times New Roman"/>
          <w:sz w:val="24"/>
          <w:szCs w:val="24"/>
        </w:rPr>
        <w:t xml:space="preserve"> </w:t>
      </w:r>
      <w:r w:rsidR="00E71DC0" w:rsidRPr="006F0753">
        <w:rPr>
          <w:rFonts w:ascii="Times New Roman" w:hAnsi="Times New Roman" w:cs="Times New Roman"/>
          <w:sz w:val="24"/>
          <w:szCs w:val="24"/>
        </w:rPr>
        <w:t>Be sure to specify the level of funding dedicated to each subcontractor</w:t>
      </w:r>
      <w:r w:rsidR="00E71DC0">
        <w:rPr>
          <w:rFonts w:ascii="Times New Roman" w:hAnsi="Times New Roman" w:cs="Times New Roman"/>
          <w:sz w:val="24"/>
          <w:szCs w:val="24"/>
        </w:rPr>
        <w:t>, if applicable</w:t>
      </w:r>
      <w:r w:rsidR="00E71DC0" w:rsidRPr="006F0753">
        <w:rPr>
          <w:rFonts w:ascii="Times New Roman" w:hAnsi="Times New Roman" w:cs="Times New Roman"/>
          <w:sz w:val="24"/>
          <w:szCs w:val="24"/>
        </w:rPr>
        <w:t>.</w:t>
      </w:r>
    </w:p>
    <w:p w14:paraId="12707200" w14:textId="7AEB14AB" w:rsidR="004974A2" w:rsidRDefault="004974A2" w:rsidP="004974A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784E9B8" w14:textId="31070C97" w:rsidR="004974A2" w:rsidRDefault="004974A2" w:rsidP="004974A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67AC10A" w14:textId="5E4C81B6" w:rsidR="004974A2" w:rsidRDefault="004974A2" w:rsidP="004974A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8F27C46" w14:textId="60F8C423" w:rsidR="004974A2" w:rsidRDefault="004974A2" w:rsidP="004974A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2894EF4" w14:textId="77777777" w:rsidR="004974A2" w:rsidRDefault="004974A2" w:rsidP="004974A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E1DD91D" w14:textId="5966D77E" w:rsidR="00FD23CF" w:rsidRPr="004974A2" w:rsidRDefault="00FD23CF" w:rsidP="004974A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974A2">
        <w:rPr>
          <w:rFonts w:ascii="Times New Roman" w:hAnsi="Times New Roman" w:cs="Times New Roman"/>
          <w:sz w:val="24"/>
          <w:szCs w:val="24"/>
        </w:rPr>
        <w:t>Please discuss how your organization will monitor program expenditures. Include a description your organization’s fiscal monitoring procedures and any experience your organization has with federal and/or local government fiscal compliance requirements.</w:t>
      </w:r>
    </w:p>
    <w:p w14:paraId="2D6EE0AE" w14:textId="11AE36E0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7BE3AC" w14:textId="22DA3572" w:rsidR="00E472FF" w:rsidRDefault="00E472FF" w:rsidP="00E47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79E645" w14:textId="77777777" w:rsidR="00390F58" w:rsidRDefault="00390F58" w:rsidP="00390F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ECAC652" w14:textId="77777777" w:rsidR="00390F58" w:rsidRDefault="00390F58" w:rsidP="00390F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46CDDC1" w14:textId="77777777" w:rsidR="00390F58" w:rsidRDefault="00390F58" w:rsidP="00390F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821B99C" w14:textId="77777777" w:rsidR="00390F58" w:rsidRDefault="00390F58" w:rsidP="00390F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1910457" w14:textId="77777777" w:rsidR="00390F58" w:rsidRDefault="00390F58" w:rsidP="00390F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F725FD5" w14:textId="77777777" w:rsidR="00390F58" w:rsidRDefault="00390F58" w:rsidP="00390F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3D482E8" w14:textId="77777777" w:rsidR="003D6E4C" w:rsidRDefault="003D6E4C" w:rsidP="003D6E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AAEC7B6" w14:textId="77777777" w:rsidR="003D6E4C" w:rsidRDefault="003D6E4C" w:rsidP="003D6E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E306B42" w14:textId="77777777" w:rsidR="003D6E4C" w:rsidRDefault="003D6E4C" w:rsidP="003D6E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28F8A29" w14:textId="77777777" w:rsidR="003D6E4C" w:rsidRDefault="003D6E4C" w:rsidP="003D6E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7B40FCD" w14:textId="77777777" w:rsidR="003D6E4C" w:rsidRDefault="003D6E4C" w:rsidP="003D6E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1CEFB32" w14:textId="77777777" w:rsidR="003D6E4C" w:rsidRDefault="003D6E4C" w:rsidP="003D6E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C879132" w14:textId="77777777" w:rsidR="003D6E4C" w:rsidRDefault="003D6E4C" w:rsidP="003D6E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7D9F173" w14:textId="77777777" w:rsidR="003D6E4C" w:rsidRDefault="003D6E4C" w:rsidP="003D6E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F108ACA" w14:textId="77777777" w:rsidR="003D6E4C" w:rsidRDefault="003D6E4C" w:rsidP="003D6E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8A94231" w14:textId="77777777" w:rsidR="003D6E4C" w:rsidRDefault="003D6E4C" w:rsidP="003D6E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5D57B3" w14:textId="77777777" w:rsidR="003D6E4C" w:rsidRDefault="003D6E4C" w:rsidP="003D6E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7FA3847" w14:textId="77777777" w:rsidR="003D6E4C" w:rsidRDefault="003D6E4C" w:rsidP="003D6E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54DFC39" w14:textId="77777777" w:rsidR="003D6E4C" w:rsidRPr="00390F58" w:rsidRDefault="003D6E4C" w:rsidP="003D6E4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F58">
        <w:rPr>
          <w:rFonts w:ascii="Times New Roman" w:hAnsi="Times New Roman" w:cs="Times New Roman"/>
          <w:b/>
          <w:bCs/>
          <w:sz w:val="24"/>
          <w:szCs w:val="24"/>
        </w:rPr>
        <w:t>[This Page Intentionally Left Blank]</w:t>
      </w:r>
    </w:p>
    <w:p w14:paraId="091C59CD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036E1A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3EBE58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F39BB8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7E06A9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BD8A8E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EC2300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66BB25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C7337C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CD8243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3E6BA5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B5CA92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F1D6A2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F02441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6E0C8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E45EF8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E6A581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51163B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71C54C" w14:textId="1530E431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AEF5FC" w14:textId="461F7147" w:rsidR="004974A2" w:rsidRDefault="004974A2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99B7E" w14:textId="05DEFD6E" w:rsidR="004974A2" w:rsidRDefault="004974A2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AD1178" w14:textId="4883FE63" w:rsidR="004974A2" w:rsidRDefault="004974A2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C2F4FC" w14:textId="77777777" w:rsidR="004974A2" w:rsidRDefault="004974A2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5F1A59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A52BDB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A6BD9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15C84A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E237E4" w14:textId="2084F2E6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673853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C8A0BF" w14:textId="77777777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B3615E" w14:textId="0EA45031" w:rsidR="00390F58" w:rsidRDefault="00390F58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A528FD" w14:textId="77777777" w:rsidR="003D6E4C" w:rsidRDefault="003D6E4C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EFD14D" w14:textId="77777777" w:rsidR="004974A2" w:rsidRDefault="004974A2" w:rsidP="00A23E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B812A2" w14:textId="481663C4" w:rsidR="00A23E0C" w:rsidRDefault="00A23E0C" w:rsidP="008A195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Section 8: Attachments (*Required)</w:t>
      </w:r>
    </w:p>
    <w:p w14:paraId="796D1751" w14:textId="77777777" w:rsidR="00E472FF" w:rsidRPr="00E472FF" w:rsidRDefault="00E472FF" w:rsidP="00A23E0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74A30" w14:textId="69246959" w:rsidR="00EA43DF" w:rsidRDefault="00EA43DF" w:rsidP="004974A2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A506DA">
        <w:rPr>
          <w:rStyle w:val="normaltextrun"/>
          <w:b/>
          <w:bCs/>
        </w:rPr>
        <w:t>Completed Application</w:t>
      </w:r>
      <w:r w:rsidRPr="00A506DA">
        <w:rPr>
          <w:rStyle w:val="normaltextrun"/>
        </w:rPr>
        <w:t>* - Attach your completed grant application. Incomplete applications will not be considered.</w:t>
      </w:r>
    </w:p>
    <w:p w14:paraId="34EA5CF7" w14:textId="77777777" w:rsidR="00E472FF" w:rsidRPr="00A506DA" w:rsidRDefault="00E472FF" w:rsidP="004974A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0A75E87C" w14:textId="0F467786" w:rsidR="00EA43DF" w:rsidRDefault="00EA43DF" w:rsidP="004974A2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textAlignment w:val="baseline"/>
      </w:pPr>
      <w:r w:rsidRPr="00A506DA">
        <w:rPr>
          <w:b/>
          <w:bCs/>
        </w:rPr>
        <w:t>Budget Form</w:t>
      </w:r>
      <w:r>
        <w:rPr>
          <w:b/>
          <w:bCs/>
        </w:rPr>
        <w:t xml:space="preserve"> and Narrative</w:t>
      </w:r>
      <w:r w:rsidRPr="00A506DA">
        <w:t>* - Upload a copy of your completed budget form</w:t>
      </w:r>
    </w:p>
    <w:p w14:paraId="1721ED0D" w14:textId="77777777" w:rsidR="00E472FF" w:rsidRPr="00A506DA" w:rsidRDefault="00E472FF" w:rsidP="004974A2">
      <w:pPr>
        <w:pStyle w:val="paragraph"/>
        <w:spacing w:before="0" w:beforeAutospacing="0" w:after="0" w:afterAutospacing="0"/>
        <w:ind w:left="-360"/>
        <w:textAlignment w:val="baseline"/>
      </w:pPr>
    </w:p>
    <w:p w14:paraId="686496BD" w14:textId="1D6418AA" w:rsidR="00EA43DF" w:rsidRDefault="00EA43DF" w:rsidP="004974A2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textAlignment w:val="baseline"/>
      </w:pPr>
      <w:r w:rsidRPr="00A506DA">
        <w:rPr>
          <w:b/>
          <w:bCs/>
        </w:rPr>
        <w:t>Key Personnel</w:t>
      </w:r>
      <w:r w:rsidRPr="00A506DA">
        <w:t>* - Identify key personnel committed to this project</w:t>
      </w:r>
    </w:p>
    <w:p w14:paraId="21CFFE05" w14:textId="77777777" w:rsidR="00E472FF" w:rsidRPr="00A506DA" w:rsidRDefault="00E472FF" w:rsidP="004974A2">
      <w:pPr>
        <w:pStyle w:val="paragraph"/>
        <w:spacing w:before="0" w:beforeAutospacing="0" w:after="0" w:afterAutospacing="0"/>
        <w:ind w:left="-360"/>
        <w:textAlignment w:val="baseline"/>
      </w:pPr>
    </w:p>
    <w:p w14:paraId="05DD3F87" w14:textId="2412E217" w:rsidR="00E472FF" w:rsidRDefault="00EA43DF" w:rsidP="004974A2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textAlignment w:val="baseline"/>
      </w:pPr>
      <w:r w:rsidRPr="00A506DA">
        <w:rPr>
          <w:b/>
          <w:bCs/>
        </w:rPr>
        <w:t>501(c)(3) IRS Determination Letter*</w:t>
      </w:r>
      <w:r w:rsidRPr="00A506DA">
        <w:t xml:space="preserve"> - Applicants should submit a copy of the IRS Determination Letter or Affirmation Letter exhibiting that the Corporation is tax exempt under 501(c)(3) and 501(c)(4)</w:t>
      </w:r>
    </w:p>
    <w:p w14:paraId="34A9510B" w14:textId="77777777" w:rsidR="00E472FF" w:rsidRPr="00A506DA" w:rsidRDefault="00E472FF" w:rsidP="004974A2">
      <w:pPr>
        <w:pStyle w:val="paragraph"/>
        <w:spacing w:before="0" w:beforeAutospacing="0" w:after="0" w:afterAutospacing="0"/>
        <w:ind w:left="-360"/>
        <w:textAlignment w:val="baseline"/>
      </w:pPr>
    </w:p>
    <w:p w14:paraId="3E4B4903" w14:textId="037845E8" w:rsidR="00EA43DF" w:rsidRDefault="00EA43DF" w:rsidP="004974A2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textAlignment w:val="baseline"/>
      </w:pPr>
      <w:r w:rsidRPr="00A506DA">
        <w:rPr>
          <w:b/>
          <w:bCs/>
        </w:rPr>
        <w:t>List of Board of Directors*</w:t>
      </w:r>
      <w:r w:rsidRPr="00A506DA">
        <w:t xml:space="preserve"> - Please submit a list of your Board of Directors</w:t>
      </w:r>
    </w:p>
    <w:p w14:paraId="381E7593" w14:textId="77777777" w:rsidR="00E472FF" w:rsidRPr="00A506DA" w:rsidRDefault="00E472FF" w:rsidP="004974A2">
      <w:pPr>
        <w:pStyle w:val="paragraph"/>
        <w:spacing w:before="0" w:beforeAutospacing="0" w:after="0" w:afterAutospacing="0"/>
        <w:ind w:left="-360"/>
        <w:textAlignment w:val="baseline"/>
      </w:pPr>
    </w:p>
    <w:p w14:paraId="693CBF0B" w14:textId="42B0A49E" w:rsidR="00EA43DF" w:rsidRDefault="00EA43DF" w:rsidP="004974A2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textAlignment w:val="baseline"/>
      </w:pPr>
      <w:r w:rsidRPr="00A506DA">
        <w:rPr>
          <w:b/>
          <w:bCs/>
        </w:rPr>
        <w:t>Copy of Articles of Incorporation (recommended)</w:t>
      </w:r>
      <w:r w:rsidRPr="00A506DA">
        <w:t xml:space="preserve"> - Please submit a Copy of Amended Articles of Incorporation</w:t>
      </w:r>
    </w:p>
    <w:p w14:paraId="0DA82090" w14:textId="77777777" w:rsidR="00E472FF" w:rsidRPr="00A506DA" w:rsidRDefault="00E472FF" w:rsidP="004974A2">
      <w:pPr>
        <w:pStyle w:val="paragraph"/>
        <w:spacing w:before="0" w:beforeAutospacing="0" w:after="0" w:afterAutospacing="0"/>
        <w:ind w:left="-360"/>
        <w:textAlignment w:val="baseline"/>
      </w:pPr>
    </w:p>
    <w:p w14:paraId="5A7A09B9" w14:textId="7CD18C3E" w:rsidR="00EA43DF" w:rsidRDefault="00EA43DF" w:rsidP="004974A2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textAlignment w:val="baseline"/>
      </w:pPr>
      <w:r w:rsidRPr="00A506DA">
        <w:rPr>
          <w:b/>
          <w:bCs/>
        </w:rPr>
        <w:t>Certificate of Good Standing (recommended)</w:t>
      </w:r>
      <w:r w:rsidRPr="00A506DA">
        <w:t xml:space="preserve"> - For applicants in the State of Illinois, please submit a Certificate of Good Standing. For applicants outside of Illinois, please submit a certificate of similar state documentation</w:t>
      </w:r>
      <w:r w:rsidR="00E472FF">
        <w:t>.</w:t>
      </w:r>
    </w:p>
    <w:p w14:paraId="0DFE11D3" w14:textId="77777777" w:rsidR="00E472FF" w:rsidRPr="00A506DA" w:rsidRDefault="00E472FF" w:rsidP="004974A2">
      <w:pPr>
        <w:pStyle w:val="paragraph"/>
        <w:spacing w:before="0" w:beforeAutospacing="0" w:after="0" w:afterAutospacing="0"/>
        <w:ind w:left="-360"/>
        <w:textAlignment w:val="baseline"/>
      </w:pPr>
    </w:p>
    <w:p w14:paraId="16D3DA4C" w14:textId="395C0A9A" w:rsidR="00EA43DF" w:rsidRPr="00E472FF" w:rsidRDefault="00EA43DF" w:rsidP="004974A2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b/>
          <w:bCs/>
        </w:rPr>
      </w:pPr>
      <w:r w:rsidRPr="00A506DA">
        <w:rPr>
          <w:b/>
          <w:bCs/>
        </w:rPr>
        <w:t xml:space="preserve">Most Recent Financial Statement or Audit* - </w:t>
      </w:r>
      <w:r w:rsidRPr="00A506DA">
        <w:t>Submit your A133 Single Audit, if applicable. Otherwise, submit your latest audited financials. If you do not have audited financials, you may submit other financial documents for consideration.</w:t>
      </w:r>
    </w:p>
    <w:p w14:paraId="1B0F7C4E" w14:textId="77777777" w:rsidR="00E472FF" w:rsidRPr="00A506DA" w:rsidRDefault="00E472FF" w:rsidP="004974A2">
      <w:pPr>
        <w:pStyle w:val="paragraph"/>
        <w:spacing w:before="0" w:beforeAutospacing="0" w:after="0" w:afterAutospacing="0"/>
        <w:ind w:left="-360"/>
        <w:textAlignment w:val="baseline"/>
        <w:rPr>
          <w:b/>
          <w:bCs/>
        </w:rPr>
      </w:pPr>
    </w:p>
    <w:p w14:paraId="586A5226" w14:textId="7527D4DB" w:rsidR="00EA43DF" w:rsidRPr="00E472FF" w:rsidRDefault="00EA43DF" w:rsidP="004974A2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b/>
          <w:bCs/>
        </w:rPr>
      </w:pPr>
      <w:r w:rsidRPr="00A506DA">
        <w:rPr>
          <w:b/>
          <w:bCs/>
        </w:rPr>
        <w:t>Supporting Document 1</w:t>
      </w:r>
      <w:r w:rsidRPr="00A506DA">
        <w:t xml:space="preserve"> </w:t>
      </w:r>
      <w:r w:rsidRPr="00A506DA">
        <w:rPr>
          <w:b/>
          <w:bCs/>
        </w:rPr>
        <w:t xml:space="preserve">- </w:t>
      </w:r>
      <w:r w:rsidRPr="00A506DA">
        <w:t>Additional supporting documentation as needed</w:t>
      </w:r>
    </w:p>
    <w:p w14:paraId="141DBA6A" w14:textId="77777777" w:rsidR="00E472FF" w:rsidRPr="00A506DA" w:rsidRDefault="00E472FF" w:rsidP="004974A2">
      <w:pPr>
        <w:pStyle w:val="paragraph"/>
        <w:spacing w:before="0" w:beforeAutospacing="0" w:after="0" w:afterAutospacing="0"/>
        <w:ind w:left="-360"/>
        <w:textAlignment w:val="baseline"/>
        <w:rPr>
          <w:b/>
          <w:bCs/>
        </w:rPr>
      </w:pPr>
    </w:p>
    <w:p w14:paraId="5478EBD7" w14:textId="3BC13912" w:rsidR="00E472FF" w:rsidRPr="00E472FF" w:rsidRDefault="00EA43DF" w:rsidP="004974A2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b/>
          <w:bCs/>
        </w:rPr>
      </w:pPr>
      <w:r w:rsidRPr="00A506DA">
        <w:rPr>
          <w:b/>
          <w:bCs/>
        </w:rPr>
        <w:t>Supporting Document 2</w:t>
      </w:r>
      <w:r w:rsidRPr="00A506DA">
        <w:t xml:space="preserve"> - Additional supporting documentation as needed</w:t>
      </w:r>
    </w:p>
    <w:p w14:paraId="7EB747F8" w14:textId="77777777" w:rsidR="00E472FF" w:rsidRPr="00E472FF" w:rsidRDefault="00E472FF" w:rsidP="004974A2">
      <w:pPr>
        <w:pStyle w:val="paragraph"/>
        <w:spacing w:before="0" w:beforeAutospacing="0" w:after="0" w:afterAutospacing="0"/>
        <w:ind w:left="-360"/>
        <w:textAlignment w:val="baseline"/>
        <w:rPr>
          <w:b/>
          <w:bCs/>
        </w:rPr>
      </w:pPr>
    </w:p>
    <w:p w14:paraId="3DFC7212" w14:textId="3BB457FA" w:rsidR="00E472FF" w:rsidRPr="00A506DA" w:rsidRDefault="00E472FF" w:rsidP="004974A2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b/>
          <w:bCs/>
        </w:rPr>
      </w:pPr>
      <w:r w:rsidRPr="00A506DA">
        <w:rPr>
          <w:b/>
          <w:bCs/>
        </w:rPr>
        <w:t xml:space="preserve">Supporting Document </w:t>
      </w:r>
      <w:r>
        <w:rPr>
          <w:b/>
          <w:bCs/>
        </w:rPr>
        <w:t>3</w:t>
      </w:r>
      <w:r w:rsidRPr="00A506DA">
        <w:t xml:space="preserve"> - Additional supporting documentation as needed</w:t>
      </w:r>
    </w:p>
    <w:p w14:paraId="1A47EDC2" w14:textId="18B0E3A6" w:rsidR="00E472FF" w:rsidRDefault="00E472FF" w:rsidP="004974A2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6547335E" w14:textId="63D57068" w:rsidR="00E472FF" w:rsidRPr="00A506DA" w:rsidRDefault="00E472FF" w:rsidP="004974A2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b/>
          <w:bCs/>
        </w:rPr>
      </w:pPr>
      <w:r w:rsidRPr="00A506DA">
        <w:rPr>
          <w:b/>
          <w:bCs/>
        </w:rPr>
        <w:t xml:space="preserve">Supporting Document </w:t>
      </w:r>
      <w:r>
        <w:rPr>
          <w:b/>
          <w:bCs/>
        </w:rPr>
        <w:t>4</w:t>
      </w:r>
      <w:r w:rsidRPr="00A506DA">
        <w:t xml:space="preserve"> - Additional supporting documentation as needed</w:t>
      </w:r>
    </w:p>
    <w:p w14:paraId="551A193E" w14:textId="77777777" w:rsidR="00E472FF" w:rsidRPr="00E472FF" w:rsidRDefault="00E472FF" w:rsidP="00E472FF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57B96BD7" w14:textId="387C8B4C" w:rsidR="5379CFF3" w:rsidRPr="00CB0EDC" w:rsidRDefault="5379CFF3" w:rsidP="5379C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99E1A6" w14:textId="77777777" w:rsidR="0047303A" w:rsidRPr="00CB0EDC" w:rsidRDefault="0047303A" w:rsidP="00C40E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6079FE" w14:textId="77777777" w:rsidR="0047303A" w:rsidRPr="00CB0EDC" w:rsidRDefault="0047303A" w:rsidP="00C40E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762C1D" w14:textId="74579135" w:rsidR="36477D1D" w:rsidRPr="00184925" w:rsidRDefault="36477D1D" w:rsidP="004730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36477D1D" w:rsidRPr="00184925" w:rsidSect="00BB349F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150F" w14:textId="77777777" w:rsidR="00FD7ACC" w:rsidRDefault="00FD7ACC" w:rsidP="00655B1F">
      <w:pPr>
        <w:spacing w:after="0" w:line="240" w:lineRule="auto"/>
      </w:pPr>
      <w:r>
        <w:separator/>
      </w:r>
    </w:p>
  </w:endnote>
  <w:endnote w:type="continuationSeparator" w:id="0">
    <w:p w14:paraId="22F19873" w14:textId="77777777" w:rsidR="00FD7ACC" w:rsidRDefault="00FD7ACC" w:rsidP="00655B1F">
      <w:pPr>
        <w:spacing w:after="0" w:line="240" w:lineRule="auto"/>
      </w:pPr>
      <w:r>
        <w:continuationSeparator/>
      </w:r>
    </w:p>
  </w:endnote>
  <w:endnote w:type="continuationNotice" w:id="1">
    <w:p w14:paraId="1B363BD7" w14:textId="77777777" w:rsidR="00FD7ACC" w:rsidRDefault="00FD7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643915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14944D" w14:textId="13E5268F" w:rsidR="00655B1F" w:rsidRPr="00B766AA" w:rsidRDefault="00E472FF" w:rsidP="00B766AA">
            <w:pPr>
              <w:pStyle w:val="Head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72FF">
              <w:rPr>
                <w:rFonts w:ascii="Times New Roman" w:hAnsi="Times New Roman" w:cs="Times New Roman"/>
                <w:sz w:val="20"/>
                <w:szCs w:val="20"/>
              </w:rPr>
              <w:t xml:space="preserve">Cook County Guaranteed Inco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472FF">
              <w:rPr>
                <w:rFonts w:ascii="Times New Roman" w:hAnsi="Times New Roman" w:cs="Times New Roman"/>
                <w:sz w:val="20"/>
                <w:szCs w:val="20"/>
              </w:rPr>
              <w:t>Partner Agency Grant Appl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rativ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BB349F" w:rsidRPr="00BB349F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BB349F" w:rsidRPr="00BB349F">
              <w:rPr>
                <w:rFonts w:ascii="Times New Roman" w:hAnsi="Times New Roman" w:cs="Times New Roman"/>
                <w:b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="00BB349F" w:rsidRPr="00BB3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BB349F" w:rsidRPr="00BB349F">
              <w:rPr>
                <w:rFonts w:ascii="Times New Roman" w:hAnsi="Times New Roman" w:cs="Times New Roman"/>
                <w:b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BB349F" w:rsidRPr="00BB34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BB349F" w:rsidRPr="00BB349F">
              <w:rPr>
                <w:rFonts w:ascii="Times New Roman" w:hAnsi="Times New Roman" w:cs="Times New Roman"/>
                <w:b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BB349F" w:rsidRPr="00BB34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BB349F" w:rsidRPr="00BB349F">
              <w:rPr>
                <w:rFonts w:ascii="Times New Roman" w:hAnsi="Times New Roman" w:cs="Times New Roman"/>
                <w:b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="00BB349F" w:rsidRPr="00BB3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BB349F" w:rsidRPr="00BB349F">
              <w:rPr>
                <w:rFonts w:ascii="Times New Roman" w:hAnsi="Times New Roman" w:cs="Times New Roman"/>
                <w:b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BB349F" w:rsidRPr="00BB34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BB349F" w:rsidRPr="00BB349F">
              <w:rPr>
                <w:rFonts w:ascii="Times New Roman" w:hAnsi="Times New Roman" w:cs="Times New Roman"/>
                <w:b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2CF3A" w14:textId="77777777" w:rsidR="00FD7ACC" w:rsidRDefault="00FD7ACC" w:rsidP="00655B1F">
      <w:pPr>
        <w:spacing w:after="0" w:line="240" w:lineRule="auto"/>
      </w:pPr>
      <w:r>
        <w:separator/>
      </w:r>
    </w:p>
  </w:footnote>
  <w:footnote w:type="continuationSeparator" w:id="0">
    <w:p w14:paraId="437C6FC7" w14:textId="77777777" w:rsidR="00FD7ACC" w:rsidRDefault="00FD7ACC" w:rsidP="00655B1F">
      <w:pPr>
        <w:spacing w:after="0" w:line="240" w:lineRule="auto"/>
      </w:pPr>
      <w:r>
        <w:continuationSeparator/>
      </w:r>
    </w:p>
  </w:footnote>
  <w:footnote w:type="continuationNotice" w:id="1">
    <w:p w14:paraId="77F7AD18" w14:textId="77777777" w:rsidR="00FD7ACC" w:rsidRDefault="00FD7A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5EE"/>
    <w:multiLevelType w:val="hybridMultilevel"/>
    <w:tmpl w:val="31423F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75CB2"/>
    <w:multiLevelType w:val="hybridMultilevel"/>
    <w:tmpl w:val="A39C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3719"/>
    <w:multiLevelType w:val="hybridMultilevel"/>
    <w:tmpl w:val="20A47E3E"/>
    <w:lvl w:ilvl="0" w:tplc="09F09116">
      <w:start w:val="1"/>
      <w:numFmt w:val="upperRoman"/>
      <w:lvlText w:val="%1."/>
      <w:lvlJc w:val="left"/>
      <w:pPr>
        <w:ind w:left="360" w:hanging="360"/>
      </w:pPr>
    </w:lvl>
    <w:lvl w:ilvl="1" w:tplc="8F7A9D3C">
      <w:start w:val="1"/>
      <w:numFmt w:val="lowerLetter"/>
      <w:lvlText w:val="%2."/>
      <w:lvlJc w:val="left"/>
      <w:pPr>
        <w:ind w:left="1080" w:hanging="360"/>
      </w:pPr>
    </w:lvl>
    <w:lvl w:ilvl="2" w:tplc="808CF354">
      <w:start w:val="1"/>
      <w:numFmt w:val="lowerRoman"/>
      <w:lvlText w:val="%3."/>
      <w:lvlJc w:val="right"/>
      <w:pPr>
        <w:ind w:left="1800" w:hanging="180"/>
      </w:pPr>
      <w:rPr>
        <w:b w:val="0"/>
        <w:bCs/>
      </w:rPr>
    </w:lvl>
    <w:lvl w:ilvl="3" w:tplc="3578ADD4">
      <w:start w:val="1"/>
      <w:numFmt w:val="decimal"/>
      <w:lvlText w:val="%4."/>
      <w:lvlJc w:val="left"/>
      <w:pPr>
        <w:ind w:left="2520" w:hanging="360"/>
      </w:pPr>
    </w:lvl>
    <w:lvl w:ilvl="4" w:tplc="1B18ADBE">
      <w:start w:val="1"/>
      <w:numFmt w:val="lowerLetter"/>
      <w:lvlText w:val="%5."/>
      <w:lvlJc w:val="left"/>
      <w:pPr>
        <w:ind w:left="3240" w:hanging="360"/>
      </w:pPr>
    </w:lvl>
    <w:lvl w:ilvl="5" w:tplc="F84AD8E8">
      <w:start w:val="1"/>
      <w:numFmt w:val="lowerRoman"/>
      <w:lvlText w:val="%6."/>
      <w:lvlJc w:val="right"/>
      <w:pPr>
        <w:ind w:left="3960" w:hanging="180"/>
      </w:pPr>
    </w:lvl>
    <w:lvl w:ilvl="6" w:tplc="E6A02BE8">
      <w:start w:val="1"/>
      <w:numFmt w:val="decimal"/>
      <w:lvlText w:val="%7."/>
      <w:lvlJc w:val="left"/>
      <w:pPr>
        <w:ind w:left="4680" w:hanging="360"/>
      </w:pPr>
    </w:lvl>
    <w:lvl w:ilvl="7" w:tplc="B146798A">
      <w:start w:val="1"/>
      <w:numFmt w:val="lowerLetter"/>
      <w:lvlText w:val="%8."/>
      <w:lvlJc w:val="left"/>
      <w:pPr>
        <w:ind w:left="5400" w:hanging="360"/>
      </w:pPr>
    </w:lvl>
    <w:lvl w:ilvl="8" w:tplc="298E9B6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1725A"/>
    <w:multiLevelType w:val="hybridMultilevel"/>
    <w:tmpl w:val="5BD8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A97"/>
    <w:multiLevelType w:val="hybridMultilevel"/>
    <w:tmpl w:val="6818F97E"/>
    <w:lvl w:ilvl="0" w:tplc="1EBC7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144E"/>
    <w:multiLevelType w:val="hybridMultilevel"/>
    <w:tmpl w:val="8F16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CAF"/>
    <w:multiLevelType w:val="hybridMultilevel"/>
    <w:tmpl w:val="7ECC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94D43"/>
    <w:multiLevelType w:val="hybridMultilevel"/>
    <w:tmpl w:val="F342E7F2"/>
    <w:lvl w:ilvl="0" w:tplc="ADE0095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47DBB"/>
    <w:multiLevelType w:val="hybridMultilevel"/>
    <w:tmpl w:val="A39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31D44"/>
    <w:multiLevelType w:val="hybridMultilevel"/>
    <w:tmpl w:val="21425364"/>
    <w:lvl w:ilvl="0" w:tplc="E1AC33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50B1B"/>
    <w:multiLevelType w:val="hybridMultilevel"/>
    <w:tmpl w:val="1458F29C"/>
    <w:lvl w:ilvl="0" w:tplc="860290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2D1D"/>
    <w:multiLevelType w:val="hybridMultilevel"/>
    <w:tmpl w:val="FFFFFFFF"/>
    <w:lvl w:ilvl="0" w:tplc="CE842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04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EF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AC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6B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8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C4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4A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AA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66C16"/>
    <w:multiLevelType w:val="hybridMultilevel"/>
    <w:tmpl w:val="A84E5A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7884"/>
    <w:multiLevelType w:val="hybridMultilevel"/>
    <w:tmpl w:val="60E211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061B36"/>
    <w:multiLevelType w:val="hybridMultilevel"/>
    <w:tmpl w:val="AACCD2BA"/>
    <w:lvl w:ilvl="0" w:tplc="E1784E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10910"/>
    <w:multiLevelType w:val="hybridMultilevel"/>
    <w:tmpl w:val="D88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35113"/>
    <w:multiLevelType w:val="hybridMultilevel"/>
    <w:tmpl w:val="033C65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B73937"/>
    <w:multiLevelType w:val="hybridMultilevel"/>
    <w:tmpl w:val="C02E17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E2267"/>
    <w:multiLevelType w:val="hybridMultilevel"/>
    <w:tmpl w:val="21A8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E8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01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8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0F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6E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E6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C2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E6340"/>
    <w:multiLevelType w:val="hybridMultilevel"/>
    <w:tmpl w:val="A09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525E4"/>
    <w:multiLevelType w:val="hybridMultilevel"/>
    <w:tmpl w:val="7402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41CEB"/>
    <w:multiLevelType w:val="hybridMultilevel"/>
    <w:tmpl w:val="C3820AD2"/>
    <w:lvl w:ilvl="0" w:tplc="819CC6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F2E84"/>
    <w:multiLevelType w:val="hybridMultilevel"/>
    <w:tmpl w:val="8BDCF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A11FB2"/>
    <w:multiLevelType w:val="hybridMultilevel"/>
    <w:tmpl w:val="5EE4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AB260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F6040"/>
    <w:multiLevelType w:val="hybridMultilevel"/>
    <w:tmpl w:val="A704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18"/>
  </w:num>
  <w:num w:numId="5">
    <w:abstractNumId w:val="4"/>
  </w:num>
  <w:num w:numId="6">
    <w:abstractNumId w:val="23"/>
  </w:num>
  <w:num w:numId="7">
    <w:abstractNumId w:val="1"/>
  </w:num>
  <w:num w:numId="8">
    <w:abstractNumId w:val="0"/>
  </w:num>
  <w:num w:numId="9">
    <w:abstractNumId w:val="7"/>
  </w:num>
  <w:num w:numId="10">
    <w:abstractNumId w:val="17"/>
  </w:num>
  <w:num w:numId="11">
    <w:abstractNumId w:val="13"/>
  </w:num>
  <w:num w:numId="12">
    <w:abstractNumId w:val="16"/>
  </w:num>
  <w:num w:numId="13">
    <w:abstractNumId w:val="10"/>
  </w:num>
  <w:num w:numId="14">
    <w:abstractNumId w:val="15"/>
  </w:num>
  <w:num w:numId="15">
    <w:abstractNumId w:val="8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20"/>
  </w:num>
  <w:num w:numId="21">
    <w:abstractNumId w:val="24"/>
  </w:num>
  <w:num w:numId="22">
    <w:abstractNumId w:val="22"/>
  </w:num>
  <w:num w:numId="23">
    <w:abstractNumId w:val="19"/>
  </w:num>
  <w:num w:numId="24">
    <w:abstractNumId w:val="12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442346"/>
    <w:rsid w:val="00003BA8"/>
    <w:rsid w:val="00003C33"/>
    <w:rsid w:val="00005D29"/>
    <w:rsid w:val="00006A6F"/>
    <w:rsid w:val="000071A6"/>
    <w:rsid w:val="0000787F"/>
    <w:rsid w:val="0001168C"/>
    <w:rsid w:val="000116C7"/>
    <w:rsid w:val="00012430"/>
    <w:rsid w:val="00012744"/>
    <w:rsid w:val="00013A8B"/>
    <w:rsid w:val="00013FCF"/>
    <w:rsid w:val="000157EB"/>
    <w:rsid w:val="00022B88"/>
    <w:rsid w:val="00024794"/>
    <w:rsid w:val="000255B7"/>
    <w:rsid w:val="00026525"/>
    <w:rsid w:val="0002670E"/>
    <w:rsid w:val="0002760A"/>
    <w:rsid w:val="000349B0"/>
    <w:rsid w:val="00037E44"/>
    <w:rsid w:val="000428E6"/>
    <w:rsid w:val="000445A0"/>
    <w:rsid w:val="00044C33"/>
    <w:rsid w:val="00046807"/>
    <w:rsid w:val="00046CA5"/>
    <w:rsid w:val="00047EF6"/>
    <w:rsid w:val="000517FE"/>
    <w:rsid w:val="0005633B"/>
    <w:rsid w:val="00060758"/>
    <w:rsid w:val="00060BB7"/>
    <w:rsid w:val="0006630A"/>
    <w:rsid w:val="000672D7"/>
    <w:rsid w:val="0007037B"/>
    <w:rsid w:val="000729BF"/>
    <w:rsid w:val="00076231"/>
    <w:rsid w:val="00077AEE"/>
    <w:rsid w:val="000803FE"/>
    <w:rsid w:val="0008089B"/>
    <w:rsid w:val="00082853"/>
    <w:rsid w:val="00087D32"/>
    <w:rsid w:val="00090D74"/>
    <w:rsid w:val="00093E64"/>
    <w:rsid w:val="00095B8A"/>
    <w:rsid w:val="000A169D"/>
    <w:rsid w:val="000A2AA8"/>
    <w:rsid w:val="000A3322"/>
    <w:rsid w:val="000A6DDE"/>
    <w:rsid w:val="000B36C6"/>
    <w:rsid w:val="000B4012"/>
    <w:rsid w:val="000D0B3F"/>
    <w:rsid w:val="000D45C2"/>
    <w:rsid w:val="000E3D97"/>
    <w:rsid w:val="000E6375"/>
    <w:rsid w:val="000F79C8"/>
    <w:rsid w:val="0010200B"/>
    <w:rsid w:val="00102F97"/>
    <w:rsid w:val="00103BE5"/>
    <w:rsid w:val="001111B9"/>
    <w:rsid w:val="001131B1"/>
    <w:rsid w:val="00113661"/>
    <w:rsid w:val="00114949"/>
    <w:rsid w:val="001152E6"/>
    <w:rsid w:val="0011741D"/>
    <w:rsid w:val="001211D2"/>
    <w:rsid w:val="00124333"/>
    <w:rsid w:val="0013029F"/>
    <w:rsid w:val="00132267"/>
    <w:rsid w:val="0014645C"/>
    <w:rsid w:val="00147630"/>
    <w:rsid w:val="0015335C"/>
    <w:rsid w:val="00157010"/>
    <w:rsid w:val="00157CE5"/>
    <w:rsid w:val="00163BA6"/>
    <w:rsid w:val="00164B97"/>
    <w:rsid w:val="00165543"/>
    <w:rsid w:val="00166DDC"/>
    <w:rsid w:val="00167A28"/>
    <w:rsid w:val="00170E4F"/>
    <w:rsid w:val="0017174A"/>
    <w:rsid w:val="001729D8"/>
    <w:rsid w:val="0017784C"/>
    <w:rsid w:val="00181810"/>
    <w:rsid w:val="00184925"/>
    <w:rsid w:val="00185780"/>
    <w:rsid w:val="001904CB"/>
    <w:rsid w:val="00190F4E"/>
    <w:rsid w:val="001926A0"/>
    <w:rsid w:val="0019309B"/>
    <w:rsid w:val="00194082"/>
    <w:rsid w:val="001949C1"/>
    <w:rsid w:val="00195703"/>
    <w:rsid w:val="00195F36"/>
    <w:rsid w:val="001A3C3D"/>
    <w:rsid w:val="001A48C5"/>
    <w:rsid w:val="001A5108"/>
    <w:rsid w:val="001A73C3"/>
    <w:rsid w:val="001B26C3"/>
    <w:rsid w:val="001B37A1"/>
    <w:rsid w:val="001B398E"/>
    <w:rsid w:val="001B40F3"/>
    <w:rsid w:val="001B4537"/>
    <w:rsid w:val="001C1F13"/>
    <w:rsid w:val="001C24D8"/>
    <w:rsid w:val="001C51FD"/>
    <w:rsid w:val="001D1963"/>
    <w:rsid w:val="001D5865"/>
    <w:rsid w:val="001D5929"/>
    <w:rsid w:val="001D6D58"/>
    <w:rsid w:val="001F0321"/>
    <w:rsid w:val="001F0BB9"/>
    <w:rsid w:val="001F1E8F"/>
    <w:rsid w:val="001F4B9D"/>
    <w:rsid w:val="001F4D31"/>
    <w:rsid w:val="0020512B"/>
    <w:rsid w:val="0020660F"/>
    <w:rsid w:val="00213EE5"/>
    <w:rsid w:val="0022051A"/>
    <w:rsid w:val="0022386E"/>
    <w:rsid w:val="00223E8B"/>
    <w:rsid w:val="00225B60"/>
    <w:rsid w:val="0023123A"/>
    <w:rsid w:val="002331B5"/>
    <w:rsid w:val="0023710E"/>
    <w:rsid w:val="00241C0B"/>
    <w:rsid w:val="002538B5"/>
    <w:rsid w:val="00260ECA"/>
    <w:rsid w:val="002707CC"/>
    <w:rsid w:val="00273924"/>
    <w:rsid w:val="00273DA9"/>
    <w:rsid w:val="0027585A"/>
    <w:rsid w:val="00281650"/>
    <w:rsid w:val="00287C9F"/>
    <w:rsid w:val="00295627"/>
    <w:rsid w:val="002A33C3"/>
    <w:rsid w:val="002A793D"/>
    <w:rsid w:val="002A79FB"/>
    <w:rsid w:val="002B30DB"/>
    <w:rsid w:val="002B574F"/>
    <w:rsid w:val="002B6666"/>
    <w:rsid w:val="002C1543"/>
    <w:rsid w:val="002C62F6"/>
    <w:rsid w:val="002D18DF"/>
    <w:rsid w:val="002D4231"/>
    <w:rsid w:val="002D5E2E"/>
    <w:rsid w:val="002E06FA"/>
    <w:rsid w:val="002E2A07"/>
    <w:rsid w:val="002E3326"/>
    <w:rsid w:val="002E5E67"/>
    <w:rsid w:val="002F0B4F"/>
    <w:rsid w:val="002F3491"/>
    <w:rsid w:val="002F503B"/>
    <w:rsid w:val="00303889"/>
    <w:rsid w:val="00305478"/>
    <w:rsid w:val="00306F71"/>
    <w:rsid w:val="00315978"/>
    <w:rsid w:val="00316F26"/>
    <w:rsid w:val="00325E7E"/>
    <w:rsid w:val="00330378"/>
    <w:rsid w:val="003316DC"/>
    <w:rsid w:val="00332A4B"/>
    <w:rsid w:val="00335204"/>
    <w:rsid w:val="0033634D"/>
    <w:rsid w:val="0033688A"/>
    <w:rsid w:val="00345B69"/>
    <w:rsid w:val="003501E4"/>
    <w:rsid w:val="00350594"/>
    <w:rsid w:val="00350711"/>
    <w:rsid w:val="00352401"/>
    <w:rsid w:val="00353FD9"/>
    <w:rsid w:val="00356B0D"/>
    <w:rsid w:val="00360D7D"/>
    <w:rsid w:val="003630A3"/>
    <w:rsid w:val="00363425"/>
    <w:rsid w:val="003700F8"/>
    <w:rsid w:val="00372711"/>
    <w:rsid w:val="0037360F"/>
    <w:rsid w:val="003737F7"/>
    <w:rsid w:val="00373A6C"/>
    <w:rsid w:val="00390F58"/>
    <w:rsid w:val="003926FE"/>
    <w:rsid w:val="00392F2A"/>
    <w:rsid w:val="0039427B"/>
    <w:rsid w:val="003945F4"/>
    <w:rsid w:val="00394B9D"/>
    <w:rsid w:val="003963B7"/>
    <w:rsid w:val="00396878"/>
    <w:rsid w:val="003A04AA"/>
    <w:rsid w:val="003A153D"/>
    <w:rsid w:val="003A1C04"/>
    <w:rsid w:val="003A1D43"/>
    <w:rsid w:val="003A2593"/>
    <w:rsid w:val="003A58F7"/>
    <w:rsid w:val="003A5A8B"/>
    <w:rsid w:val="003B5A75"/>
    <w:rsid w:val="003B68DC"/>
    <w:rsid w:val="003B77F2"/>
    <w:rsid w:val="003C0974"/>
    <w:rsid w:val="003C1BCF"/>
    <w:rsid w:val="003C44B6"/>
    <w:rsid w:val="003D301D"/>
    <w:rsid w:val="003D5B36"/>
    <w:rsid w:val="003D6E4C"/>
    <w:rsid w:val="003E0531"/>
    <w:rsid w:val="003E34E1"/>
    <w:rsid w:val="003E478F"/>
    <w:rsid w:val="003E47B0"/>
    <w:rsid w:val="003F219E"/>
    <w:rsid w:val="004004BB"/>
    <w:rsid w:val="004058F4"/>
    <w:rsid w:val="004121D4"/>
    <w:rsid w:val="004154AA"/>
    <w:rsid w:val="00417104"/>
    <w:rsid w:val="00422F15"/>
    <w:rsid w:val="00423B93"/>
    <w:rsid w:val="00431367"/>
    <w:rsid w:val="00431BB5"/>
    <w:rsid w:val="00432822"/>
    <w:rsid w:val="00434544"/>
    <w:rsid w:val="00434714"/>
    <w:rsid w:val="00437638"/>
    <w:rsid w:val="004423C9"/>
    <w:rsid w:val="00442A93"/>
    <w:rsid w:val="00447CB0"/>
    <w:rsid w:val="004502BB"/>
    <w:rsid w:val="0045119C"/>
    <w:rsid w:val="0045437A"/>
    <w:rsid w:val="00454FE1"/>
    <w:rsid w:val="004550AB"/>
    <w:rsid w:val="004619CA"/>
    <w:rsid w:val="00471605"/>
    <w:rsid w:val="0047303A"/>
    <w:rsid w:val="004753F8"/>
    <w:rsid w:val="00475A05"/>
    <w:rsid w:val="00476327"/>
    <w:rsid w:val="00476611"/>
    <w:rsid w:val="00476F8C"/>
    <w:rsid w:val="00480BE6"/>
    <w:rsid w:val="004826E6"/>
    <w:rsid w:val="0048498F"/>
    <w:rsid w:val="00494857"/>
    <w:rsid w:val="004974A2"/>
    <w:rsid w:val="00497CE2"/>
    <w:rsid w:val="004A3489"/>
    <w:rsid w:val="004A5C14"/>
    <w:rsid w:val="004B1358"/>
    <w:rsid w:val="004B1867"/>
    <w:rsid w:val="004B5E57"/>
    <w:rsid w:val="004C06B9"/>
    <w:rsid w:val="004C2164"/>
    <w:rsid w:val="004C2190"/>
    <w:rsid w:val="004C2A71"/>
    <w:rsid w:val="004C3EF0"/>
    <w:rsid w:val="004C63D6"/>
    <w:rsid w:val="004D05DA"/>
    <w:rsid w:val="004D20BA"/>
    <w:rsid w:val="004D6152"/>
    <w:rsid w:val="004D65D1"/>
    <w:rsid w:val="004E7855"/>
    <w:rsid w:val="004F426D"/>
    <w:rsid w:val="004F490E"/>
    <w:rsid w:val="004F5256"/>
    <w:rsid w:val="004F527C"/>
    <w:rsid w:val="004F552C"/>
    <w:rsid w:val="004F7A91"/>
    <w:rsid w:val="005016E5"/>
    <w:rsid w:val="005079D2"/>
    <w:rsid w:val="005131AF"/>
    <w:rsid w:val="0051366E"/>
    <w:rsid w:val="00516272"/>
    <w:rsid w:val="005243B2"/>
    <w:rsid w:val="0052528F"/>
    <w:rsid w:val="0053243F"/>
    <w:rsid w:val="0054154B"/>
    <w:rsid w:val="0054325B"/>
    <w:rsid w:val="00544905"/>
    <w:rsid w:val="00547B4C"/>
    <w:rsid w:val="005570E8"/>
    <w:rsid w:val="005573F8"/>
    <w:rsid w:val="00574780"/>
    <w:rsid w:val="005755D9"/>
    <w:rsid w:val="00577E89"/>
    <w:rsid w:val="00580397"/>
    <w:rsid w:val="00584C36"/>
    <w:rsid w:val="005860AA"/>
    <w:rsid w:val="005925DB"/>
    <w:rsid w:val="005A2BD7"/>
    <w:rsid w:val="005A43F9"/>
    <w:rsid w:val="005A653C"/>
    <w:rsid w:val="005B0AB4"/>
    <w:rsid w:val="005B0EA3"/>
    <w:rsid w:val="005B1278"/>
    <w:rsid w:val="005B2672"/>
    <w:rsid w:val="005B3A47"/>
    <w:rsid w:val="005C1FDE"/>
    <w:rsid w:val="005C36CC"/>
    <w:rsid w:val="005C75D5"/>
    <w:rsid w:val="005D0ADE"/>
    <w:rsid w:val="005D12BC"/>
    <w:rsid w:val="005D2676"/>
    <w:rsid w:val="005D2A77"/>
    <w:rsid w:val="005D409A"/>
    <w:rsid w:val="005D48AD"/>
    <w:rsid w:val="005E2C16"/>
    <w:rsid w:val="005E2F66"/>
    <w:rsid w:val="005E5767"/>
    <w:rsid w:val="005E578C"/>
    <w:rsid w:val="005E70D1"/>
    <w:rsid w:val="005F0400"/>
    <w:rsid w:val="005F130B"/>
    <w:rsid w:val="005F271A"/>
    <w:rsid w:val="005F3500"/>
    <w:rsid w:val="005F5E53"/>
    <w:rsid w:val="0060373F"/>
    <w:rsid w:val="00603EC8"/>
    <w:rsid w:val="00607FB2"/>
    <w:rsid w:val="00610713"/>
    <w:rsid w:val="0061185F"/>
    <w:rsid w:val="0061213E"/>
    <w:rsid w:val="00614CFB"/>
    <w:rsid w:val="006159AE"/>
    <w:rsid w:val="00617EDA"/>
    <w:rsid w:val="006266BC"/>
    <w:rsid w:val="00630F68"/>
    <w:rsid w:val="006312E2"/>
    <w:rsid w:val="00636437"/>
    <w:rsid w:val="006369EF"/>
    <w:rsid w:val="00641FE1"/>
    <w:rsid w:val="00644CEA"/>
    <w:rsid w:val="006478B6"/>
    <w:rsid w:val="00651906"/>
    <w:rsid w:val="00651A89"/>
    <w:rsid w:val="00655B1F"/>
    <w:rsid w:val="00661D00"/>
    <w:rsid w:val="00665B40"/>
    <w:rsid w:val="006661BB"/>
    <w:rsid w:val="00666420"/>
    <w:rsid w:val="00666607"/>
    <w:rsid w:val="00667DC9"/>
    <w:rsid w:val="0066AD46"/>
    <w:rsid w:val="006706BB"/>
    <w:rsid w:val="006710A1"/>
    <w:rsid w:val="0067217A"/>
    <w:rsid w:val="00674BE2"/>
    <w:rsid w:val="0067533A"/>
    <w:rsid w:val="00680338"/>
    <w:rsid w:val="00697040"/>
    <w:rsid w:val="006A16D6"/>
    <w:rsid w:val="006A64D5"/>
    <w:rsid w:val="006B05B2"/>
    <w:rsid w:val="006B656C"/>
    <w:rsid w:val="006B6AF5"/>
    <w:rsid w:val="006C2C2F"/>
    <w:rsid w:val="006C4A26"/>
    <w:rsid w:val="006C582E"/>
    <w:rsid w:val="006D04B2"/>
    <w:rsid w:val="006D2BCB"/>
    <w:rsid w:val="006D3082"/>
    <w:rsid w:val="006D3859"/>
    <w:rsid w:val="006E1304"/>
    <w:rsid w:val="006E19BF"/>
    <w:rsid w:val="006F3B55"/>
    <w:rsid w:val="006F446B"/>
    <w:rsid w:val="00703EB5"/>
    <w:rsid w:val="007046CE"/>
    <w:rsid w:val="007054A0"/>
    <w:rsid w:val="00714F5F"/>
    <w:rsid w:val="007159E9"/>
    <w:rsid w:val="00721DE1"/>
    <w:rsid w:val="007260B4"/>
    <w:rsid w:val="00726669"/>
    <w:rsid w:val="0072774E"/>
    <w:rsid w:val="00735828"/>
    <w:rsid w:val="00737E6A"/>
    <w:rsid w:val="0074179F"/>
    <w:rsid w:val="0075097C"/>
    <w:rsid w:val="007523AB"/>
    <w:rsid w:val="0075724F"/>
    <w:rsid w:val="00757466"/>
    <w:rsid w:val="007603A1"/>
    <w:rsid w:val="007608F0"/>
    <w:rsid w:val="007627D1"/>
    <w:rsid w:val="00767BF2"/>
    <w:rsid w:val="00772ABF"/>
    <w:rsid w:val="00776094"/>
    <w:rsid w:val="00783570"/>
    <w:rsid w:val="0079065A"/>
    <w:rsid w:val="007908AC"/>
    <w:rsid w:val="00794694"/>
    <w:rsid w:val="007950A9"/>
    <w:rsid w:val="00796777"/>
    <w:rsid w:val="007969A3"/>
    <w:rsid w:val="00796E44"/>
    <w:rsid w:val="0079794E"/>
    <w:rsid w:val="007A4630"/>
    <w:rsid w:val="007A4BE6"/>
    <w:rsid w:val="007B01AD"/>
    <w:rsid w:val="007B0504"/>
    <w:rsid w:val="007B09F1"/>
    <w:rsid w:val="007B398E"/>
    <w:rsid w:val="007C1800"/>
    <w:rsid w:val="007C2766"/>
    <w:rsid w:val="007C3A38"/>
    <w:rsid w:val="007D0DCC"/>
    <w:rsid w:val="007D3146"/>
    <w:rsid w:val="007D4F5F"/>
    <w:rsid w:val="007D73EE"/>
    <w:rsid w:val="007D74A4"/>
    <w:rsid w:val="007E348C"/>
    <w:rsid w:val="007E77DF"/>
    <w:rsid w:val="007F1B53"/>
    <w:rsid w:val="007F2374"/>
    <w:rsid w:val="007F42F0"/>
    <w:rsid w:val="007F5F02"/>
    <w:rsid w:val="007F67DA"/>
    <w:rsid w:val="007F741C"/>
    <w:rsid w:val="007F7852"/>
    <w:rsid w:val="0080260F"/>
    <w:rsid w:val="0080353F"/>
    <w:rsid w:val="00804254"/>
    <w:rsid w:val="00804F54"/>
    <w:rsid w:val="00810A12"/>
    <w:rsid w:val="00810B4C"/>
    <w:rsid w:val="008113B0"/>
    <w:rsid w:val="008129B1"/>
    <w:rsid w:val="008173B2"/>
    <w:rsid w:val="00823533"/>
    <w:rsid w:val="0083137B"/>
    <w:rsid w:val="0084317C"/>
    <w:rsid w:val="008475FD"/>
    <w:rsid w:val="00850366"/>
    <w:rsid w:val="00852FAC"/>
    <w:rsid w:val="008564A6"/>
    <w:rsid w:val="00857856"/>
    <w:rsid w:val="00861046"/>
    <w:rsid w:val="008645BA"/>
    <w:rsid w:val="0086511F"/>
    <w:rsid w:val="00865817"/>
    <w:rsid w:val="00865C01"/>
    <w:rsid w:val="00871C48"/>
    <w:rsid w:val="00873CDE"/>
    <w:rsid w:val="00873DFF"/>
    <w:rsid w:val="00876D40"/>
    <w:rsid w:val="00882206"/>
    <w:rsid w:val="00892269"/>
    <w:rsid w:val="00895AF4"/>
    <w:rsid w:val="008A195E"/>
    <w:rsid w:val="008B29B6"/>
    <w:rsid w:val="008B5750"/>
    <w:rsid w:val="008C5D43"/>
    <w:rsid w:val="008D41AE"/>
    <w:rsid w:val="008D5152"/>
    <w:rsid w:val="008E1891"/>
    <w:rsid w:val="008E286D"/>
    <w:rsid w:val="009063EC"/>
    <w:rsid w:val="0090685F"/>
    <w:rsid w:val="009068BB"/>
    <w:rsid w:val="00907C6C"/>
    <w:rsid w:val="0091261D"/>
    <w:rsid w:val="00922F7F"/>
    <w:rsid w:val="009239AD"/>
    <w:rsid w:val="00923CB8"/>
    <w:rsid w:val="0092707A"/>
    <w:rsid w:val="0093029E"/>
    <w:rsid w:val="00930469"/>
    <w:rsid w:val="00933C08"/>
    <w:rsid w:val="00935F89"/>
    <w:rsid w:val="00942D64"/>
    <w:rsid w:val="00944037"/>
    <w:rsid w:val="00944C03"/>
    <w:rsid w:val="00944E8F"/>
    <w:rsid w:val="009471FB"/>
    <w:rsid w:val="009514FD"/>
    <w:rsid w:val="00952F77"/>
    <w:rsid w:val="009602F7"/>
    <w:rsid w:val="009629DD"/>
    <w:rsid w:val="00962C73"/>
    <w:rsid w:val="00963F0B"/>
    <w:rsid w:val="00965B61"/>
    <w:rsid w:val="00965E2A"/>
    <w:rsid w:val="00967F93"/>
    <w:rsid w:val="00970BE2"/>
    <w:rsid w:val="0097568C"/>
    <w:rsid w:val="00980F4E"/>
    <w:rsid w:val="009841A6"/>
    <w:rsid w:val="00985778"/>
    <w:rsid w:val="0099143F"/>
    <w:rsid w:val="0099401A"/>
    <w:rsid w:val="009952DD"/>
    <w:rsid w:val="009A1E4A"/>
    <w:rsid w:val="009A34AB"/>
    <w:rsid w:val="009A4B6D"/>
    <w:rsid w:val="009A5CB1"/>
    <w:rsid w:val="009A7E13"/>
    <w:rsid w:val="009A7FC3"/>
    <w:rsid w:val="009B2A0E"/>
    <w:rsid w:val="009B2A17"/>
    <w:rsid w:val="009C2141"/>
    <w:rsid w:val="009C3AD2"/>
    <w:rsid w:val="009C4A93"/>
    <w:rsid w:val="009D319A"/>
    <w:rsid w:val="009D4060"/>
    <w:rsid w:val="009D7DA8"/>
    <w:rsid w:val="009E50FE"/>
    <w:rsid w:val="00A006D3"/>
    <w:rsid w:val="00A01D56"/>
    <w:rsid w:val="00A034C7"/>
    <w:rsid w:val="00A0401C"/>
    <w:rsid w:val="00A04979"/>
    <w:rsid w:val="00A06608"/>
    <w:rsid w:val="00A101A7"/>
    <w:rsid w:val="00A119E0"/>
    <w:rsid w:val="00A11A11"/>
    <w:rsid w:val="00A12044"/>
    <w:rsid w:val="00A15DCE"/>
    <w:rsid w:val="00A17DAD"/>
    <w:rsid w:val="00A237FD"/>
    <w:rsid w:val="00A23E0C"/>
    <w:rsid w:val="00A24802"/>
    <w:rsid w:val="00A26D15"/>
    <w:rsid w:val="00A270A6"/>
    <w:rsid w:val="00A27B81"/>
    <w:rsid w:val="00A30240"/>
    <w:rsid w:val="00A303CF"/>
    <w:rsid w:val="00A33DA4"/>
    <w:rsid w:val="00A40816"/>
    <w:rsid w:val="00A40AA6"/>
    <w:rsid w:val="00A4294D"/>
    <w:rsid w:val="00A439A0"/>
    <w:rsid w:val="00A46DA3"/>
    <w:rsid w:val="00A511D1"/>
    <w:rsid w:val="00A533DE"/>
    <w:rsid w:val="00A5657F"/>
    <w:rsid w:val="00A74CE9"/>
    <w:rsid w:val="00A7527A"/>
    <w:rsid w:val="00A801BC"/>
    <w:rsid w:val="00A857A6"/>
    <w:rsid w:val="00A87BBA"/>
    <w:rsid w:val="00A87D4C"/>
    <w:rsid w:val="00A93BA3"/>
    <w:rsid w:val="00A97269"/>
    <w:rsid w:val="00AA6E23"/>
    <w:rsid w:val="00AA76BB"/>
    <w:rsid w:val="00AB0E8E"/>
    <w:rsid w:val="00AB4B3F"/>
    <w:rsid w:val="00AB4E14"/>
    <w:rsid w:val="00AB62AB"/>
    <w:rsid w:val="00AB7848"/>
    <w:rsid w:val="00AC07A7"/>
    <w:rsid w:val="00AC291A"/>
    <w:rsid w:val="00AC69D1"/>
    <w:rsid w:val="00AD0577"/>
    <w:rsid w:val="00AD1071"/>
    <w:rsid w:val="00AD7056"/>
    <w:rsid w:val="00AD74D3"/>
    <w:rsid w:val="00AF3327"/>
    <w:rsid w:val="00AF4253"/>
    <w:rsid w:val="00AF4743"/>
    <w:rsid w:val="00B01426"/>
    <w:rsid w:val="00B033D6"/>
    <w:rsid w:val="00B135EB"/>
    <w:rsid w:val="00B203F3"/>
    <w:rsid w:val="00B206AF"/>
    <w:rsid w:val="00B2191B"/>
    <w:rsid w:val="00B22BE8"/>
    <w:rsid w:val="00B2538D"/>
    <w:rsid w:val="00B34FD2"/>
    <w:rsid w:val="00B35742"/>
    <w:rsid w:val="00B364EC"/>
    <w:rsid w:val="00B405B7"/>
    <w:rsid w:val="00B41E82"/>
    <w:rsid w:val="00B42F66"/>
    <w:rsid w:val="00B4497A"/>
    <w:rsid w:val="00B51F0C"/>
    <w:rsid w:val="00B520BE"/>
    <w:rsid w:val="00B55633"/>
    <w:rsid w:val="00B56E2A"/>
    <w:rsid w:val="00B5779C"/>
    <w:rsid w:val="00B7017A"/>
    <w:rsid w:val="00B704B9"/>
    <w:rsid w:val="00B7355B"/>
    <w:rsid w:val="00B766AA"/>
    <w:rsid w:val="00B77F18"/>
    <w:rsid w:val="00B9162B"/>
    <w:rsid w:val="00B94AD9"/>
    <w:rsid w:val="00B97372"/>
    <w:rsid w:val="00B97F7E"/>
    <w:rsid w:val="00BB10B0"/>
    <w:rsid w:val="00BB1AB7"/>
    <w:rsid w:val="00BB24EF"/>
    <w:rsid w:val="00BB31E0"/>
    <w:rsid w:val="00BB349F"/>
    <w:rsid w:val="00BB4370"/>
    <w:rsid w:val="00BB5F11"/>
    <w:rsid w:val="00BC758B"/>
    <w:rsid w:val="00BD28B6"/>
    <w:rsid w:val="00BD302B"/>
    <w:rsid w:val="00BD404B"/>
    <w:rsid w:val="00BD4CC1"/>
    <w:rsid w:val="00BE021E"/>
    <w:rsid w:val="00BE6F56"/>
    <w:rsid w:val="00BF0330"/>
    <w:rsid w:val="00BF4943"/>
    <w:rsid w:val="00BF71F6"/>
    <w:rsid w:val="00C00750"/>
    <w:rsid w:val="00C01F70"/>
    <w:rsid w:val="00C07FB8"/>
    <w:rsid w:val="00C1093A"/>
    <w:rsid w:val="00C11677"/>
    <w:rsid w:val="00C13D65"/>
    <w:rsid w:val="00C13E6A"/>
    <w:rsid w:val="00C1585A"/>
    <w:rsid w:val="00C1AD15"/>
    <w:rsid w:val="00C24BB1"/>
    <w:rsid w:val="00C24E4A"/>
    <w:rsid w:val="00C26179"/>
    <w:rsid w:val="00C34690"/>
    <w:rsid w:val="00C379DC"/>
    <w:rsid w:val="00C40513"/>
    <w:rsid w:val="00C40E95"/>
    <w:rsid w:val="00C41B7C"/>
    <w:rsid w:val="00C4468C"/>
    <w:rsid w:val="00C470FD"/>
    <w:rsid w:val="00C50666"/>
    <w:rsid w:val="00C561B5"/>
    <w:rsid w:val="00C60ECC"/>
    <w:rsid w:val="00C75A70"/>
    <w:rsid w:val="00C93967"/>
    <w:rsid w:val="00CA0131"/>
    <w:rsid w:val="00CA188F"/>
    <w:rsid w:val="00CA2267"/>
    <w:rsid w:val="00CA7F22"/>
    <w:rsid w:val="00CB0EDC"/>
    <w:rsid w:val="00CB3C1F"/>
    <w:rsid w:val="00CB602E"/>
    <w:rsid w:val="00CB7AA1"/>
    <w:rsid w:val="00CC598A"/>
    <w:rsid w:val="00CC6EC4"/>
    <w:rsid w:val="00CD02CA"/>
    <w:rsid w:val="00CE1691"/>
    <w:rsid w:val="00CE5017"/>
    <w:rsid w:val="00CE56C6"/>
    <w:rsid w:val="00CE5C7C"/>
    <w:rsid w:val="00CF103D"/>
    <w:rsid w:val="00CF1F18"/>
    <w:rsid w:val="00CF4A41"/>
    <w:rsid w:val="00D031DB"/>
    <w:rsid w:val="00D0736B"/>
    <w:rsid w:val="00D076B1"/>
    <w:rsid w:val="00D111AE"/>
    <w:rsid w:val="00D167F2"/>
    <w:rsid w:val="00D169C1"/>
    <w:rsid w:val="00D21A14"/>
    <w:rsid w:val="00D24AB5"/>
    <w:rsid w:val="00D24EF4"/>
    <w:rsid w:val="00D2746D"/>
    <w:rsid w:val="00D30E07"/>
    <w:rsid w:val="00D319A8"/>
    <w:rsid w:val="00D31F53"/>
    <w:rsid w:val="00D5605D"/>
    <w:rsid w:val="00D5703D"/>
    <w:rsid w:val="00D6321B"/>
    <w:rsid w:val="00D65277"/>
    <w:rsid w:val="00D71A55"/>
    <w:rsid w:val="00D729AF"/>
    <w:rsid w:val="00D73F49"/>
    <w:rsid w:val="00D741C6"/>
    <w:rsid w:val="00D751C5"/>
    <w:rsid w:val="00D770C7"/>
    <w:rsid w:val="00D85ED8"/>
    <w:rsid w:val="00D87ECE"/>
    <w:rsid w:val="00DA502B"/>
    <w:rsid w:val="00DB3560"/>
    <w:rsid w:val="00DC0E49"/>
    <w:rsid w:val="00DC4D86"/>
    <w:rsid w:val="00DC70AD"/>
    <w:rsid w:val="00DC781E"/>
    <w:rsid w:val="00DD076B"/>
    <w:rsid w:val="00DD0E5C"/>
    <w:rsid w:val="00DD4416"/>
    <w:rsid w:val="00DD57F4"/>
    <w:rsid w:val="00DD5D5C"/>
    <w:rsid w:val="00DD6922"/>
    <w:rsid w:val="00DE4AC1"/>
    <w:rsid w:val="00DE643E"/>
    <w:rsid w:val="00DF2EB2"/>
    <w:rsid w:val="00DF3C94"/>
    <w:rsid w:val="00E01E09"/>
    <w:rsid w:val="00E10255"/>
    <w:rsid w:val="00E1135D"/>
    <w:rsid w:val="00E24F87"/>
    <w:rsid w:val="00E2549B"/>
    <w:rsid w:val="00E26A7D"/>
    <w:rsid w:val="00E272C0"/>
    <w:rsid w:val="00E309A0"/>
    <w:rsid w:val="00E35E56"/>
    <w:rsid w:val="00E36133"/>
    <w:rsid w:val="00E36E5F"/>
    <w:rsid w:val="00E40BA6"/>
    <w:rsid w:val="00E40D0A"/>
    <w:rsid w:val="00E40D98"/>
    <w:rsid w:val="00E472FF"/>
    <w:rsid w:val="00E47C67"/>
    <w:rsid w:val="00E5113C"/>
    <w:rsid w:val="00E52A94"/>
    <w:rsid w:val="00E54479"/>
    <w:rsid w:val="00E67793"/>
    <w:rsid w:val="00E71DC0"/>
    <w:rsid w:val="00E82549"/>
    <w:rsid w:val="00E841D4"/>
    <w:rsid w:val="00E8687C"/>
    <w:rsid w:val="00E9186C"/>
    <w:rsid w:val="00E933EE"/>
    <w:rsid w:val="00E936EB"/>
    <w:rsid w:val="00EA43DF"/>
    <w:rsid w:val="00EB22DA"/>
    <w:rsid w:val="00EB2772"/>
    <w:rsid w:val="00EB29E2"/>
    <w:rsid w:val="00EB2B4E"/>
    <w:rsid w:val="00EB399B"/>
    <w:rsid w:val="00EB3D81"/>
    <w:rsid w:val="00EB41C6"/>
    <w:rsid w:val="00EB78AE"/>
    <w:rsid w:val="00EC47CA"/>
    <w:rsid w:val="00EC7D34"/>
    <w:rsid w:val="00ED2FF0"/>
    <w:rsid w:val="00ED52A6"/>
    <w:rsid w:val="00ED626D"/>
    <w:rsid w:val="00EE0215"/>
    <w:rsid w:val="00EE6054"/>
    <w:rsid w:val="00EE64D6"/>
    <w:rsid w:val="00EF05AD"/>
    <w:rsid w:val="00F00F0B"/>
    <w:rsid w:val="00F01403"/>
    <w:rsid w:val="00F043B9"/>
    <w:rsid w:val="00F0708F"/>
    <w:rsid w:val="00F15B2D"/>
    <w:rsid w:val="00F25C06"/>
    <w:rsid w:val="00F355D7"/>
    <w:rsid w:val="00F373F1"/>
    <w:rsid w:val="00F40731"/>
    <w:rsid w:val="00F4366D"/>
    <w:rsid w:val="00F45029"/>
    <w:rsid w:val="00F51B06"/>
    <w:rsid w:val="00F52EF0"/>
    <w:rsid w:val="00F53EDB"/>
    <w:rsid w:val="00F56449"/>
    <w:rsid w:val="00F56A24"/>
    <w:rsid w:val="00F57C18"/>
    <w:rsid w:val="00F6324F"/>
    <w:rsid w:val="00F66984"/>
    <w:rsid w:val="00F715F9"/>
    <w:rsid w:val="00F7519F"/>
    <w:rsid w:val="00F7721D"/>
    <w:rsid w:val="00F81EDB"/>
    <w:rsid w:val="00F83885"/>
    <w:rsid w:val="00F98AE8"/>
    <w:rsid w:val="00FA0B47"/>
    <w:rsid w:val="00FA0E46"/>
    <w:rsid w:val="00FB4625"/>
    <w:rsid w:val="00FB4922"/>
    <w:rsid w:val="00FC16E5"/>
    <w:rsid w:val="00FC4B84"/>
    <w:rsid w:val="00FC4FF1"/>
    <w:rsid w:val="00FC6E0D"/>
    <w:rsid w:val="00FD1C1E"/>
    <w:rsid w:val="00FD23CF"/>
    <w:rsid w:val="00FD7ACC"/>
    <w:rsid w:val="00FE1927"/>
    <w:rsid w:val="00FE5E8E"/>
    <w:rsid w:val="00FE6AF0"/>
    <w:rsid w:val="00FF2692"/>
    <w:rsid w:val="00FF2F6B"/>
    <w:rsid w:val="00FF4973"/>
    <w:rsid w:val="00FF4F95"/>
    <w:rsid w:val="017F94B3"/>
    <w:rsid w:val="0214EE88"/>
    <w:rsid w:val="0228AB53"/>
    <w:rsid w:val="04503EE4"/>
    <w:rsid w:val="04C1FE34"/>
    <w:rsid w:val="06E0CC07"/>
    <w:rsid w:val="079C22E2"/>
    <w:rsid w:val="088BDC04"/>
    <w:rsid w:val="0895CE91"/>
    <w:rsid w:val="09437117"/>
    <w:rsid w:val="096CE159"/>
    <w:rsid w:val="0981A5BD"/>
    <w:rsid w:val="09F0C91F"/>
    <w:rsid w:val="0A915D66"/>
    <w:rsid w:val="0AE1A709"/>
    <w:rsid w:val="0AFAD747"/>
    <w:rsid w:val="0B8BAF2C"/>
    <w:rsid w:val="0BCB16E5"/>
    <w:rsid w:val="0C680C21"/>
    <w:rsid w:val="0DD864D5"/>
    <w:rsid w:val="0DDD6AC5"/>
    <w:rsid w:val="0EDDFE61"/>
    <w:rsid w:val="0FF3BE08"/>
    <w:rsid w:val="1053FDF5"/>
    <w:rsid w:val="1075821C"/>
    <w:rsid w:val="109E8808"/>
    <w:rsid w:val="110E09A9"/>
    <w:rsid w:val="11D5D0EB"/>
    <w:rsid w:val="12442346"/>
    <w:rsid w:val="12F33C07"/>
    <w:rsid w:val="130DCC44"/>
    <w:rsid w:val="13461050"/>
    <w:rsid w:val="1369C9F4"/>
    <w:rsid w:val="13AC8B66"/>
    <w:rsid w:val="13ACBE37"/>
    <w:rsid w:val="1404F6DC"/>
    <w:rsid w:val="14081E0A"/>
    <w:rsid w:val="14A342B6"/>
    <w:rsid w:val="15E60670"/>
    <w:rsid w:val="1664240E"/>
    <w:rsid w:val="179AFF2E"/>
    <w:rsid w:val="1876A81E"/>
    <w:rsid w:val="1878A776"/>
    <w:rsid w:val="198EAC4D"/>
    <w:rsid w:val="19B422E4"/>
    <w:rsid w:val="19BC50E1"/>
    <w:rsid w:val="1A0D48DA"/>
    <w:rsid w:val="1A4FBD65"/>
    <w:rsid w:val="1AB3CE71"/>
    <w:rsid w:val="1BAAF909"/>
    <w:rsid w:val="1BCFFFD8"/>
    <w:rsid w:val="1BE18E16"/>
    <w:rsid w:val="1C646679"/>
    <w:rsid w:val="1D445224"/>
    <w:rsid w:val="1E5A958C"/>
    <w:rsid w:val="1E72F55F"/>
    <w:rsid w:val="1E7C4D7D"/>
    <w:rsid w:val="1E94FC32"/>
    <w:rsid w:val="1EB49189"/>
    <w:rsid w:val="2067834C"/>
    <w:rsid w:val="209AB5AE"/>
    <w:rsid w:val="20A7E7AF"/>
    <w:rsid w:val="20F4E383"/>
    <w:rsid w:val="20F51654"/>
    <w:rsid w:val="21B356C7"/>
    <w:rsid w:val="22A13EE9"/>
    <w:rsid w:val="244BA0EF"/>
    <w:rsid w:val="256F47FF"/>
    <w:rsid w:val="25E855AF"/>
    <w:rsid w:val="265EC1A8"/>
    <w:rsid w:val="270D91A8"/>
    <w:rsid w:val="2712B27F"/>
    <w:rsid w:val="277E16EC"/>
    <w:rsid w:val="27E65211"/>
    <w:rsid w:val="27FC268E"/>
    <w:rsid w:val="2814143B"/>
    <w:rsid w:val="29229025"/>
    <w:rsid w:val="29C916C5"/>
    <w:rsid w:val="2A0E0DB4"/>
    <w:rsid w:val="2AC4FA0D"/>
    <w:rsid w:val="2AEE38E9"/>
    <w:rsid w:val="2B3628AE"/>
    <w:rsid w:val="2B4B1D85"/>
    <w:rsid w:val="2B7802F9"/>
    <w:rsid w:val="2C4EC649"/>
    <w:rsid w:val="2CD9E695"/>
    <w:rsid w:val="2DE3736D"/>
    <w:rsid w:val="2E0F29A5"/>
    <w:rsid w:val="2F210BD3"/>
    <w:rsid w:val="301C98DC"/>
    <w:rsid w:val="307DA716"/>
    <w:rsid w:val="30A515ED"/>
    <w:rsid w:val="311EE07B"/>
    <w:rsid w:val="312DA20A"/>
    <w:rsid w:val="3172411B"/>
    <w:rsid w:val="32329FD4"/>
    <w:rsid w:val="32E29AC8"/>
    <w:rsid w:val="34645376"/>
    <w:rsid w:val="346821B6"/>
    <w:rsid w:val="34860B67"/>
    <w:rsid w:val="34E75E0B"/>
    <w:rsid w:val="361A3B8A"/>
    <w:rsid w:val="36477D1D"/>
    <w:rsid w:val="365FE24B"/>
    <w:rsid w:val="36FB2F14"/>
    <w:rsid w:val="37E1B9E7"/>
    <w:rsid w:val="38777E24"/>
    <w:rsid w:val="389375A2"/>
    <w:rsid w:val="38C14930"/>
    <w:rsid w:val="38D8AB22"/>
    <w:rsid w:val="390D01C0"/>
    <w:rsid w:val="3951F4A6"/>
    <w:rsid w:val="399F4140"/>
    <w:rsid w:val="39E31367"/>
    <w:rsid w:val="3A32CFD6"/>
    <w:rsid w:val="3A8C0721"/>
    <w:rsid w:val="3BA90685"/>
    <w:rsid w:val="3BAF1EE6"/>
    <w:rsid w:val="3C44E02E"/>
    <w:rsid w:val="3DE8DA83"/>
    <w:rsid w:val="3E05E478"/>
    <w:rsid w:val="3F180BCC"/>
    <w:rsid w:val="3FD2D4AF"/>
    <w:rsid w:val="4096682B"/>
    <w:rsid w:val="409A2B02"/>
    <w:rsid w:val="41551A00"/>
    <w:rsid w:val="42177E86"/>
    <w:rsid w:val="423F0736"/>
    <w:rsid w:val="429C8876"/>
    <w:rsid w:val="42D9415E"/>
    <w:rsid w:val="43E3E30B"/>
    <w:rsid w:val="44472C5B"/>
    <w:rsid w:val="44C075DF"/>
    <w:rsid w:val="452596FE"/>
    <w:rsid w:val="4556012C"/>
    <w:rsid w:val="479DB6F6"/>
    <w:rsid w:val="488DA1EE"/>
    <w:rsid w:val="48B510C5"/>
    <w:rsid w:val="48B90ED6"/>
    <w:rsid w:val="4912D709"/>
    <w:rsid w:val="49238A31"/>
    <w:rsid w:val="496C50C3"/>
    <w:rsid w:val="49CE1685"/>
    <w:rsid w:val="4B002E34"/>
    <w:rsid w:val="4B3CB693"/>
    <w:rsid w:val="4B933384"/>
    <w:rsid w:val="4BC542B0"/>
    <w:rsid w:val="4CEC8EEA"/>
    <w:rsid w:val="4CED05CC"/>
    <w:rsid w:val="4E171014"/>
    <w:rsid w:val="4E404EF0"/>
    <w:rsid w:val="4E5B2EF8"/>
    <w:rsid w:val="4ED1C8BB"/>
    <w:rsid w:val="4F93F69C"/>
    <w:rsid w:val="500D3F27"/>
    <w:rsid w:val="50BC015F"/>
    <w:rsid w:val="50D0842A"/>
    <w:rsid w:val="51C0000D"/>
    <w:rsid w:val="52EA803E"/>
    <w:rsid w:val="530F5498"/>
    <w:rsid w:val="534816B1"/>
    <w:rsid w:val="535BD06E"/>
    <w:rsid w:val="536434D6"/>
    <w:rsid w:val="5379CFF3"/>
    <w:rsid w:val="54B5ED71"/>
    <w:rsid w:val="54C41788"/>
    <w:rsid w:val="54C525E2"/>
    <w:rsid w:val="556C24F6"/>
    <w:rsid w:val="55EBDAA4"/>
    <w:rsid w:val="55EE34D1"/>
    <w:rsid w:val="575ED7EA"/>
    <w:rsid w:val="577219A0"/>
    <w:rsid w:val="57829ABF"/>
    <w:rsid w:val="57AF3074"/>
    <w:rsid w:val="57D8216E"/>
    <w:rsid w:val="581D185D"/>
    <w:rsid w:val="5822F450"/>
    <w:rsid w:val="5835EF17"/>
    <w:rsid w:val="58ABB33E"/>
    <w:rsid w:val="5960C1C8"/>
    <w:rsid w:val="5A1C4B8A"/>
    <w:rsid w:val="5AAC4A18"/>
    <w:rsid w:val="5B2AE2CB"/>
    <w:rsid w:val="5B8BC376"/>
    <w:rsid w:val="5B9004EF"/>
    <w:rsid w:val="5BCD9DFC"/>
    <w:rsid w:val="5D2F01F0"/>
    <w:rsid w:val="5DD7FE37"/>
    <w:rsid w:val="5E3755E6"/>
    <w:rsid w:val="5E7DD5D1"/>
    <w:rsid w:val="5EA6709B"/>
    <w:rsid w:val="5EC2D880"/>
    <w:rsid w:val="5F56CF3B"/>
    <w:rsid w:val="5F760EAD"/>
    <w:rsid w:val="5F814BC4"/>
    <w:rsid w:val="6032D85B"/>
    <w:rsid w:val="604240FC"/>
    <w:rsid w:val="60BE6FCF"/>
    <w:rsid w:val="61C55FE2"/>
    <w:rsid w:val="6379E1BE"/>
    <w:rsid w:val="63F701CF"/>
    <w:rsid w:val="6420CDFE"/>
    <w:rsid w:val="642F9E2E"/>
    <w:rsid w:val="64A932B3"/>
    <w:rsid w:val="64C9007B"/>
    <w:rsid w:val="64ECD85A"/>
    <w:rsid w:val="6515B21F"/>
    <w:rsid w:val="65D2AD34"/>
    <w:rsid w:val="66611FF8"/>
    <w:rsid w:val="6684522D"/>
    <w:rsid w:val="67994262"/>
    <w:rsid w:val="67D9819A"/>
    <w:rsid w:val="6800A13D"/>
    <w:rsid w:val="68128BE6"/>
    <w:rsid w:val="685A9F3E"/>
    <w:rsid w:val="68C1D708"/>
    <w:rsid w:val="6961AD30"/>
    <w:rsid w:val="6A3159B9"/>
    <w:rsid w:val="6A7AB46C"/>
    <w:rsid w:val="6ACE150C"/>
    <w:rsid w:val="6B2F71CC"/>
    <w:rsid w:val="6CD41260"/>
    <w:rsid w:val="6D01E7ED"/>
    <w:rsid w:val="6D686303"/>
    <w:rsid w:val="6E7A9243"/>
    <w:rsid w:val="7015B140"/>
    <w:rsid w:val="706BAF3C"/>
    <w:rsid w:val="70B60802"/>
    <w:rsid w:val="7169261B"/>
    <w:rsid w:val="72058239"/>
    <w:rsid w:val="72273931"/>
    <w:rsid w:val="7290C93A"/>
    <w:rsid w:val="72C62681"/>
    <w:rsid w:val="73209F1E"/>
    <w:rsid w:val="740E1766"/>
    <w:rsid w:val="75370C6A"/>
    <w:rsid w:val="7629BD10"/>
    <w:rsid w:val="763C9645"/>
    <w:rsid w:val="764FBC91"/>
    <w:rsid w:val="76616A9F"/>
    <w:rsid w:val="7661CC49"/>
    <w:rsid w:val="76BB32D2"/>
    <w:rsid w:val="77719CE8"/>
    <w:rsid w:val="789269B6"/>
    <w:rsid w:val="78967AB5"/>
    <w:rsid w:val="793B8F4D"/>
    <w:rsid w:val="7A53CAC4"/>
    <w:rsid w:val="7B087F84"/>
    <w:rsid w:val="7B2A3775"/>
    <w:rsid w:val="7B4E65C9"/>
    <w:rsid w:val="7B94CFB9"/>
    <w:rsid w:val="7C24893B"/>
    <w:rsid w:val="7C5D0088"/>
    <w:rsid w:val="7D7E6F0D"/>
    <w:rsid w:val="7E3A0446"/>
    <w:rsid w:val="7F4E9169"/>
    <w:rsid w:val="7F7C6B6F"/>
    <w:rsid w:val="7F8D522C"/>
    <w:rsid w:val="7F94A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442346"/>
  <w15:chartTrackingRefBased/>
  <w15:docId w15:val="{7BB48C45-5745-48D2-AE7F-3EF7A190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9427B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94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27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427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57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B1F"/>
  </w:style>
  <w:style w:type="paragraph" w:styleId="Footer">
    <w:name w:val="footer"/>
    <w:basedOn w:val="Normal"/>
    <w:link w:val="FooterChar"/>
    <w:uiPriority w:val="99"/>
    <w:unhideWhenUsed/>
    <w:rsid w:val="0065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B1F"/>
  </w:style>
  <w:style w:type="character" w:styleId="UnresolvedMention">
    <w:name w:val="Unresolved Mention"/>
    <w:basedOn w:val="DefaultParagraphFont"/>
    <w:uiPriority w:val="99"/>
    <w:semiHidden/>
    <w:unhideWhenUsed/>
    <w:rsid w:val="00655B1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B1F"/>
    <w:rPr>
      <w:b/>
      <w:bCs/>
      <w:sz w:val="20"/>
      <w:szCs w:val="20"/>
    </w:rPr>
  </w:style>
  <w:style w:type="paragraph" w:customStyle="1" w:styleId="paragraph">
    <w:name w:val="paragraph"/>
    <w:basedOn w:val="Normal"/>
    <w:rsid w:val="00655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55B1F"/>
  </w:style>
  <w:style w:type="character" w:customStyle="1" w:styleId="eop">
    <w:name w:val="eop"/>
    <w:basedOn w:val="DefaultParagraphFont"/>
    <w:rsid w:val="00655B1F"/>
  </w:style>
  <w:style w:type="character" w:styleId="FollowedHyperlink">
    <w:name w:val="FollowedHyperlink"/>
    <w:basedOn w:val="DefaultParagraphFont"/>
    <w:uiPriority w:val="99"/>
    <w:semiHidden/>
    <w:unhideWhenUsed/>
    <w:rsid w:val="009C3AD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087D32"/>
    <w:rPr>
      <w:color w:val="2B579A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3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3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330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2FF"/>
    <w:pPr>
      <w:pBdr>
        <w:top w:val="single" w:sz="18" w:space="10" w:color="000000" w:themeColor="text1"/>
        <w:bottom w:val="single" w:sz="18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2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5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EBAF331B1B94B8D9E3E8C24B3EC04" ma:contentTypeVersion="8" ma:contentTypeDescription="Create a new document." ma:contentTypeScope="" ma:versionID="33f4a7c9ef841fd3de6eb1701418df93">
  <xsd:schema xmlns:xsd="http://www.w3.org/2001/XMLSchema" xmlns:xs="http://www.w3.org/2001/XMLSchema" xmlns:p="http://schemas.microsoft.com/office/2006/metadata/properties" xmlns:ns2="1a77731c-7bbd-404a-ab8c-70c800c4e22c" xmlns:ns3="6ac0318d-f582-426e-9a95-ab232a1e08d8" targetNamespace="http://schemas.microsoft.com/office/2006/metadata/properties" ma:root="true" ma:fieldsID="ed0de57f95c81863924d56bc03ccfa8b" ns2:_="" ns3:_="">
    <xsd:import namespace="1a77731c-7bbd-404a-ab8c-70c800c4e22c"/>
    <xsd:import namespace="6ac0318d-f582-426e-9a95-ab232a1e08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7731c-7bbd-404a-ab8c-70c800c4e2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0318d-f582-426e-9a95-ab232a1e0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49071-354F-4DF7-8606-1A98111AF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7731c-7bbd-404a-ab8c-70c800c4e22c"/>
    <ds:schemaRef ds:uri="6ac0318d-f582-426e-9a95-ab232a1e0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826C2-E8B7-4F5E-BF31-83287867FEA7}">
  <ds:schemaRefs>
    <ds:schemaRef ds:uri="http://schemas.microsoft.com/office/2006/metadata/properties"/>
    <ds:schemaRef ds:uri="6ac0318d-f582-426e-9a95-ab232a1e08d8"/>
    <ds:schemaRef ds:uri="1a77731c-7bbd-404a-ab8c-70c800c4e22c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2C801A-8141-45B9-A2F5-8404A7DB9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BF074-E62F-420E-8BBF-9417DCE37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Links>
    <vt:vector size="42" baseType="variant">
      <vt:variant>
        <vt:i4>4128809</vt:i4>
      </vt:variant>
      <vt:variant>
        <vt:i4>18</vt:i4>
      </vt:variant>
      <vt:variant>
        <vt:i4>0</vt:i4>
      </vt:variant>
      <vt:variant>
        <vt:i4>5</vt:i4>
      </vt:variant>
      <vt:variant>
        <vt:lpwstr>https://www.cookcountyil.gov/service/promise-guaranteed-income-pilot-outreach-and-person-application-assistance-application</vt:lpwstr>
      </vt:variant>
      <vt:variant>
        <vt:lpwstr/>
      </vt:variant>
      <vt:variant>
        <vt:i4>3276800</vt:i4>
      </vt:variant>
      <vt:variant>
        <vt:i4>15</vt:i4>
      </vt:variant>
      <vt:variant>
        <vt:i4>0</vt:i4>
      </vt:variant>
      <vt:variant>
        <vt:i4>5</vt:i4>
      </vt:variant>
      <vt:variant>
        <vt:lpwstr>mailto:guaranteedincome@cookcountyil.gov</vt:lpwstr>
      </vt:variant>
      <vt:variant>
        <vt:lpwstr/>
      </vt:variant>
      <vt:variant>
        <vt:i4>3276800</vt:i4>
      </vt:variant>
      <vt:variant>
        <vt:i4>12</vt:i4>
      </vt:variant>
      <vt:variant>
        <vt:i4>0</vt:i4>
      </vt:variant>
      <vt:variant>
        <vt:i4>5</vt:i4>
      </vt:variant>
      <vt:variant>
        <vt:lpwstr>mailto:guaranteedincome@cookcountyil.gov</vt:lpwstr>
      </vt:variant>
      <vt:variant>
        <vt:lpwstr/>
      </vt:variant>
      <vt:variant>
        <vt:i4>4128809</vt:i4>
      </vt:variant>
      <vt:variant>
        <vt:i4>9</vt:i4>
      </vt:variant>
      <vt:variant>
        <vt:i4>0</vt:i4>
      </vt:variant>
      <vt:variant>
        <vt:i4>5</vt:i4>
      </vt:variant>
      <vt:variant>
        <vt:lpwstr>https://www.cookcountyil.gov/service/promise-guaranteed-income-pilot-outreach-and-person-application-assistance-application</vt:lpwstr>
      </vt:variant>
      <vt:variant>
        <vt:lpwstr/>
      </vt:variant>
      <vt:variant>
        <vt:i4>5898309</vt:i4>
      </vt:variant>
      <vt:variant>
        <vt:i4>6</vt:i4>
      </vt:variant>
      <vt:variant>
        <vt:i4>0</vt:i4>
      </vt:variant>
      <vt:variant>
        <vt:i4>5</vt:i4>
      </vt:variant>
      <vt:variant>
        <vt:lpwstr>https://www.cookcountyil.gov/promise</vt:lpwstr>
      </vt:variant>
      <vt:variant>
        <vt:lpwstr/>
      </vt:variant>
      <vt:variant>
        <vt:i4>3276800</vt:i4>
      </vt:variant>
      <vt:variant>
        <vt:i4>3</vt:i4>
      </vt:variant>
      <vt:variant>
        <vt:i4>0</vt:i4>
      </vt:variant>
      <vt:variant>
        <vt:i4>5</vt:i4>
      </vt:variant>
      <vt:variant>
        <vt:lpwstr>mailto:guaranteedincome@cookcountyil.gov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guaranteedincome@cookcountyi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llagher (Revenue)</dc:creator>
  <cp:keywords/>
  <dc:description/>
  <cp:lastModifiedBy>Jessica Gallagher</cp:lastModifiedBy>
  <cp:revision>2</cp:revision>
  <cp:lastPrinted>2022-05-17T23:29:00Z</cp:lastPrinted>
  <dcterms:created xsi:type="dcterms:W3CDTF">2022-05-18T00:00:00Z</dcterms:created>
  <dcterms:modified xsi:type="dcterms:W3CDTF">2022-05-1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EBAF331B1B94B8D9E3E8C24B3EC04</vt:lpwstr>
  </property>
</Properties>
</file>